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74" w:rsidRDefault="006E483B" w:rsidP="000564A0">
      <w:pPr>
        <w:tabs>
          <w:tab w:val="left" w:pos="1418"/>
        </w:tabs>
        <w:spacing w:beforeLines="100" w:after="120" w:line="240" w:lineRule="atLeast"/>
        <w:ind w:leftChars="700" w:left="840" w:right="-57"/>
        <w:rPr>
          <w:rFonts w:hint="eastAsia"/>
          <w:color w:val="000000"/>
          <w:sz w:val="48"/>
          <w:szCs w:val="48"/>
        </w:rPr>
      </w:pPr>
      <w:r>
        <w:rPr>
          <w:rFonts w:ascii="標楷體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66790</wp:posOffset>
            </wp:positionH>
            <wp:positionV relativeFrom="paragraph">
              <wp:posOffset>339090</wp:posOffset>
            </wp:positionV>
            <wp:extent cx="651510" cy="705485"/>
            <wp:effectExtent l="19050" t="0" r="0" b="0"/>
            <wp:wrapNone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410D">
        <w:rPr>
          <w:noProof/>
          <w:color w:val="FF000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position:absolute;left:0;text-align:left;margin-left:330.85pt;margin-top:51.95pt;width:140.35pt;height:28.3pt;z-index:-251645952;mso-position-horizontal-relative:text;mso-position-vertical-relative:text" strokeweight=".5pt">
            <v:textbox style="mso-next-textbox:#_x0000_s1355">
              <w:txbxContent>
                <w:p w:rsidR="009806FD" w:rsidRPr="00972423" w:rsidRDefault="00972423" w:rsidP="00CA410D">
                  <w:pPr>
                    <w:spacing w:line="200" w:lineRule="exact"/>
                    <w:ind w:leftChars="-100" w:left="-120"/>
                    <w:rPr>
                      <w:color w:val="FF0000"/>
                      <w:sz w:val="21"/>
                      <w:szCs w:val="21"/>
                    </w:rPr>
                  </w:pPr>
                  <w:r w:rsidRPr="00972423">
                    <w:rPr>
                      <w:color w:val="FF0000"/>
                      <w:sz w:val="21"/>
                      <w:szCs w:val="21"/>
                    </w:rPr>
                    <w:t>填</w:t>
                  </w:r>
                  <w:r w:rsidR="009806FD">
                    <w:rPr>
                      <w:color w:val="FF0000"/>
                      <w:sz w:val="21"/>
                      <w:szCs w:val="21"/>
                    </w:rPr>
                    <w:t>表前請詳閱背面</w:t>
                  </w:r>
                  <w:r w:rsidR="009806FD">
                    <w:rPr>
                      <w:rFonts w:hint="eastAsia"/>
                      <w:color w:val="FF0000"/>
                      <w:sz w:val="21"/>
                      <w:szCs w:val="21"/>
                    </w:rPr>
                    <w:t>說明，</w:t>
                  </w:r>
                  <w:r w:rsidR="009806FD" w:rsidRPr="00972423">
                    <w:rPr>
                      <w:color w:val="FF0000"/>
                      <w:sz w:val="21"/>
                      <w:szCs w:val="21"/>
                    </w:rPr>
                    <w:t>手機</w:t>
                  </w:r>
                  <w:r w:rsidR="009806FD" w:rsidRPr="00BB420E">
                    <w:rPr>
                      <w:color w:val="FF0000"/>
                      <w:spacing w:val="8"/>
                      <w:kern w:val="0"/>
                      <w:sz w:val="21"/>
                      <w:szCs w:val="21"/>
                      <w:fitText w:val="2625" w:id="-1460391675"/>
                    </w:rPr>
                    <w:t>掃描</w:t>
                  </w:r>
                  <w:r w:rsidR="009806FD" w:rsidRPr="00BB420E">
                    <w:rPr>
                      <w:rFonts w:hint="eastAsia"/>
                      <w:color w:val="FF0000"/>
                      <w:spacing w:val="8"/>
                      <w:kern w:val="0"/>
                      <w:sz w:val="21"/>
                      <w:szCs w:val="21"/>
                      <w:fitText w:val="2625" w:id="-1460391675"/>
                    </w:rPr>
                    <w:t>右方</w:t>
                  </w:r>
                  <w:r w:rsidR="009806FD" w:rsidRPr="00BB420E">
                    <w:rPr>
                      <w:rFonts w:hint="eastAsia"/>
                      <w:color w:val="FF0000"/>
                      <w:spacing w:val="8"/>
                      <w:kern w:val="0"/>
                      <w:sz w:val="21"/>
                      <w:szCs w:val="21"/>
                      <w:fitText w:val="2625" w:id="-1460391675"/>
                    </w:rPr>
                    <w:t xml:space="preserve"> code</w:t>
                  </w:r>
                  <w:r w:rsidR="009806FD" w:rsidRPr="00BB420E">
                    <w:rPr>
                      <w:rFonts w:hint="eastAsia"/>
                      <w:color w:val="FF0000"/>
                      <w:spacing w:val="8"/>
                      <w:kern w:val="0"/>
                      <w:sz w:val="21"/>
                      <w:szCs w:val="21"/>
                      <w:fitText w:val="2625" w:id="-1460391675"/>
                    </w:rPr>
                    <w:t>可參考範</w:t>
                  </w:r>
                  <w:r w:rsidR="009806FD" w:rsidRPr="00BB420E">
                    <w:rPr>
                      <w:rFonts w:hint="eastAsia"/>
                      <w:color w:val="FF0000"/>
                      <w:spacing w:val="1"/>
                      <w:kern w:val="0"/>
                      <w:sz w:val="21"/>
                      <w:szCs w:val="21"/>
                      <w:fitText w:val="2625" w:id="-1460391675"/>
                    </w:rPr>
                    <w:t>例</w:t>
                  </w:r>
                </w:p>
                <w:p w:rsidR="00972423" w:rsidRPr="009806FD" w:rsidRDefault="00972423" w:rsidP="009806FD">
                  <w:pPr>
                    <w:spacing w:line="200" w:lineRule="exact"/>
                    <w:rPr>
                      <w:color w:val="FF0000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1F3B55" w:rsidRPr="00FA2603">
        <w:rPr>
          <w:noProof/>
          <w:color w:val="000000"/>
          <w:sz w:val="48"/>
          <w:szCs w:val="48"/>
        </w:rPr>
        <w:pict>
          <v:shape id="_x0000_s1026" type="#_x0000_t202" style="position:absolute;left:0;text-align:left;margin-left:157.75pt;margin-top:15.95pt;width:99.2pt;height:36pt;z-index:251642880;mso-position-horizontal-relative:text;mso-position-vertical-relative:text" strokecolor="red">
            <v:textbox style="mso-next-textbox:#_x0000_s1026" inset="0,0,0,0">
              <w:txbxContent>
                <w:p w:rsidR="00462C7A" w:rsidRDefault="00462C7A" w:rsidP="00462C7A">
                  <w:pPr>
                    <w:jc w:val="center"/>
                    <w:rPr>
                      <w:color w:val="FF0000"/>
                      <w:sz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</w:rPr>
                    <w:t>失能給付</w:t>
                  </w:r>
                </w:p>
              </w:txbxContent>
            </v:textbox>
          </v:shape>
        </w:pict>
      </w:r>
      <w:r w:rsidR="001F3B55">
        <w:rPr>
          <w:rFonts w:hint="eastAsia"/>
          <w:color w:val="000000"/>
          <w:sz w:val="48"/>
          <w:szCs w:val="48"/>
        </w:rPr>
        <w:t xml:space="preserve"> </w:t>
      </w:r>
      <w:r w:rsidR="00462C7A" w:rsidRPr="00066DC3">
        <w:rPr>
          <w:rFonts w:hint="eastAsia"/>
          <w:color w:val="000000"/>
          <w:sz w:val="48"/>
          <w:szCs w:val="48"/>
        </w:rPr>
        <w:t>勞工保險</w:t>
      </w:r>
      <w:r w:rsidR="00462C7A" w:rsidRPr="00066DC3">
        <w:rPr>
          <w:rFonts w:ascii="標楷體" w:hint="eastAsia"/>
          <w:color w:val="0000FF"/>
          <w:spacing w:val="-12"/>
          <w:sz w:val="48"/>
          <w:szCs w:val="48"/>
        </w:rPr>
        <w:t xml:space="preserve">          </w:t>
      </w:r>
      <w:r w:rsidR="00462C7A" w:rsidRPr="00066DC3">
        <w:rPr>
          <w:rFonts w:hint="eastAsia"/>
          <w:color w:val="000000"/>
          <w:sz w:val="48"/>
          <w:szCs w:val="48"/>
        </w:rPr>
        <w:t>申請書及給付收據</w:t>
      </w:r>
    </w:p>
    <w:tbl>
      <w:tblPr>
        <w:tblW w:w="13960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6"/>
        <w:gridCol w:w="713"/>
        <w:gridCol w:w="565"/>
        <w:gridCol w:w="1703"/>
        <w:gridCol w:w="142"/>
        <w:gridCol w:w="425"/>
        <w:gridCol w:w="2126"/>
        <w:gridCol w:w="567"/>
        <w:gridCol w:w="772"/>
        <w:gridCol w:w="354"/>
        <w:gridCol w:w="354"/>
        <w:gridCol w:w="354"/>
        <w:gridCol w:w="146"/>
        <w:gridCol w:w="208"/>
        <w:gridCol w:w="354"/>
        <w:gridCol w:w="354"/>
        <w:gridCol w:w="37"/>
        <w:gridCol w:w="317"/>
        <w:gridCol w:w="354"/>
        <w:gridCol w:w="354"/>
        <w:gridCol w:w="365"/>
        <w:gridCol w:w="213"/>
        <w:gridCol w:w="2837"/>
      </w:tblGrid>
      <w:tr w:rsidR="003D132B" w:rsidRPr="000964E5" w:rsidTr="00BB420E">
        <w:trPr>
          <w:cantSplit/>
          <w:trHeight w:val="369"/>
        </w:trPr>
        <w:tc>
          <w:tcPr>
            <w:tcW w:w="346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D132B" w:rsidRPr="000964E5" w:rsidRDefault="003D132B" w:rsidP="00022B74">
            <w:pPr>
              <w:snapToGrid w:val="0"/>
              <w:spacing w:line="200" w:lineRule="exact"/>
              <w:rPr>
                <w:rFonts w:ascii="標楷體"/>
                <w:b/>
                <w:color w:val="000000"/>
                <w:sz w:val="22"/>
                <w:szCs w:val="22"/>
              </w:rPr>
            </w:pPr>
            <w:r w:rsidRPr="000964E5">
              <w:rPr>
                <w:rFonts w:ascii="標楷體" w:hint="eastAsia"/>
                <w:sz w:val="22"/>
                <w:szCs w:val="22"/>
              </w:rPr>
              <w:t>受理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號</w:t>
            </w:r>
            <w:r w:rsidR="00933953" w:rsidRPr="000964E5">
              <w:rPr>
                <w:rFonts w:ascii="標楷體" w:hAnsi="標楷體" w:hint="eastAsia"/>
                <w:sz w:val="22"/>
                <w:szCs w:val="22"/>
              </w:rPr>
              <w:t>碼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：</w:t>
            </w:r>
            <w:r w:rsidRPr="000964E5">
              <w:rPr>
                <w:rFonts w:ascii="標楷體" w:hint="eastAsia"/>
                <w:color w:val="000000"/>
                <w:sz w:val="22"/>
                <w:szCs w:val="22"/>
              </w:rPr>
              <w:t xml:space="preserve">　　　　　　　　　</w:t>
            </w:r>
            <w:r w:rsidRPr="000964E5">
              <w:rPr>
                <w:rFonts w:ascii="Bookman Old Style" w:hAnsi="Bookman Old Style" w:hint="eastAsia"/>
                <w:color w:val="000000"/>
                <w:sz w:val="22"/>
                <w:szCs w:val="22"/>
              </w:rPr>
              <w:t>號</w:t>
            </w:r>
          </w:p>
        </w:tc>
        <w:tc>
          <w:tcPr>
            <w:tcW w:w="7654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B420E" w:rsidRPr="00BB420E" w:rsidRDefault="003D132B" w:rsidP="00BB420E">
            <w:pPr>
              <w:snapToGrid w:val="0"/>
              <w:ind w:right="-628"/>
              <w:rPr>
                <w:rFonts w:ascii="標楷體"/>
                <w:color w:val="000000"/>
                <w:sz w:val="24"/>
                <w:szCs w:val="24"/>
              </w:rPr>
            </w:pPr>
            <w:r w:rsidRPr="000964E5">
              <w:rPr>
                <w:rFonts w:ascii="標楷體" w:hint="eastAsia"/>
                <w:color w:val="000000"/>
                <w:sz w:val="24"/>
                <w:szCs w:val="24"/>
              </w:rPr>
              <w:t xml:space="preserve"> </w:t>
            </w:r>
            <w:r w:rsidRPr="000964E5">
              <w:rPr>
                <w:rFonts w:ascii="標楷體" w:hint="eastAsia"/>
                <w:color w:val="000000"/>
                <w:sz w:val="21"/>
                <w:szCs w:val="21"/>
              </w:rPr>
              <w:t>填表日期</w:t>
            </w:r>
            <w:r w:rsidR="00EE7404">
              <w:rPr>
                <w:rFonts w:ascii="標楷體" w:hint="eastAsia"/>
                <w:color w:val="000000"/>
                <w:sz w:val="21"/>
                <w:szCs w:val="21"/>
              </w:rPr>
              <w:t xml:space="preserve">     </w:t>
            </w:r>
            <w:r w:rsidRPr="000964E5">
              <w:rPr>
                <w:rFonts w:ascii="標楷體" w:hint="eastAsia"/>
                <w:color w:val="000000"/>
                <w:sz w:val="21"/>
                <w:szCs w:val="21"/>
              </w:rPr>
              <w:t>年</w:t>
            </w:r>
            <w:r w:rsidR="00EE7404">
              <w:rPr>
                <w:rFonts w:ascii="標楷體" w:hint="eastAsia"/>
                <w:color w:val="000000"/>
                <w:sz w:val="21"/>
                <w:szCs w:val="21"/>
              </w:rPr>
              <w:t xml:space="preserve">     </w:t>
            </w:r>
            <w:r w:rsidRPr="000964E5">
              <w:rPr>
                <w:rFonts w:ascii="標楷體" w:hint="eastAsia"/>
                <w:color w:val="000000"/>
                <w:sz w:val="21"/>
                <w:szCs w:val="21"/>
              </w:rPr>
              <w:t>月</w:t>
            </w:r>
            <w:r w:rsidR="009806FD">
              <w:rPr>
                <w:rFonts w:ascii="標楷體" w:hint="eastAsia"/>
                <w:color w:val="000000"/>
                <w:sz w:val="21"/>
                <w:szCs w:val="21"/>
              </w:rPr>
              <w:t xml:space="preserve">  </w:t>
            </w:r>
            <w:r w:rsidR="00022B74">
              <w:rPr>
                <w:rFonts w:ascii="標楷體" w:hint="eastAsia"/>
                <w:color w:val="000000"/>
                <w:sz w:val="21"/>
                <w:szCs w:val="21"/>
              </w:rPr>
              <w:t xml:space="preserve">  </w:t>
            </w:r>
            <w:r w:rsidRPr="000964E5">
              <w:rPr>
                <w:rFonts w:ascii="標楷體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32B" w:rsidRDefault="00BB420E" w:rsidP="00840FEF">
            <w:pPr>
              <w:widowControl/>
              <w:snapToGrid w:val="0"/>
              <w:jc w:val="center"/>
              <w:rPr>
                <w:rFonts w:ascii="標楷體" w:hint="eastAsia"/>
                <w:b/>
              </w:rPr>
            </w:pPr>
            <w:r>
              <w:rPr>
                <w:rFonts w:ascii="標楷體" w:hint="eastAsia"/>
                <w:b/>
              </w:rPr>
              <w:t xml:space="preserve">                           </w:t>
            </w:r>
          </w:p>
          <w:p w:rsidR="00972423" w:rsidRPr="000964E5" w:rsidRDefault="00BB420E" w:rsidP="00972423">
            <w:pPr>
              <w:widowControl/>
              <w:snapToGrid w:val="0"/>
              <w:jc w:val="center"/>
              <w:rPr>
                <w:rFonts w:ascii="標楷體"/>
                <w:b/>
              </w:rPr>
            </w:pPr>
            <w:r>
              <w:rPr>
                <w:rFonts w:ascii="標楷體" w:hint="eastAsia"/>
                <w:b/>
              </w:rPr>
              <w:t xml:space="preserve">                         </w:t>
            </w:r>
          </w:p>
        </w:tc>
      </w:tr>
      <w:tr w:rsidR="00AA5C16" w:rsidRPr="000964E5" w:rsidTr="00BB420E">
        <w:trPr>
          <w:gridAfter w:val="2"/>
          <w:wAfter w:w="3050" w:type="dxa"/>
          <w:cantSplit/>
          <w:trHeight w:hRule="exact" w:val="108"/>
        </w:trPr>
        <w:tc>
          <w:tcPr>
            <w:tcW w:w="10910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A5C16" w:rsidRPr="000964E5" w:rsidRDefault="00AA5C16" w:rsidP="00AA5C16">
            <w:pPr>
              <w:widowControl/>
              <w:spacing w:line="240" w:lineRule="atLeast"/>
              <w:rPr>
                <w:rFonts w:ascii="標楷體"/>
              </w:rPr>
            </w:pPr>
          </w:p>
        </w:tc>
      </w:tr>
      <w:tr w:rsidR="0077039D" w:rsidRPr="000964E5" w:rsidTr="00BB420E">
        <w:trPr>
          <w:gridAfter w:val="2"/>
          <w:wAfter w:w="3050" w:type="dxa"/>
          <w:cantSplit/>
          <w:trHeight w:val="579"/>
        </w:trPr>
        <w:tc>
          <w:tcPr>
            <w:tcW w:w="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7039D" w:rsidRPr="000964E5" w:rsidRDefault="0077039D" w:rsidP="00462C7A">
            <w:pPr>
              <w:jc w:val="center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>被</w:t>
            </w:r>
          </w:p>
          <w:p w:rsidR="0077039D" w:rsidRPr="000964E5" w:rsidRDefault="0077039D" w:rsidP="00462C7A">
            <w:pPr>
              <w:jc w:val="center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>保</w:t>
            </w:r>
          </w:p>
          <w:p w:rsidR="0077039D" w:rsidRPr="000964E5" w:rsidRDefault="0077039D" w:rsidP="00462C7A">
            <w:pPr>
              <w:jc w:val="center"/>
              <w:rPr>
                <w:rFonts w:ascii="標楷體"/>
                <w:w w:val="50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>險人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39D" w:rsidRPr="000964E5" w:rsidRDefault="0077039D" w:rsidP="00462C7A">
            <w:pPr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>姓 名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9D" w:rsidRPr="000964E5" w:rsidRDefault="0077039D" w:rsidP="00462C7A">
            <w:pPr>
              <w:ind w:left="44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39D" w:rsidRPr="000964E5" w:rsidRDefault="0077039D" w:rsidP="003D132B">
            <w:pPr>
              <w:spacing w:line="240" w:lineRule="exact"/>
              <w:jc w:val="center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>出生</w:t>
            </w:r>
          </w:p>
          <w:p w:rsidR="0077039D" w:rsidRPr="000964E5" w:rsidRDefault="0077039D" w:rsidP="003D132B">
            <w:pPr>
              <w:spacing w:line="240" w:lineRule="exact"/>
              <w:jc w:val="center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>日期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39D" w:rsidRPr="000964E5" w:rsidRDefault="0077039D" w:rsidP="00462C7A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0964E5">
              <w:rPr>
                <w:rFonts w:ascii="標楷體" w:hAnsi="標楷體" w:hint="eastAsia"/>
                <w:sz w:val="24"/>
                <w:szCs w:val="24"/>
              </w:rPr>
              <w:t>民國   年  月  日</w:t>
            </w:r>
          </w:p>
        </w:tc>
        <w:tc>
          <w:tcPr>
            <w:tcW w:w="133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953" w:rsidRPr="000964E5" w:rsidRDefault="00933953" w:rsidP="00933953">
            <w:pPr>
              <w:spacing w:line="240" w:lineRule="exact"/>
              <w:rPr>
                <w:rFonts w:ascii="標楷體"/>
                <w:spacing w:val="-20"/>
                <w:sz w:val="22"/>
                <w:szCs w:val="22"/>
              </w:rPr>
            </w:pPr>
            <w:r w:rsidRPr="000964E5">
              <w:rPr>
                <w:rFonts w:ascii="標楷體" w:hint="eastAsia"/>
                <w:spacing w:val="-20"/>
                <w:sz w:val="22"/>
                <w:szCs w:val="22"/>
              </w:rPr>
              <w:t>身分證</w:t>
            </w:r>
            <w:r w:rsidR="00E7250C" w:rsidRPr="000964E5">
              <w:rPr>
                <w:rFonts w:ascii="標楷體" w:hint="eastAsia"/>
                <w:spacing w:val="-20"/>
                <w:sz w:val="22"/>
                <w:szCs w:val="22"/>
              </w:rPr>
              <w:t xml:space="preserve"> </w:t>
            </w:r>
            <w:r w:rsidRPr="000964E5">
              <w:rPr>
                <w:rFonts w:ascii="標楷體" w:hint="eastAsia"/>
                <w:spacing w:val="-20"/>
                <w:sz w:val="22"/>
                <w:szCs w:val="22"/>
              </w:rPr>
              <w:t>(居留證或護照號碼)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  <w:sz w:val="24"/>
                <w:szCs w:val="24"/>
              </w:rPr>
            </w:pPr>
          </w:p>
        </w:tc>
      </w:tr>
      <w:tr w:rsidR="0077039D" w:rsidRPr="000964E5" w:rsidTr="00BB420E">
        <w:trPr>
          <w:gridAfter w:val="2"/>
          <w:wAfter w:w="3050" w:type="dxa"/>
          <w:cantSplit/>
          <w:trHeight w:hRule="exact" w:val="454"/>
        </w:trPr>
        <w:tc>
          <w:tcPr>
            <w:tcW w:w="346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039D" w:rsidRPr="000964E5" w:rsidRDefault="0077039D" w:rsidP="00462C7A">
            <w:pPr>
              <w:spacing w:line="240" w:lineRule="atLeast"/>
              <w:jc w:val="center"/>
              <w:rPr>
                <w:rFonts w:ascii="標楷體"/>
                <w:sz w:val="24"/>
              </w:rPr>
            </w:pPr>
            <w:r w:rsidRPr="000964E5">
              <w:rPr>
                <w:rFonts w:ascii="標楷體" w:hint="eastAsia"/>
                <w:sz w:val="24"/>
              </w:rPr>
              <w:t>通 訊</w:t>
            </w:r>
          </w:p>
          <w:p w:rsidR="0077039D" w:rsidRPr="000964E5" w:rsidRDefault="0077039D" w:rsidP="00462C7A">
            <w:pPr>
              <w:spacing w:line="240" w:lineRule="atLeast"/>
              <w:jc w:val="center"/>
              <w:rPr>
                <w:rFonts w:ascii="標楷體"/>
                <w:sz w:val="22"/>
              </w:rPr>
            </w:pPr>
            <w:r w:rsidRPr="000964E5">
              <w:rPr>
                <w:rFonts w:ascii="標楷體" w:hint="eastAsia"/>
                <w:sz w:val="24"/>
              </w:rPr>
              <w:t>地 址</w:t>
            </w:r>
          </w:p>
        </w:tc>
        <w:tc>
          <w:tcPr>
            <w:tcW w:w="750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039D" w:rsidRPr="000964E5" w:rsidRDefault="0077039D" w:rsidP="00462C7A">
            <w:pPr>
              <w:spacing w:line="240" w:lineRule="exact"/>
              <w:ind w:left="65"/>
              <w:jc w:val="both"/>
              <w:rPr>
                <w:rFonts w:ascii="標楷體" w:hAnsi="標楷體"/>
                <w:sz w:val="20"/>
              </w:rPr>
            </w:pPr>
            <w:r w:rsidRPr="000964E5">
              <w:rPr>
                <w:rFonts w:ascii="標楷體" w:hAnsi="標楷體"/>
                <w:noProof/>
                <w:sz w:val="20"/>
              </w:rPr>
              <w:pict>
                <v:rect id="_x0000_s1339" style="position:absolute;left:0;text-align:left;margin-left:102pt;margin-top:7.7pt;width:12.9pt;height:18pt;z-index:251665408;mso-position-horizontal-relative:text;mso-position-vertical-relative:text" filled="f" fillcolor="red">
                  <v:stroke dashstyle="1 1"/>
                </v:rect>
              </w:pict>
            </w:r>
            <w:r w:rsidRPr="000964E5">
              <w:rPr>
                <w:rFonts w:ascii="標楷體" w:hAnsi="標楷體"/>
                <w:noProof/>
                <w:sz w:val="20"/>
              </w:rPr>
              <w:pict>
                <v:rect id="_x0000_s1341" style="position:absolute;left:0;text-align:left;margin-left:126.9pt;margin-top:7.7pt;width:12.9pt;height:18pt;z-index:251667456;mso-position-horizontal-relative:text;mso-position-vertical-relative:text">
                  <v:stroke dashstyle="1 1"/>
                  <o:lock v:ext="edit" aspectratio="t"/>
                </v:rect>
              </w:pict>
            </w:r>
            <w:r w:rsidRPr="000964E5">
              <w:rPr>
                <w:rFonts w:ascii="標楷體" w:hAnsi="標楷體"/>
                <w:noProof/>
                <w:sz w:val="20"/>
              </w:rPr>
              <w:pict>
                <v:rect id="_x0000_s1340" style="position:absolute;left:0;text-align:left;margin-left:114.45pt;margin-top:7.7pt;width:12.9pt;height:18pt;z-index:251666432;mso-position-horizontal-relative:text;mso-position-vertical-relative:text">
                  <v:stroke dashstyle="1 1"/>
                </v:rect>
              </w:pict>
            </w:r>
            <w:r w:rsidRPr="000964E5">
              <w:rPr>
                <w:rFonts w:ascii="標楷體" w:hAnsi="標楷體"/>
                <w:noProof/>
                <w:sz w:val="20"/>
              </w:rPr>
              <w:pict>
                <v:rect id="_x0000_s1337" style="position:absolute;left:0;text-align:left;margin-left:79.4pt;margin-top:7.85pt;width:12.9pt;height:18pt;z-index:251663360;mso-position-horizontal-relative:text;mso-position-vertical-relative:text">
                  <v:stroke dashstyle="1 1"/>
                  <o:lock v:ext="edit" aspectratio="t"/>
                </v:rect>
              </w:pict>
            </w:r>
            <w:r w:rsidRPr="000964E5">
              <w:rPr>
                <w:rFonts w:ascii="標楷體" w:hAnsi="標楷體"/>
                <w:noProof/>
                <w:sz w:val="20"/>
              </w:rPr>
              <w:pict>
                <v:rect id="_x0000_s1336" style="position:absolute;left:0;text-align:left;margin-left:66.95pt;margin-top:7.85pt;width:12.9pt;height:18pt;z-index:251662336;mso-position-horizontal-relative:text;mso-position-vertical-relative:text">
                  <v:stroke dashstyle="1 1"/>
                </v:rect>
              </w:pict>
            </w:r>
            <w:r w:rsidRPr="000964E5">
              <w:rPr>
                <w:rFonts w:ascii="標楷體" w:hAnsi="標楷體"/>
                <w:noProof/>
                <w:sz w:val="20"/>
              </w:rPr>
              <w:pict>
                <v:rect id="_x0000_s1335" style="position:absolute;left:0;text-align:left;margin-left:54.5pt;margin-top:7.85pt;width:12.9pt;height:18pt;z-index:251661312;mso-position-horizontal-relative:text;mso-position-vertical-relative:text" filled="f" fillcolor="red">
                  <v:stroke dashstyle="1 1"/>
                </v:rect>
              </w:pict>
            </w:r>
            <w:r w:rsidRPr="000964E5">
              <w:rPr>
                <w:rFonts w:ascii="標楷體" w:hAnsi="標楷體" w:hint="eastAsia"/>
                <w:sz w:val="20"/>
              </w:rPr>
              <w:t xml:space="preserve">            </w:t>
            </w:r>
            <w:r w:rsidR="000E6140" w:rsidRPr="000964E5">
              <w:rPr>
                <w:rFonts w:ascii="標楷體" w:hAnsi="標楷體" w:hint="eastAsia"/>
                <w:sz w:val="20"/>
              </w:rPr>
              <w:t xml:space="preserve">                              </w:t>
            </w:r>
            <w:r w:rsidRPr="000964E5">
              <w:rPr>
                <w:rFonts w:ascii="標楷體" w:hAnsi="標楷體" w:hint="eastAsia"/>
                <w:sz w:val="20"/>
              </w:rPr>
              <w:t>電話：（   ）</w:t>
            </w:r>
          </w:p>
          <w:p w:rsidR="0077039D" w:rsidRPr="000964E5" w:rsidRDefault="0077039D" w:rsidP="001173A1">
            <w:pPr>
              <w:spacing w:afterLines="30" w:line="240" w:lineRule="exact"/>
              <w:ind w:left="62"/>
              <w:jc w:val="both"/>
              <w:rPr>
                <w:rFonts w:ascii="標楷體" w:hAnsi="標楷體"/>
                <w:sz w:val="20"/>
              </w:rPr>
            </w:pPr>
            <w:r w:rsidRPr="000964E5">
              <w:rPr>
                <w:rFonts w:ascii="標楷體" w:hAnsi="標楷體" w:hint="eastAsia"/>
                <w:noProof/>
                <w:sz w:val="20"/>
              </w:rPr>
              <w:pict>
                <v:line id="_x0000_s1338" style="position:absolute;left:0;text-align:left;z-index:251664384" from="94.2pt,5.15pt" to="100.05pt,5.25pt"/>
              </w:pict>
            </w:r>
            <w:r w:rsidRPr="000964E5">
              <w:rPr>
                <w:rFonts w:ascii="標楷體" w:hAnsi="標楷體" w:hint="eastAsia"/>
                <w:sz w:val="20"/>
              </w:rPr>
              <w:t xml:space="preserve">郵遞區號：  </w:t>
            </w:r>
            <w:r w:rsidR="000E6140" w:rsidRPr="000964E5">
              <w:rPr>
                <w:rFonts w:ascii="標楷體" w:hAnsi="標楷體" w:hint="eastAsia"/>
                <w:sz w:val="20"/>
              </w:rPr>
              <w:t xml:space="preserve">                              </w:t>
            </w:r>
            <w:r w:rsidRPr="000964E5">
              <w:rPr>
                <w:rFonts w:ascii="標楷體" w:hAnsi="標楷體" w:hint="eastAsia"/>
                <w:sz w:val="20"/>
              </w:rPr>
              <w:t>行動電話：</w:t>
            </w:r>
          </w:p>
          <w:p w:rsidR="0077039D" w:rsidRPr="000964E5" w:rsidRDefault="0077039D" w:rsidP="00450E46">
            <w:pPr>
              <w:spacing w:line="140" w:lineRule="atLeast"/>
              <w:ind w:left="62"/>
              <w:jc w:val="both"/>
              <w:rPr>
                <w:rFonts w:ascii="標楷體"/>
                <w:sz w:val="20"/>
              </w:rPr>
            </w:pPr>
            <w:r w:rsidRPr="000964E5">
              <w:rPr>
                <w:rFonts w:ascii="標楷體" w:hint="eastAsia"/>
                <w:sz w:val="20"/>
              </w:rPr>
              <w:t xml:space="preserve">　 </w:t>
            </w:r>
            <w:r w:rsidR="00450E46">
              <w:rPr>
                <w:rFonts w:ascii="標楷體" w:hint="eastAsia"/>
                <w:sz w:val="20"/>
              </w:rPr>
              <w:t xml:space="preserve"> </w:t>
            </w:r>
            <w:r w:rsidRPr="000964E5">
              <w:rPr>
                <w:rFonts w:ascii="標楷體" w:hint="eastAsia"/>
                <w:sz w:val="20"/>
              </w:rPr>
              <w:t xml:space="preserve"> 　</w:t>
            </w:r>
            <w:r w:rsidRPr="000964E5">
              <w:rPr>
                <w:rFonts w:ascii="標楷體"/>
                <w:sz w:val="20"/>
              </w:rPr>
              <w:fldChar w:fldCharType="begin"/>
            </w:r>
            <w:r w:rsidRPr="000964E5">
              <w:rPr>
                <w:rFonts w:ascii="標楷體"/>
                <w:sz w:val="20"/>
              </w:rPr>
              <w:instrText xml:space="preserve"> eq \o(\s\up  8(</w:instrText>
            </w:r>
            <w:r w:rsidRPr="000964E5">
              <w:rPr>
                <w:rFonts w:ascii="標楷體" w:hint="eastAsia"/>
                <w:sz w:val="20"/>
              </w:rPr>
              <w:instrText>縣</w:instrText>
            </w:r>
            <w:r w:rsidRPr="000964E5">
              <w:rPr>
                <w:rFonts w:ascii="標楷體"/>
                <w:sz w:val="20"/>
              </w:rPr>
              <w:instrText>),\s\do  7(</w:instrText>
            </w:r>
            <w:r w:rsidRPr="000964E5">
              <w:rPr>
                <w:rFonts w:ascii="標楷體" w:hint="eastAsia"/>
                <w:sz w:val="20"/>
              </w:rPr>
              <w:instrText>市</w:instrText>
            </w:r>
            <w:r w:rsidRPr="000964E5">
              <w:rPr>
                <w:rFonts w:ascii="標楷體"/>
                <w:sz w:val="20"/>
              </w:rPr>
              <w:instrText>))</w:instrText>
            </w:r>
            <w:r w:rsidRPr="000964E5">
              <w:rPr>
                <w:rFonts w:ascii="標楷體"/>
                <w:sz w:val="20"/>
              </w:rPr>
              <w:fldChar w:fldCharType="end"/>
            </w:r>
            <w:r w:rsidRPr="000964E5">
              <w:rPr>
                <w:rFonts w:ascii="標楷體" w:hint="eastAsia"/>
                <w:sz w:val="20"/>
              </w:rPr>
              <w:t xml:space="preserve">　　　　</w:t>
            </w:r>
            <w:r w:rsidRPr="000964E5">
              <w:rPr>
                <w:rFonts w:ascii="標楷體"/>
                <w:sz w:val="20"/>
              </w:rPr>
              <w:fldChar w:fldCharType="begin"/>
            </w:r>
            <w:r w:rsidRPr="000964E5">
              <w:rPr>
                <w:rFonts w:ascii="標楷體"/>
                <w:sz w:val="20"/>
              </w:rPr>
              <w:instrText xml:space="preserve"> eq \o(\s\up  8(</w:instrText>
            </w:r>
            <w:r w:rsidRPr="000964E5">
              <w:rPr>
                <w:rFonts w:ascii="標楷體" w:hint="eastAsia"/>
                <w:sz w:val="20"/>
              </w:rPr>
              <w:instrText>鄉鎮</w:instrText>
            </w:r>
            <w:r w:rsidRPr="000964E5">
              <w:rPr>
                <w:rFonts w:ascii="標楷體"/>
                <w:sz w:val="20"/>
              </w:rPr>
              <w:instrText>),\s\do  7(</w:instrText>
            </w:r>
            <w:r w:rsidRPr="000964E5">
              <w:rPr>
                <w:rFonts w:ascii="標楷體" w:hint="eastAsia"/>
                <w:sz w:val="20"/>
              </w:rPr>
              <w:instrText>市區</w:instrText>
            </w:r>
            <w:r w:rsidRPr="000964E5">
              <w:rPr>
                <w:rFonts w:ascii="標楷體"/>
                <w:sz w:val="20"/>
              </w:rPr>
              <w:instrText>))</w:instrText>
            </w:r>
            <w:r w:rsidRPr="000964E5">
              <w:rPr>
                <w:rFonts w:ascii="標楷體"/>
                <w:sz w:val="20"/>
              </w:rPr>
              <w:fldChar w:fldCharType="end"/>
            </w:r>
            <w:r w:rsidRPr="000964E5">
              <w:rPr>
                <w:rFonts w:ascii="標楷體" w:hint="eastAsia"/>
                <w:sz w:val="20"/>
              </w:rPr>
              <w:t xml:space="preserve">　　　　</w:t>
            </w:r>
            <w:r w:rsidRPr="000964E5">
              <w:rPr>
                <w:rFonts w:ascii="標楷體"/>
                <w:sz w:val="20"/>
              </w:rPr>
              <w:fldChar w:fldCharType="begin"/>
            </w:r>
            <w:r w:rsidRPr="000964E5">
              <w:rPr>
                <w:rFonts w:ascii="標楷體"/>
                <w:sz w:val="20"/>
              </w:rPr>
              <w:instrText xml:space="preserve"> eq \o(\s\up  8(</w:instrText>
            </w:r>
            <w:r w:rsidRPr="000964E5">
              <w:rPr>
                <w:rFonts w:ascii="標楷體" w:hint="eastAsia"/>
                <w:sz w:val="20"/>
              </w:rPr>
              <w:instrText>村</w:instrText>
            </w:r>
            <w:r w:rsidRPr="000964E5">
              <w:rPr>
                <w:rFonts w:ascii="標楷體"/>
                <w:sz w:val="20"/>
              </w:rPr>
              <w:instrText>),\s\do  7(</w:instrText>
            </w:r>
            <w:r w:rsidRPr="000964E5">
              <w:rPr>
                <w:rFonts w:ascii="標楷體" w:hint="eastAsia"/>
                <w:sz w:val="20"/>
              </w:rPr>
              <w:instrText>里</w:instrText>
            </w:r>
            <w:r w:rsidRPr="000964E5">
              <w:rPr>
                <w:rFonts w:ascii="標楷體"/>
                <w:sz w:val="20"/>
              </w:rPr>
              <w:instrText>))</w:instrText>
            </w:r>
            <w:r w:rsidRPr="000964E5">
              <w:rPr>
                <w:rFonts w:ascii="標楷體"/>
                <w:sz w:val="20"/>
              </w:rPr>
              <w:fldChar w:fldCharType="end"/>
            </w:r>
            <w:r w:rsidRPr="000964E5">
              <w:rPr>
                <w:rFonts w:ascii="標楷體" w:hint="eastAsia"/>
                <w:sz w:val="20"/>
              </w:rPr>
              <w:t xml:space="preserve">　　　　　</w:t>
            </w:r>
            <w:r w:rsidRPr="000964E5">
              <w:rPr>
                <w:rFonts w:ascii="標楷體"/>
                <w:sz w:val="20"/>
              </w:rPr>
              <w:fldChar w:fldCharType="begin"/>
            </w:r>
            <w:r w:rsidRPr="000964E5">
              <w:rPr>
                <w:rFonts w:ascii="標楷體"/>
                <w:sz w:val="20"/>
              </w:rPr>
              <w:instrText xml:space="preserve"> eq \o(\s\up  8(</w:instrText>
            </w:r>
            <w:r w:rsidRPr="000964E5">
              <w:rPr>
                <w:rFonts w:ascii="標楷體" w:hint="eastAsia"/>
                <w:sz w:val="20"/>
              </w:rPr>
              <w:instrText>路</w:instrText>
            </w:r>
            <w:r w:rsidRPr="000964E5">
              <w:rPr>
                <w:rFonts w:ascii="標楷體"/>
                <w:sz w:val="20"/>
              </w:rPr>
              <w:instrText>),\s\do  7(</w:instrText>
            </w:r>
            <w:r w:rsidRPr="000964E5">
              <w:rPr>
                <w:rFonts w:ascii="標楷體" w:hint="eastAsia"/>
                <w:sz w:val="20"/>
              </w:rPr>
              <w:instrText>街</w:instrText>
            </w:r>
            <w:r w:rsidRPr="000964E5">
              <w:rPr>
                <w:rFonts w:ascii="標楷體"/>
                <w:sz w:val="20"/>
              </w:rPr>
              <w:instrText>))</w:instrText>
            </w:r>
            <w:r w:rsidRPr="000964E5">
              <w:rPr>
                <w:rFonts w:ascii="標楷體"/>
                <w:sz w:val="20"/>
              </w:rPr>
              <w:fldChar w:fldCharType="end"/>
            </w:r>
            <w:r w:rsidRPr="000964E5">
              <w:rPr>
                <w:rFonts w:ascii="標楷體" w:hint="eastAsia"/>
                <w:sz w:val="20"/>
              </w:rPr>
              <w:t xml:space="preserve">　　　段　　　</w:t>
            </w:r>
            <w:r w:rsidRPr="000964E5">
              <w:rPr>
                <w:rFonts w:ascii="標楷體"/>
                <w:sz w:val="20"/>
              </w:rPr>
              <w:fldChar w:fldCharType="begin"/>
            </w:r>
            <w:r w:rsidRPr="000964E5">
              <w:rPr>
                <w:rFonts w:ascii="標楷體"/>
                <w:sz w:val="20"/>
              </w:rPr>
              <w:instrText xml:space="preserve"> eq \o(\s\up  8(</w:instrText>
            </w:r>
            <w:r w:rsidRPr="000964E5">
              <w:rPr>
                <w:rFonts w:ascii="標楷體" w:hint="eastAsia"/>
                <w:sz w:val="20"/>
              </w:rPr>
              <w:instrText>巷</w:instrText>
            </w:r>
            <w:r w:rsidRPr="000964E5">
              <w:rPr>
                <w:rFonts w:ascii="標楷體"/>
                <w:sz w:val="20"/>
              </w:rPr>
              <w:instrText>),\s\do  7(</w:instrText>
            </w:r>
            <w:r w:rsidRPr="000964E5">
              <w:rPr>
                <w:rFonts w:ascii="標楷體" w:hint="eastAsia"/>
                <w:sz w:val="20"/>
              </w:rPr>
              <w:instrText>弄</w:instrText>
            </w:r>
            <w:r w:rsidRPr="000964E5">
              <w:rPr>
                <w:rFonts w:ascii="標楷體"/>
                <w:sz w:val="20"/>
              </w:rPr>
              <w:instrText>))</w:instrText>
            </w:r>
            <w:r w:rsidRPr="000964E5">
              <w:rPr>
                <w:rFonts w:ascii="標楷體"/>
                <w:sz w:val="20"/>
              </w:rPr>
              <w:fldChar w:fldCharType="end"/>
            </w:r>
            <w:r w:rsidRPr="000964E5">
              <w:rPr>
                <w:rFonts w:ascii="標楷體" w:hint="eastAsia"/>
                <w:sz w:val="20"/>
              </w:rPr>
              <w:t xml:space="preserve">　　 號　  樓</w:t>
            </w:r>
          </w:p>
        </w:tc>
        <w:tc>
          <w:tcPr>
            <w:tcW w:w="12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7039D" w:rsidRPr="000964E5" w:rsidRDefault="0077039D" w:rsidP="008D2942">
            <w:pPr>
              <w:spacing w:line="320" w:lineRule="exact"/>
              <w:rPr>
                <w:rFonts w:ascii="標楷體"/>
                <w:spacing w:val="-2"/>
                <w:w w:val="95"/>
                <w:sz w:val="22"/>
                <w:szCs w:val="22"/>
              </w:rPr>
            </w:pPr>
            <w:r w:rsidRPr="000964E5">
              <w:rPr>
                <w:rFonts w:ascii="標楷體" w:hint="eastAsia"/>
                <w:spacing w:val="-2"/>
                <w:w w:val="95"/>
                <w:sz w:val="22"/>
                <w:szCs w:val="22"/>
              </w:rPr>
              <w:t>前述地址為:</w:t>
            </w:r>
          </w:p>
          <w:p w:rsidR="0077039D" w:rsidRPr="000964E5" w:rsidRDefault="0077039D" w:rsidP="008D2942">
            <w:pPr>
              <w:spacing w:line="320" w:lineRule="exact"/>
              <w:rPr>
                <w:rFonts w:ascii="標楷體"/>
                <w:spacing w:val="-2"/>
                <w:w w:val="95"/>
                <w:sz w:val="20"/>
              </w:rPr>
            </w:pPr>
            <w:r w:rsidRPr="000964E5">
              <w:rPr>
                <w:rFonts w:ascii="標楷體" w:hint="eastAsia"/>
                <w:spacing w:val="-2"/>
                <w:w w:val="95"/>
                <w:sz w:val="20"/>
              </w:rPr>
              <w:t>(請勾選)</w:t>
            </w:r>
          </w:p>
          <w:p w:rsidR="0077039D" w:rsidRPr="000964E5" w:rsidRDefault="0077039D" w:rsidP="00450E46">
            <w:pPr>
              <w:spacing w:line="320" w:lineRule="exact"/>
              <w:rPr>
                <w:rFonts w:ascii="標楷體"/>
                <w:spacing w:val="-4"/>
                <w:sz w:val="22"/>
                <w:szCs w:val="22"/>
              </w:rPr>
            </w:pPr>
            <w:r w:rsidRPr="000964E5">
              <w:rPr>
                <w:rFonts w:ascii="標楷體" w:hint="eastAsia"/>
                <w:spacing w:val="-4"/>
                <w:sz w:val="22"/>
                <w:szCs w:val="22"/>
              </w:rPr>
              <w:t>□戶籍地址</w:t>
            </w:r>
          </w:p>
          <w:p w:rsidR="0077039D" w:rsidRPr="000964E5" w:rsidRDefault="0077039D" w:rsidP="008D2942">
            <w:pPr>
              <w:spacing w:line="320" w:lineRule="exact"/>
              <w:jc w:val="both"/>
              <w:rPr>
                <w:rFonts w:ascii="標楷體"/>
                <w:sz w:val="16"/>
                <w:szCs w:val="16"/>
              </w:rPr>
            </w:pPr>
            <w:r w:rsidRPr="000964E5">
              <w:rPr>
                <w:rFonts w:ascii="標楷體" w:hint="eastAsia"/>
                <w:spacing w:val="-4"/>
                <w:sz w:val="22"/>
                <w:szCs w:val="22"/>
              </w:rPr>
              <w:t>□現地址</w:t>
            </w:r>
          </w:p>
        </w:tc>
        <w:tc>
          <w:tcPr>
            <w:tcW w:w="1073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039D" w:rsidRPr="000964E5" w:rsidRDefault="0077039D" w:rsidP="00485907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0964E5">
              <w:rPr>
                <w:rFonts w:ascii="標楷體" w:hAnsi="標楷體" w:hint="eastAsia"/>
                <w:sz w:val="22"/>
                <w:szCs w:val="22"/>
              </w:rPr>
              <w:t>職務名稱</w:t>
            </w:r>
          </w:p>
        </w:tc>
      </w:tr>
      <w:tr w:rsidR="0077039D" w:rsidRPr="000964E5" w:rsidTr="00BB420E">
        <w:trPr>
          <w:gridAfter w:val="2"/>
          <w:wAfter w:w="3050" w:type="dxa"/>
          <w:cantSplit/>
          <w:trHeight w:val="840"/>
        </w:trPr>
        <w:tc>
          <w:tcPr>
            <w:tcW w:w="346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39D" w:rsidRPr="000964E5" w:rsidRDefault="0077039D" w:rsidP="00462C7A">
            <w:pPr>
              <w:spacing w:line="240" w:lineRule="atLeast"/>
              <w:jc w:val="center"/>
              <w:rPr>
                <w:rFonts w:ascii="標楷體"/>
                <w:sz w:val="24"/>
              </w:rPr>
            </w:pPr>
          </w:p>
        </w:tc>
        <w:tc>
          <w:tcPr>
            <w:tcW w:w="750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39D" w:rsidRPr="000964E5" w:rsidRDefault="0077039D" w:rsidP="00462C7A">
            <w:pPr>
              <w:spacing w:line="240" w:lineRule="exact"/>
              <w:ind w:left="65"/>
              <w:jc w:val="both"/>
              <w:rPr>
                <w:rFonts w:ascii="標楷體" w:hAnsi="標楷體"/>
                <w:noProof/>
                <w:sz w:val="20"/>
              </w:rPr>
            </w:pPr>
          </w:p>
        </w:tc>
        <w:tc>
          <w:tcPr>
            <w:tcW w:w="1270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039D" w:rsidRPr="000964E5" w:rsidRDefault="0077039D" w:rsidP="005E633C">
            <w:pPr>
              <w:spacing w:line="300" w:lineRule="exact"/>
              <w:rPr>
                <w:rFonts w:ascii="標楷體"/>
                <w:spacing w:val="-16"/>
                <w:w w:val="95"/>
                <w:sz w:val="22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77039D" w:rsidRPr="000964E5" w:rsidRDefault="0077039D" w:rsidP="005E633C">
            <w:pPr>
              <w:spacing w:line="300" w:lineRule="exact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77039D" w:rsidRPr="000964E5" w:rsidTr="00BB420E">
        <w:trPr>
          <w:gridAfter w:val="2"/>
          <w:wAfter w:w="3050" w:type="dxa"/>
          <w:cantSplit/>
          <w:trHeight w:val="651"/>
        </w:trPr>
        <w:tc>
          <w:tcPr>
            <w:tcW w:w="346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7039D" w:rsidRPr="000964E5" w:rsidRDefault="0077039D" w:rsidP="00462C7A">
            <w:pPr>
              <w:rPr>
                <w:rFonts w:ascii="標楷體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39D" w:rsidRPr="000964E5" w:rsidRDefault="0077039D" w:rsidP="00462C7A">
            <w:pPr>
              <w:spacing w:line="240" w:lineRule="atLeast"/>
              <w:jc w:val="center"/>
              <w:rPr>
                <w:rFonts w:ascii="標楷體"/>
                <w:sz w:val="24"/>
              </w:rPr>
            </w:pPr>
          </w:p>
        </w:tc>
        <w:tc>
          <w:tcPr>
            <w:tcW w:w="9851" w:type="dxa"/>
            <w:gridSpan w:val="19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208CF" w:rsidRPr="000964E5" w:rsidRDefault="0077039D" w:rsidP="005E633C">
            <w:pPr>
              <w:spacing w:line="300" w:lineRule="exact"/>
              <w:jc w:val="both"/>
              <w:rPr>
                <w:rFonts w:hint="eastAsia"/>
                <w:noProof/>
                <w:color w:val="FF0000"/>
                <w:spacing w:val="-10"/>
                <w:sz w:val="22"/>
                <w:szCs w:val="22"/>
              </w:rPr>
            </w:pPr>
            <w:r w:rsidRPr="000964E5">
              <w:rPr>
                <w:rFonts w:hint="eastAsia"/>
                <w:noProof/>
                <w:color w:val="FF0000"/>
                <w:spacing w:val="-10"/>
                <w:sz w:val="22"/>
                <w:szCs w:val="22"/>
              </w:rPr>
              <w:t>※外籍被保險人請填</w:t>
            </w:r>
            <w:r w:rsidR="00C94F79" w:rsidRPr="000964E5">
              <w:rPr>
                <w:rFonts w:hint="eastAsia"/>
                <w:noProof/>
                <w:color w:val="FF0000"/>
                <w:spacing w:val="-10"/>
                <w:sz w:val="22"/>
                <w:szCs w:val="22"/>
              </w:rPr>
              <w:t>寫</w:t>
            </w:r>
            <w:r w:rsidRPr="000964E5">
              <w:rPr>
                <w:rFonts w:hint="eastAsia"/>
                <w:noProof/>
                <w:color w:val="FF0000"/>
                <w:spacing w:val="-10"/>
                <w:sz w:val="22"/>
                <w:szCs w:val="22"/>
              </w:rPr>
              <w:t>：</w:t>
            </w:r>
          </w:p>
          <w:p w:rsidR="0077039D" w:rsidRPr="000964E5" w:rsidRDefault="0077039D" w:rsidP="008208CF">
            <w:pPr>
              <w:spacing w:line="30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 w:rsidRPr="000964E5">
              <w:rPr>
                <w:rFonts w:hint="eastAsia"/>
                <w:noProof/>
                <w:spacing w:val="-10"/>
                <w:sz w:val="22"/>
                <w:szCs w:val="22"/>
              </w:rPr>
              <w:t>國籍</w:t>
            </w:r>
            <w:r w:rsidRPr="000964E5">
              <w:rPr>
                <w:rFonts w:hint="eastAsia"/>
                <w:noProof/>
                <w:spacing w:val="-10"/>
                <w:w w:val="98"/>
                <w:sz w:val="22"/>
                <w:szCs w:val="22"/>
              </w:rPr>
              <w:t>：</w:t>
            </w:r>
            <w:r w:rsidRPr="000964E5">
              <w:rPr>
                <w:rFonts w:hint="eastAsia"/>
                <w:noProof/>
                <w:spacing w:val="-10"/>
                <w:w w:val="98"/>
                <w:sz w:val="22"/>
                <w:szCs w:val="22"/>
                <w:u w:val="single"/>
              </w:rPr>
              <w:t xml:space="preserve">           </w:t>
            </w:r>
            <w:r w:rsidR="0055701E" w:rsidRPr="000964E5">
              <w:rPr>
                <w:rFonts w:hint="eastAsia"/>
                <w:noProof/>
                <w:spacing w:val="-10"/>
                <w:w w:val="98"/>
                <w:sz w:val="22"/>
                <w:szCs w:val="22"/>
                <w:u w:val="single"/>
              </w:rPr>
              <w:t xml:space="preserve">   </w:t>
            </w:r>
            <w:r w:rsidR="008208CF" w:rsidRPr="000964E5">
              <w:rPr>
                <w:rFonts w:hint="eastAsia"/>
                <w:noProof/>
                <w:spacing w:val="-10"/>
                <w:w w:val="98"/>
                <w:sz w:val="22"/>
                <w:szCs w:val="22"/>
                <w:u w:val="single"/>
              </w:rPr>
              <w:t xml:space="preserve">  </w:t>
            </w:r>
            <w:r w:rsidR="008208CF" w:rsidRPr="000964E5">
              <w:rPr>
                <w:rFonts w:hint="eastAsia"/>
                <w:noProof/>
                <w:spacing w:val="-10"/>
                <w:w w:val="98"/>
                <w:sz w:val="22"/>
                <w:szCs w:val="22"/>
              </w:rPr>
              <w:t xml:space="preserve"> </w:t>
            </w:r>
            <w:r w:rsidRPr="000964E5">
              <w:rPr>
                <w:rFonts w:hint="eastAsia"/>
                <w:noProof/>
                <w:spacing w:val="-10"/>
                <w:w w:val="98"/>
                <w:sz w:val="22"/>
                <w:szCs w:val="22"/>
              </w:rPr>
              <w:t>母國地址：</w:t>
            </w:r>
            <w:r w:rsidRPr="000964E5">
              <w:rPr>
                <w:rFonts w:hint="eastAsia"/>
                <w:noProof/>
                <w:spacing w:val="-10"/>
                <w:w w:val="98"/>
                <w:sz w:val="22"/>
                <w:szCs w:val="22"/>
                <w:u w:val="single"/>
              </w:rPr>
              <w:t xml:space="preserve">           </w:t>
            </w:r>
            <w:r w:rsidR="00C94F79" w:rsidRPr="000964E5">
              <w:rPr>
                <w:rFonts w:hint="eastAsia"/>
                <w:noProof/>
                <w:spacing w:val="-10"/>
                <w:w w:val="98"/>
                <w:sz w:val="22"/>
                <w:szCs w:val="22"/>
                <w:u w:val="single"/>
              </w:rPr>
              <w:t xml:space="preserve">                             </w:t>
            </w:r>
            <w:r w:rsidR="0055701E" w:rsidRPr="000964E5">
              <w:rPr>
                <w:rFonts w:hint="eastAsia"/>
                <w:noProof/>
                <w:spacing w:val="-10"/>
                <w:w w:val="98"/>
                <w:sz w:val="22"/>
                <w:szCs w:val="22"/>
                <w:u w:val="single"/>
              </w:rPr>
              <w:t xml:space="preserve">                 </w:t>
            </w:r>
            <w:r w:rsidR="008208CF" w:rsidRPr="000964E5">
              <w:rPr>
                <w:rFonts w:hint="eastAsia"/>
                <w:noProof/>
                <w:spacing w:val="-10"/>
                <w:w w:val="98"/>
                <w:sz w:val="22"/>
                <w:szCs w:val="22"/>
                <w:u w:val="single"/>
              </w:rPr>
              <w:t xml:space="preserve">   </w:t>
            </w:r>
            <w:r w:rsidR="0055701E" w:rsidRPr="000964E5">
              <w:rPr>
                <w:rFonts w:hint="eastAsia"/>
                <w:noProof/>
                <w:spacing w:val="-10"/>
                <w:w w:val="98"/>
                <w:sz w:val="22"/>
                <w:szCs w:val="22"/>
                <w:u w:val="single"/>
              </w:rPr>
              <w:t xml:space="preserve"> </w:t>
            </w:r>
            <w:r w:rsidR="00C94F79" w:rsidRPr="00052E20">
              <w:rPr>
                <w:rFonts w:hint="eastAsia"/>
                <w:noProof/>
                <w:spacing w:val="-10"/>
                <w:w w:val="98"/>
                <w:sz w:val="22"/>
                <w:szCs w:val="22"/>
              </w:rPr>
              <w:t xml:space="preserve"> </w:t>
            </w:r>
            <w:r w:rsidRPr="00052E20">
              <w:rPr>
                <w:rFonts w:hint="eastAsia"/>
                <w:noProof/>
                <w:color w:val="FF0000"/>
                <w:spacing w:val="-10"/>
                <w:w w:val="98"/>
                <w:sz w:val="22"/>
                <w:szCs w:val="22"/>
              </w:rPr>
              <w:t>(</w:t>
            </w:r>
            <w:r w:rsidRPr="00052E20">
              <w:rPr>
                <w:rFonts w:hint="eastAsia"/>
                <w:noProof/>
                <w:color w:val="FF0000"/>
                <w:spacing w:val="-10"/>
                <w:w w:val="98"/>
                <w:sz w:val="22"/>
                <w:szCs w:val="22"/>
              </w:rPr>
              <w:t>請以英文填寫</w:t>
            </w:r>
            <w:r w:rsidRPr="00052E20">
              <w:rPr>
                <w:rFonts w:hint="eastAsia"/>
                <w:noProof/>
                <w:color w:val="FF0000"/>
                <w:spacing w:val="-10"/>
                <w:w w:val="98"/>
                <w:sz w:val="22"/>
                <w:szCs w:val="22"/>
              </w:rPr>
              <w:t>)</w:t>
            </w:r>
          </w:p>
        </w:tc>
      </w:tr>
      <w:tr w:rsidR="00535079" w:rsidRPr="000964E5" w:rsidTr="00BB420E">
        <w:trPr>
          <w:gridAfter w:val="2"/>
          <w:wAfter w:w="3050" w:type="dxa"/>
          <w:cantSplit/>
          <w:trHeight w:val="495"/>
        </w:trPr>
        <w:tc>
          <w:tcPr>
            <w:tcW w:w="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79" w:rsidRPr="000964E5" w:rsidRDefault="00535079" w:rsidP="0055701E">
            <w:pPr>
              <w:spacing w:line="300" w:lineRule="exact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0964E5">
              <w:rPr>
                <w:rFonts w:ascii="標楷體" w:hint="eastAsia"/>
                <w:spacing w:val="-20"/>
                <w:sz w:val="24"/>
                <w:szCs w:val="24"/>
                <w:lang w:eastAsia="zh-HK"/>
              </w:rPr>
              <w:t>保險事故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35079" w:rsidRPr="000964E5" w:rsidRDefault="00535079" w:rsidP="005B70A2">
            <w:pPr>
              <w:spacing w:line="240" w:lineRule="exact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 xml:space="preserve">傷病類別：     </w:t>
            </w:r>
          </w:p>
        </w:tc>
        <w:tc>
          <w:tcPr>
            <w:tcW w:w="9286" w:type="dxa"/>
            <w:gridSpan w:val="18"/>
            <w:tcBorders>
              <w:top w:val="single" w:sz="18" w:space="0" w:color="auto"/>
              <w:left w:val="single" w:sz="4" w:space="0" w:color="FFFFFF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079" w:rsidRPr="000964E5" w:rsidRDefault="00535079" w:rsidP="003D471E">
            <w:pPr>
              <w:spacing w:line="260" w:lineRule="exact"/>
              <w:jc w:val="both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>□</w:t>
            </w:r>
            <w:r w:rsidRPr="000964E5">
              <w:rPr>
                <w:rFonts w:ascii="標楷體" w:hint="eastAsia"/>
                <w:sz w:val="24"/>
                <w:szCs w:val="24"/>
                <w:lang w:eastAsia="zh-HK"/>
              </w:rPr>
              <w:t>普通傷害</w:t>
            </w:r>
            <w:r w:rsidR="003D471E" w:rsidRPr="000964E5">
              <w:rPr>
                <w:rFonts w:ascii="標楷體" w:hint="eastAsia"/>
                <w:sz w:val="24"/>
                <w:szCs w:val="24"/>
              </w:rPr>
              <w:t>(3)</w:t>
            </w:r>
            <w:r w:rsidRPr="000964E5">
              <w:rPr>
                <w:rFonts w:ascii="標楷體" w:hint="eastAsia"/>
                <w:sz w:val="24"/>
                <w:szCs w:val="24"/>
              </w:rPr>
              <w:t xml:space="preserve">　 □</w:t>
            </w:r>
            <w:r w:rsidRPr="000964E5">
              <w:rPr>
                <w:rFonts w:ascii="標楷體" w:hint="eastAsia"/>
                <w:sz w:val="24"/>
                <w:szCs w:val="24"/>
                <w:lang w:eastAsia="zh-HK"/>
              </w:rPr>
              <w:t>普通疾病</w:t>
            </w:r>
            <w:r w:rsidR="003D471E" w:rsidRPr="000964E5">
              <w:rPr>
                <w:rFonts w:ascii="標楷體" w:hint="eastAsia"/>
                <w:sz w:val="24"/>
                <w:szCs w:val="24"/>
              </w:rPr>
              <w:t>(4)</w:t>
            </w:r>
            <w:r w:rsidR="00C004D2" w:rsidRPr="000964E5">
              <w:rPr>
                <w:rFonts w:ascii="標楷體" w:hint="eastAsia"/>
                <w:sz w:val="24"/>
                <w:szCs w:val="24"/>
              </w:rPr>
              <w:t xml:space="preserve"> </w:t>
            </w:r>
          </w:p>
        </w:tc>
      </w:tr>
      <w:tr w:rsidR="00535079" w:rsidRPr="000964E5" w:rsidTr="00BB420E">
        <w:trPr>
          <w:gridAfter w:val="2"/>
          <w:wAfter w:w="3050" w:type="dxa"/>
          <w:cantSplit/>
          <w:trHeight w:val="722"/>
        </w:trPr>
        <w:tc>
          <w:tcPr>
            <w:tcW w:w="34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79" w:rsidRPr="000964E5" w:rsidRDefault="00535079" w:rsidP="00462C7A">
            <w:pPr>
              <w:spacing w:line="240" w:lineRule="atLeast"/>
              <w:rPr>
                <w:rFonts w:ascii="標楷體"/>
                <w:sz w:val="20"/>
              </w:rPr>
            </w:pPr>
          </w:p>
        </w:tc>
        <w:tc>
          <w:tcPr>
            <w:tcW w:w="624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79" w:rsidRPr="000964E5" w:rsidRDefault="00C004D2" w:rsidP="0055701E">
            <w:pPr>
              <w:widowControl/>
              <w:tabs>
                <w:tab w:val="left" w:pos="402"/>
                <w:tab w:val="left" w:pos="1110"/>
              </w:tabs>
              <w:spacing w:line="200" w:lineRule="exact"/>
              <w:jc w:val="both"/>
              <w:rPr>
                <w:rFonts w:ascii="標楷體" w:hint="eastAsia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 xml:space="preserve">傷病發生日期：   年   月   日   </w:t>
            </w:r>
          </w:p>
          <w:p w:rsidR="00C004D2" w:rsidRPr="000964E5" w:rsidRDefault="002D6046" w:rsidP="0055701E">
            <w:pPr>
              <w:widowControl/>
              <w:tabs>
                <w:tab w:val="left" w:pos="402"/>
                <w:tab w:val="left" w:pos="1110"/>
              </w:tabs>
              <w:spacing w:beforeLines="20" w:line="200" w:lineRule="exact"/>
              <w:jc w:val="both"/>
              <w:rPr>
                <w:rFonts w:ascii="標楷體"/>
                <w:bCs/>
                <w:sz w:val="20"/>
              </w:rPr>
            </w:pPr>
            <w:r w:rsidRPr="000964E5">
              <w:rPr>
                <w:rFonts w:hint="eastAsia"/>
                <w:color w:val="FF0000"/>
                <w:sz w:val="20"/>
              </w:rPr>
              <w:t>※申請「</w:t>
            </w:r>
            <w:r w:rsidR="002315C3" w:rsidRPr="000964E5">
              <w:rPr>
                <w:rFonts w:hint="eastAsia"/>
                <w:color w:val="FF0000"/>
                <w:sz w:val="20"/>
              </w:rPr>
              <w:t>普通</w:t>
            </w:r>
            <w:r w:rsidRPr="000964E5">
              <w:rPr>
                <w:rFonts w:hint="eastAsia"/>
                <w:color w:val="FF0000"/>
                <w:sz w:val="20"/>
              </w:rPr>
              <w:t>傷害」者，請填受傷發生日；申請「</w:t>
            </w:r>
            <w:r w:rsidR="002315C3" w:rsidRPr="000964E5">
              <w:rPr>
                <w:rFonts w:hint="eastAsia"/>
                <w:color w:val="FF0000"/>
                <w:sz w:val="20"/>
              </w:rPr>
              <w:t>普通疾</w:t>
            </w:r>
            <w:r w:rsidRPr="000964E5">
              <w:rPr>
                <w:rFonts w:hint="eastAsia"/>
                <w:color w:val="FF0000"/>
                <w:sz w:val="20"/>
              </w:rPr>
              <w:t>病」者，請填疾病確診日。</w:t>
            </w:r>
          </w:p>
        </w:tc>
        <w:tc>
          <w:tcPr>
            <w:tcW w:w="4323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079" w:rsidRPr="000964E5" w:rsidRDefault="00D07E16" w:rsidP="003C0F38">
            <w:pPr>
              <w:widowControl/>
              <w:spacing w:line="260" w:lineRule="exact"/>
              <w:rPr>
                <w:rFonts w:ascii="標楷體"/>
                <w:bCs/>
                <w:sz w:val="24"/>
                <w:szCs w:val="24"/>
              </w:rPr>
            </w:pPr>
            <w:r w:rsidRPr="000964E5">
              <w:rPr>
                <w:rFonts w:ascii="標楷體" w:hint="eastAsia"/>
                <w:bCs/>
                <w:sz w:val="24"/>
                <w:szCs w:val="24"/>
              </w:rPr>
              <w:t xml:space="preserve"> </w:t>
            </w:r>
            <w:r w:rsidR="00535079" w:rsidRPr="000964E5">
              <w:rPr>
                <w:rFonts w:ascii="標楷體" w:hint="eastAsia"/>
                <w:bCs/>
                <w:sz w:val="24"/>
                <w:szCs w:val="24"/>
              </w:rPr>
              <w:t xml:space="preserve">診斷失能日期：   </w:t>
            </w:r>
            <w:r w:rsidR="008A5C5F" w:rsidRPr="000964E5">
              <w:rPr>
                <w:rFonts w:ascii="標楷體" w:hint="eastAsia"/>
                <w:bCs/>
                <w:sz w:val="24"/>
                <w:szCs w:val="24"/>
              </w:rPr>
              <w:t xml:space="preserve"> </w:t>
            </w:r>
            <w:r w:rsidR="00535079" w:rsidRPr="000964E5">
              <w:rPr>
                <w:rFonts w:ascii="標楷體" w:hint="eastAsia"/>
                <w:bCs/>
                <w:sz w:val="24"/>
                <w:szCs w:val="24"/>
              </w:rPr>
              <w:t xml:space="preserve">年    </w:t>
            </w:r>
            <w:r w:rsidR="008A5C5F" w:rsidRPr="000964E5">
              <w:rPr>
                <w:rFonts w:ascii="標楷體" w:hint="eastAsia"/>
                <w:bCs/>
                <w:sz w:val="24"/>
                <w:szCs w:val="24"/>
              </w:rPr>
              <w:t xml:space="preserve"> </w:t>
            </w:r>
            <w:r w:rsidR="00535079" w:rsidRPr="000964E5">
              <w:rPr>
                <w:rFonts w:ascii="標楷體" w:hint="eastAsia"/>
                <w:bCs/>
                <w:sz w:val="24"/>
                <w:szCs w:val="24"/>
              </w:rPr>
              <w:t xml:space="preserve">月   </w:t>
            </w:r>
            <w:r w:rsidR="008A5C5F" w:rsidRPr="000964E5">
              <w:rPr>
                <w:rFonts w:ascii="標楷體" w:hint="eastAsia"/>
                <w:bCs/>
                <w:sz w:val="24"/>
                <w:szCs w:val="24"/>
              </w:rPr>
              <w:t xml:space="preserve"> </w:t>
            </w:r>
            <w:r w:rsidR="00535079" w:rsidRPr="000964E5">
              <w:rPr>
                <w:rFonts w:ascii="標楷體" w:hint="eastAsia"/>
                <w:bCs/>
                <w:sz w:val="24"/>
                <w:szCs w:val="24"/>
              </w:rPr>
              <w:t>日</w:t>
            </w:r>
          </w:p>
        </w:tc>
      </w:tr>
      <w:tr w:rsidR="00522E7D" w:rsidRPr="000964E5" w:rsidTr="00BB420E">
        <w:trPr>
          <w:gridAfter w:val="2"/>
          <w:wAfter w:w="3050" w:type="dxa"/>
          <w:cantSplit/>
          <w:trHeight w:val="488"/>
        </w:trPr>
        <w:tc>
          <w:tcPr>
            <w:tcW w:w="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2E7D" w:rsidRPr="000964E5" w:rsidRDefault="00522E7D" w:rsidP="0090347B">
            <w:pPr>
              <w:jc w:val="center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>申請給付</w:t>
            </w:r>
          </w:p>
          <w:p w:rsidR="00522E7D" w:rsidRPr="000964E5" w:rsidRDefault="00522E7D" w:rsidP="0090347B">
            <w:pPr>
              <w:jc w:val="center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>項目</w:t>
            </w:r>
          </w:p>
        </w:tc>
        <w:tc>
          <w:tcPr>
            <w:tcW w:w="9174" w:type="dxa"/>
            <w:gridSpan w:val="1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452" w:rsidRPr="000964E5" w:rsidRDefault="00F17452" w:rsidP="00D80918">
            <w:pPr>
              <w:tabs>
                <w:tab w:val="left" w:pos="0"/>
              </w:tabs>
              <w:spacing w:line="280" w:lineRule="exact"/>
              <w:ind w:left="480" w:hangingChars="200" w:hanging="480"/>
              <w:rPr>
                <w:rFonts w:ascii="標楷體"/>
                <w:b/>
                <w:bCs/>
                <w:sz w:val="22"/>
                <w:szCs w:val="22"/>
              </w:rPr>
            </w:pPr>
            <w:r w:rsidRPr="000964E5">
              <w:rPr>
                <w:rFonts w:ascii="標楷體" w:hint="eastAsia"/>
                <w:b/>
                <w:bCs/>
                <w:color w:val="000000"/>
                <w:sz w:val="24"/>
                <w:szCs w:val="24"/>
              </w:rPr>
              <w:t>本人申請失能給付</w:t>
            </w:r>
            <w:r w:rsidRPr="000964E5">
              <w:rPr>
                <w:rFonts w:ascii="標楷體" w:hint="eastAsia"/>
                <w:b/>
                <w:bCs/>
                <w:sz w:val="24"/>
                <w:szCs w:val="24"/>
              </w:rPr>
              <w:t>，決定選擇依下列</w:t>
            </w:r>
            <w:r w:rsidRPr="000964E5">
              <w:rPr>
                <w:rFonts w:hint="eastAsia"/>
                <w:b/>
                <w:sz w:val="24"/>
                <w:szCs w:val="24"/>
              </w:rPr>
              <w:sym w:font="Wingdings" w:char="F0FE"/>
            </w:r>
            <w:r w:rsidRPr="000964E5">
              <w:rPr>
                <w:rFonts w:ascii="標楷體" w:hint="eastAsia"/>
                <w:b/>
                <w:bCs/>
                <w:sz w:val="24"/>
                <w:szCs w:val="24"/>
              </w:rPr>
              <w:t>方式領取</w:t>
            </w:r>
            <w:r w:rsidRPr="000964E5">
              <w:rPr>
                <w:rFonts w:ascii="標楷體" w:hint="eastAsia"/>
                <w:b/>
                <w:bCs/>
                <w:color w:val="FF0000"/>
                <w:sz w:val="24"/>
                <w:szCs w:val="24"/>
              </w:rPr>
              <w:t>（請詳</w:t>
            </w:r>
            <w:r w:rsidR="001A0D9D" w:rsidRPr="000964E5">
              <w:rPr>
                <w:rFonts w:ascii="標楷體" w:hint="eastAsia"/>
                <w:b/>
                <w:bCs/>
                <w:color w:val="FF0000"/>
                <w:sz w:val="24"/>
                <w:szCs w:val="24"/>
              </w:rPr>
              <w:t>閱</w:t>
            </w:r>
            <w:r w:rsidRPr="000964E5">
              <w:rPr>
                <w:rFonts w:ascii="標楷體" w:hint="eastAsia"/>
                <w:b/>
                <w:bCs/>
                <w:color w:val="FF0000"/>
                <w:sz w:val="24"/>
                <w:szCs w:val="24"/>
              </w:rPr>
              <w:t>背面說明</w:t>
            </w:r>
            <w:r w:rsidR="001D0379" w:rsidRPr="000964E5">
              <w:rPr>
                <w:rFonts w:ascii="標楷體" w:hint="eastAsia"/>
                <w:b/>
                <w:bCs/>
                <w:color w:val="FF0000"/>
                <w:sz w:val="24"/>
                <w:szCs w:val="24"/>
              </w:rPr>
              <w:t>二規定</w:t>
            </w:r>
            <w:r w:rsidRPr="000964E5">
              <w:rPr>
                <w:rFonts w:ascii="標楷體" w:hint="eastAsia"/>
                <w:b/>
                <w:bCs/>
                <w:color w:val="FF0000"/>
                <w:sz w:val="24"/>
                <w:szCs w:val="24"/>
              </w:rPr>
              <w:t>）</w:t>
            </w:r>
            <w:r w:rsidRPr="000964E5">
              <w:rPr>
                <w:rFonts w:ascii="標楷體" w:hint="eastAsia"/>
                <w:b/>
                <w:bCs/>
                <w:sz w:val="24"/>
                <w:szCs w:val="24"/>
              </w:rPr>
              <w:t>：</w:t>
            </w:r>
          </w:p>
          <w:p w:rsidR="00C6719A" w:rsidRPr="000964E5" w:rsidRDefault="00F17452" w:rsidP="007F0C92">
            <w:pPr>
              <w:tabs>
                <w:tab w:val="left" w:pos="0"/>
              </w:tabs>
              <w:spacing w:line="260" w:lineRule="exact"/>
              <w:ind w:left="242" w:hangingChars="115" w:hanging="242"/>
              <w:rPr>
                <w:rFonts w:ascii="標楷體" w:hAnsi="標楷體"/>
                <w:b/>
                <w:noProof/>
                <w:snapToGrid w:val="0"/>
                <w:color w:val="FF0000"/>
                <w:kern w:val="0"/>
                <w:sz w:val="21"/>
                <w:szCs w:val="21"/>
              </w:rPr>
            </w:pPr>
            <w:r w:rsidRPr="000964E5">
              <w:rPr>
                <w:rFonts w:ascii="標楷體" w:hint="eastAsia"/>
                <w:b/>
                <w:bCs/>
                <w:snapToGrid w:val="0"/>
                <w:color w:val="FF0000"/>
                <w:kern w:val="0"/>
                <w:sz w:val="21"/>
                <w:szCs w:val="21"/>
              </w:rPr>
              <w:t>※</w:t>
            </w:r>
            <w:r w:rsidRPr="000964E5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1"/>
                <w:szCs w:val="21"/>
              </w:rPr>
              <w:t>請擇一勾選，如有更改請</w:t>
            </w:r>
            <w:r w:rsidRPr="000964E5">
              <w:rPr>
                <w:rFonts w:ascii="標楷體" w:hint="eastAsia"/>
                <w:b/>
                <w:snapToGrid w:val="0"/>
                <w:color w:val="FF0000"/>
                <w:kern w:val="0"/>
                <w:sz w:val="21"/>
                <w:szCs w:val="21"/>
              </w:rPr>
              <w:t>於更改處</w:t>
            </w:r>
            <w:r w:rsidRPr="000964E5">
              <w:rPr>
                <w:rFonts w:ascii="標楷體" w:hAnsi="標楷體" w:hint="eastAsia"/>
                <w:b/>
                <w:noProof/>
                <w:snapToGrid w:val="0"/>
                <w:color w:val="FF0000"/>
                <w:kern w:val="0"/>
                <w:sz w:val="21"/>
                <w:szCs w:val="21"/>
              </w:rPr>
              <w:t>簽</w:t>
            </w:r>
            <w:r w:rsidR="00D80918" w:rsidRPr="000964E5">
              <w:rPr>
                <w:rFonts w:ascii="標楷體" w:hAnsi="標楷體" w:hint="eastAsia"/>
                <w:b/>
                <w:noProof/>
                <w:snapToGrid w:val="0"/>
                <w:color w:val="FF0000"/>
                <w:kern w:val="0"/>
                <w:sz w:val="21"/>
                <w:szCs w:val="21"/>
              </w:rPr>
              <w:t>名或蓋</w:t>
            </w:r>
            <w:r w:rsidRPr="000964E5">
              <w:rPr>
                <w:rFonts w:ascii="標楷體" w:hAnsi="標楷體" w:hint="eastAsia"/>
                <w:b/>
                <w:noProof/>
                <w:snapToGrid w:val="0"/>
                <w:color w:val="FF0000"/>
                <w:kern w:val="0"/>
                <w:sz w:val="21"/>
                <w:szCs w:val="21"/>
              </w:rPr>
              <w:t>章（須與本申請書簽</w:t>
            </w:r>
            <w:r w:rsidR="00D80918" w:rsidRPr="000964E5">
              <w:rPr>
                <w:rFonts w:ascii="標楷體" w:hAnsi="標楷體" w:hint="eastAsia"/>
                <w:b/>
                <w:noProof/>
                <w:snapToGrid w:val="0"/>
                <w:color w:val="FF0000"/>
                <w:kern w:val="0"/>
                <w:sz w:val="21"/>
                <w:szCs w:val="21"/>
              </w:rPr>
              <w:t>名或蓋</w:t>
            </w:r>
            <w:r w:rsidRPr="000964E5">
              <w:rPr>
                <w:rFonts w:ascii="標楷體" w:hAnsi="標楷體" w:hint="eastAsia"/>
                <w:b/>
                <w:noProof/>
                <w:snapToGrid w:val="0"/>
                <w:color w:val="FF0000"/>
                <w:kern w:val="0"/>
                <w:sz w:val="21"/>
                <w:szCs w:val="21"/>
              </w:rPr>
              <w:t>章相符）</w:t>
            </w:r>
            <w:r w:rsidR="007012EA" w:rsidRPr="000964E5">
              <w:rPr>
                <w:rFonts w:ascii="標楷體" w:hAnsi="標楷體" w:hint="eastAsia"/>
                <w:b/>
                <w:noProof/>
                <w:snapToGrid w:val="0"/>
                <w:color w:val="FF0000"/>
                <w:kern w:val="0"/>
                <w:sz w:val="21"/>
                <w:szCs w:val="21"/>
              </w:rPr>
              <w:t>；</w:t>
            </w:r>
            <w:r w:rsidR="007012EA" w:rsidRPr="000964E5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1"/>
                <w:szCs w:val="21"/>
              </w:rPr>
              <w:t>經勞保局核付後，不得再變更</w:t>
            </w:r>
            <w:r w:rsidR="00C6719A" w:rsidRPr="000964E5">
              <w:rPr>
                <w:rFonts w:ascii="標楷體" w:hAnsi="標楷體" w:hint="eastAsia"/>
                <w:b/>
                <w:noProof/>
                <w:snapToGrid w:val="0"/>
                <w:color w:val="FF0000"/>
                <w:kern w:val="0"/>
                <w:sz w:val="21"/>
                <w:szCs w:val="21"/>
              </w:rPr>
              <w:t>。</w:t>
            </w:r>
          </w:p>
          <w:p w:rsidR="00C33FDF" w:rsidRPr="000964E5" w:rsidRDefault="00C33FDF" w:rsidP="007F0C92">
            <w:pPr>
              <w:tabs>
                <w:tab w:val="left" w:pos="0"/>
              </w:tabs>
              <w:spacing w:line="260" w:lineRule="exact"/>
              <w:rPr>
                <w:rFonts w:ascii="標楷體" w:hAnsi="標楷體"/>
                <w:b/>
                <w:bCs/>
                <w:color w:val="FF0000"/>
                <w:spacing w:val="-6"/>
                <w:sz w:val="21"/>
                <w:szCs w:val="21"/>
              </w:rPr>
            </w:pPr>
            <w:r w:rsidRPr="000964E5">
              <w:rPr>
                <w:rFonts w:ascii="標楷體" w:hint="eastAsia"/>
                <w:b/>
                <w:bCs/>
                <w:color w:val="FF0000"/>
                <w:sz w:val="21"/>
                <w:szCs w:val="21"/>
              </w:rPr>
              <w:t>※未勾選</w:t>
            </w:r>
            <w:r w:rsidR="006D777B" w:rsidRPr="000964E5">
              <w:rPr>
                <w:rFonts w:ascii="標楷體" w:hint="eastAsia"/>
                <w:b/>
                <w:bCs/>
                <w:color w:val="FF0000"/>
                <w:sz w:val="21"/>
                <w:szCs w:val="21"/>
              </w:rPr>
              <w:t>者</w:t>
            </w:r>
            <w:r w:rsidRPr="000964E5">
              <w:rPr>
                <w:rFonts w:ascii="標楷體" w:hint="eastAsia"/>
                <w:b/>
                <w:bCs/>
                <w:color w:val="FF0000"/>
                <w:sz w:val="21"/>
                <w:szCs w:val="21"/>
              </w:rPr>
              <w:t>，經審</w:t>
            </w:r>
            <w:r w:rsidR="00C56A3C" w:rsidRPr="000964E5">
              <w:rPr>
                <w:rFonts w:ascii="標楷體" w:hint="eastAsia"/>
                <w:b/>
                <w:bCs/>
                <w:color w:val="FF0000"/>
                <w:sz w:val="21"/>
                <w:szCs w:val="21"/>
              </w:rPr>
              <w:t>定</w:t>
            </w:r>
            <w:r w:rsidRPr="000964E5">
              <w:rPr>
                <w:rFonts w:ascii="標楷體" w:hint="eastAsia"/>
                <w:b/>
                <w:bCs/>
                <w:color w:val="FF0000"/>
                <w:sz w:val="21"/>
                <w:szCs w:val="21"/>
              </w:rPr>
              <w:t>未達</w:t>
            </w:r>
            <w:r w:rsidRPr="000964E5">
              <w:rPr>
                <w:rFonts w:ascii="標楷體" w:hint="eastAsia"/>
                <w:b/>
                <w:color w:val="FF0000"/>
                <w:sz w:val="21"/>
                <w:szCs w:val="21"/>
              </w:rPr>
              <w:t>失能給付標準附表</w:t>
            </w:r>
            <w:r w:rsidRPr="000964E5">
              <w:rPr>
                <w:rFonts w:ascii="標楷體" w:hAnsi="標楷體" w:hint="eastAsia"/>
                <w:b/>
                <w:bCs/>
                <w:color w:val="FF0000"/>
                <w:spacing w:val="-6"/>
                <w:sz w:val="21"/>
                <w:szCs w:val="21"/>
              </w:rPr>
              <w:t>「</w:t>
            </w:r>
            <w:r w:rsidRPr="000964E5">
              <w:rPr>
                <w:rFonts w:ascii="標楷體" w:hint="eastAsia"/>
                <w:b/>
                <w:bCs/>
                <w:color w:val="FF0000"/>
                <w:sz w:val="21"/>
                <w:szCs w:val="21"/>
              </w:rPr>
              <w:t>終身無工作能力</w:t>
            </w:r>
            <w:r w:rsidRPr="000964E5">
              <w:rPr>
                <w:rFonts w:ascii="標楷體" w:hAnsi="標楷體" w:hint="eastAsia"/>
                <w:b/>
                <w:bCs/>
                <w:color w:val="FF0000"/>
                <w:spacing w:val="-6"/>
                <w:sz w:val="21"/>
                <w:szCs w:val="21"/>
              </w:rPr>
              <w:t>」之項目，</w:t>
            </w:r>
            <w:r w:rsidR="006D777B" w:rsidRPr="000964E5">
              <w:rPr>
                <w:rFonts w:ascii="標楷體" w:hAnsi="標楷體" w:hint="eastAsia"/>
                <w:b/>
                <w:bCs/>
                <w:color w:val="FF0000"/>
                <w:spacing w:val="-6"/>
                <w:sz w:val="21"/>
                <w:szCs w:val="21"/>
              </w:rPr>
              <w:t>勞保局</w:t>
            </w:r>
            <w:r w:rsidRPr="000964E5">
              <w:rPr>
                <w:rFonts w:ascii="標楷體" w:hAnsi="標楷體" w:hint="eastAsia"/>
                <w:b/>
                <w:bCs/>
                <w:color w:val="FF0000"/>
                <w:spacing w:val="-6"/>
                <w:sz w:val="21"/>
                <w:szCs w:val="21"/>
              </w:rPr>
              <w:t>逕按一次金發給。</w:t>
            </w:r>
          </w:p>
          <w:p w:rsidR="003A4BA4" w:rsidRPr="000964E5" w:rsidRDefault="00C6719A" w:rsidP="007F0C92">
            <w:pPr>
              <w:tabs>
                <w:tab w:val="left" w:pos="0"/>
              </w:tabs>
              <w:spacing w:line="260" w:lineRule="exact"/>
              <w:rPr>
                <w:rFonts w:ascii="標楷體" w:hAnsi="標楷體"/>
                <w:b/>
                <w:bCs/>
                <w:color w:val="FF0000"/>
                <w:sz w:val="21"/>
                <w:szCs w:val="21"/>
              </w:rPr>
            </w:pPr>
            <w:r w:rsidRPr="000964E5">
              <w:rPr>
                <w:rFonts w:ascii="標楷體" w:hint="eastAsia"/>
                <w:b/>
                <w:bCs/>
                <w:snapToGrid w:val="0"/>
                <w:color w:val="FF0000"/>
                <w:spacing w:val="-4"/>
                <w:w w:val="98"/>
                <w:kern w:val="0"/>
                <w:sz w:val="21"/>
                <w:szCs w:val="21"/>
              </w:rPr>
              <w:t>※</w:t>
            </w:r>
            <w:r w:rsidRPr="000964E5">
              <w:rPr>
                <w:rFonts w:ascii="標楷體" w:hAnsi="標楷體" w:hint="eastAsia"/>
                <w:b/>
                <w:bCs/>
                <w:color w:val="FF0000"/>
                <w:spacing w:val="-6"/>
                <w:sz w:val="21"/>
                <w:szCs w:val="21"/>
              </w:rPr>
              <w:t>經審定符合「</w:t>
            </w:r>
            <w:r w:rsidRPr="000964E5">
              <w:rPr>
                <w:rFonts w:ascii="標楷體" w:hint="eastAsia"/>
                <w:b/>
                <w:bCs/>
                <w:color w:val="FF0000"/>
                <w:sz w:val="21"/>
                <w:szCs w:val="21"/>
              </w:rPr>
              <w:t>終身無工作能力</w:t>
            </w:r>
            <w:r w:rsidRPr="000964E5">
              <w:rPr>
                <w:rFonts w:ascii="標楷體" w:hAnsi="標楷體" w:hint="eastAsia"/>
                <w:b/>
                <w:bCs/>
                <w:color w:val="FF0000"/>
                <w:spacing w:val="-6"/>
                <w:sz w:val="21"/>
                <w:szCs w:val="21"/>
              </w:rPr>
              <w:t>」之項目，或按月領取年金給付者，</w:t>
            </w:r>
            <w:r w:rsidRPr="000964E5">
              <w:rPr>
                <w:rFonts w:ascii="標楷體" w:hint="eastAsia"/>
                <w:b/>
                <w:bCs/>
                <w:color w:val="FF0000"/>
                <w:sz w:val="21"/>
                <w:szCs w:val="21"/>
              </w:rPr>
              <w:t>應自診斷永久失能之日退保。</w:t>
            </w:r>
          </w:p>
          <w:p w:rsidR="00F17452" w:rsidRPr="000964E5" w:rsidRDefault="00F17452" w:rsidP="00D80918">
            <w:pPr>
              <w:tabs>
                <w:tab w:val="left" w:pos="0"/>
              </w:tabs>
              <w:spacing w:line="300" w:lineRule="exac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0964E5">
              <w:rPr>
                <w:rFonts w:ascii="標楷體" w:hAnsi="標楷體" w:hint="eastAsia"/>
                <w:b/>
                <w:bCs/>
                <w:sz w:val="24"/>
                <w:szCs w:val="24"/>
              </w:rPr>
              <w:t>1.□ㄧ次領取失能給付</w:t>
            </w:r>
            <w:r w:rsidR="0015688E" w:rsidRPr="00136ED5">
              <w:rPr>
                <w:rFonts w:ascii="標楷體" w:hint="eastAsia"/>
                <w:spacing w:val="-6"/>
                <w:sz w:val="21"/>
                <w:szCs w:val="21"/>
              </w:rPr>
              <w:t>(</w:t>
            </w:r>
            <w:r w:rsidR="002F58D6" w:rsidRPr="00136ED5">
              <w:rPr>
                <w:rFonts w:ascii="標楷體" w:hint="eastAsia"/>
                <w:spacing w:val="-6"/>
                <w:sz w:val="21"/>
                <w:szCs w:val="21"/>
              </w:rPr>
              <w:t>如經評估無工作能力，欲領取年金給付者，請勾選</w:t>
            </w:r>
            <w:r w:rsidR="0015688E" w:rsidRPr="00136ED5">
              <w:rPr>
                <w:rFonts w:ascii="標楷體" w:hint="eastAsia"/>
                <w:spacing w:val="-6"/>
                <w:sz w:val="21"/>
                <w:szCs w:val="21"/>
              </w:rPr>
              <w:t>第2項)</w:t>
            </w:r>
          </w:p>
          <w:p w:rsidR="00522E7D" w:rsidRPr="000964E5" w:rsidRDefault="00F17452" w:rsidP="00D80918">
            <w:pPr>
              <w:tabs>
                <w:tab w:val="left" w:pos="0"/>
              </w:tabs>
              <w:spacing w:line="300" w:lineRule="exact"/>
              <w:ind w:left="517" w:hangingChars="215" w:hanging="517"/>
              <w:rPr>
                <w:rFonts w:ascii="標楷體" w:hAnsi="標楷體"/>
                <w:bCs/>
                <w:spacing w:val="-6"/>
                <w:sz w:val="21"/>
                <w:szCs w:val="21"/>
              </w:rPr>
            </w:pPr>
            <w:r w:rsidRPr="000964E5">
              <w:rPr>
                <w:rFonts w:ascii="標楷體" w:hAnsi="標楷體" w:hint="eastAsia"/>
                <w:b/>
                <w:bCs/>
                <w:sz w:val="24"/>
                <w:szCs w:val="24"/>
              </w:rPr>
              <w:t>2.□按月領取失能年金給付</w:t>
            </w:r>
            <w:r w:rsidRPr="000964E5">
              <w:rPr>
                <w:rFonts w:ascii="標楷體" w:hAnsi="標楷體" w:hint="eastAsia"/>
                <w:bCs/>
                <w:spacing w:val="-6"/>
                <w:sz w:val="21"/>
                <w:szCs w:val="21"/>
              </w:rPr>
              <w:t>（如</w:t>
            </w:r>
            <w:r w:rsidR="00FE6BF3" w:rsidRPr="000964E5">
              <w:rPr>
                <w:rFonts w:ascii="標楷體" w:hAnsi="標楷體" w:hint="eastAsia"/>
                <w:bCs/>
                <w:spacing w:val="-6"/>
                <w:sz w:val="21"/>
                <w:szCs w:val="21"/>
              </w:rPr>
              <w:t>經審</w:t>
            </w:r>
            <w:r w:rsidR="00C56A3C" w:rsidRPr="000964E5">
              <w:rPr>
                <w:rFonts w:ascii="標楷體" w:hAnsi="標楷體" w:hint="eastAsia"/>
                <w:bCs/>
                <w:spacing w:val="-6"/>
                <w:sz w:val="21"/>
                <w:szCs w:val="21"/>
              </w:rPr>
              <w:t>定</w:t>
            </w:r>
            <w:r w:rsidRPr="000964E5">
              <w:rPr>
                <w:rFonts w:ascii="標楷體" w:hAnsi="標楷體" w:hint="eastAsia"/>
                <w:bCs/>
                <w:spacing w:val="-6"/>
                <w:sz w:val="21"/>
                <w:szCs w:val="21"/>
              </w:rPr>
              <w:t>符合</w:t>
            </w:r>
            <w:r w:rsidRPr="000964E5">
              <w:rPr>
                <w:rFonts w:ascii="標楷體" w:hint="eastAsia"/>
                <w:spacing w:val="-6"/>
                <w:sz w:val="21"/>
                <w:szCs w:val="21"/>
              </w:rPr>
              <w:t>失能給付標準附表</w:t>
            </w:r>
            <w:r w:rsidRPr="000964E5">
              <w:rPr>
                <w:rFonts w:ascii="標楷體" w:hAnsi="標楷體" w:hint="eastAsia"/>
                <w:bCs/>
                <w:spacing w:val="-6"/>
                <w:sz w:val="21"/>
                <w:szCs w:val="21"/>
              </w:rPr>
              <w:t>「</w:t>
            </w:r>
            <w:r w:rsidRPr="000964E5">
              <w:rPr>
                <w:rFonts w:ascii="標楷體" w:hint="eastAsia"/>
                <w:bCs/>
                <w:spacing w:val="-6"/>
                <w:sz w:val="21"/>
                <w:szCs w:val="21"/>
              </w:rPr>
              <w:t>終身無工作能力</w:t>
            </w:r>
            <w:r w:rsidRPr="000964E5">
              <w:rPr>
                <w:rFonts w:ascii="標楷體" w:hAnsi="標楷體" w:hint="eastAsia"/>
                <w:bCs/>
                <w:spacing w:val="-6"/>
                <w:sz w:val="21"/>
                <w:szCs w:val="21"/>
              </w:rPr>
              <w:t>」之項目</w:t>
            </w:r>
            <w:r w:rsidR="00FE6BF3" w:rsidRPr="000964E5">
              <w:rPr>
                <w:rFonts w:ascii="標楷體" w:hAnsi="標楷體" w:hint="eastAsia"/>
                <w:bCs/>
                <w:spacing w:val="-6"/>
                <w:sz w:val="21"/>
                <w:szCs w:val="21"/>
              </w:rPr>
              <w:t>，</w:t>
            </w:r>
            <w:r w:rsidR="00FE6BF3" w:rsidRPr="000964E5">
              <w:rPr>
                <w:rFonts w:ascii="標楷體" w:hint="eastAsia"/>
                <w:bCs/>
                <w:spacing w:val="-6"/>
                <w:sz w:val="21"/>
                <w:szCs w:val="21"/>
              </w:rPr>
              <w:t>或經個</w:t>
            </w:r>
            <w:r w:rsidRPr="000964E5">
              <w:rPr>
                <w:rFonts w:ascii="標楷體" w:hint="eastAsia"/>
                <w:bCs/>
                <w:spacing w:val="-6"/>
                <w:sz w:val="21"/>
                <w:szCs w:val="21"/>
              </w:rPr>
              <w:t>別化專業評估為終身無工作能力</w:t>
            </w:r>
            <w:r w:rsidR="003D2D30" w:rsidRPr="000964E5">
              <w:rPr>
                <w:rFonts w:ascii="標楷體" w:hint="eastAsia"/>
                <w:bCs/>
                <w:spacing w:val="-6"/>
                <w:sz w:val="21"/>
                <w:szCs w:val="21"/>
              </w:rPr>
              <w:t>，</w:t>
            </w:r>
            <w:r w:rsidR="0052192A" w:rsidRPr="000964E5">
              <w:rPr>
                <w:rFonts w:ascii="標楷體" w:hint="eastAsia"/>
                <w:bCs/>
                <w:spacing w:val="-6"/>
                <w:sz w:val="21"/>
                <w:szCs w:val="21"/>
              </w:rPr>
              <w:t>欲領取年金給付者，可</w:t>
            </w:r>
            <w:r w:rsidR="003D2D30" w:rsidRPr="000964E5">
              <w:rPr>
                <w:rFonts w:ascii="標楷體" w:hint="eastAsia"/>
                <w:bCs/>
                <w:spacing w:val="-6"/>
                <w:sz w:val="21"/>
                <w:szCs w:val="21"/>
              </w:rPr>
              <w:t>選擇此項</w:t>
            </w:r>
            <w:r w:rsidRPr="000964E5">
              <w:rPr>
                <w:rFonts w:ascii="標楷體" w:hint="eastAsia"/>
                <w:bCs/>
                <w:spacing w:val="-6"/>
                <w:sz w:val="21"/>
                <w:szCs w:val="21"/>
              </w:rPr>
              <w:t>。</w:t>
            </w:r>
            <w:r w:rsidR="009A0619" w:rsidRPr="000964E5">
              <w:rPr>
                <w:rFonts w:ascii="標楷體" w:hint="eastAsia"/>
                <w:bCs/>
                <w:color w:val="FF0000"/>
                <w:spacing w:val="-6"/>
                <w:sz w:val="21"/>
                <w:szCs w:val="21"/>
              </w:rPr>
              <w:t>領取年金給付</w:t>
            </w:r>
            <w:r w:rsidR="009A0619" w:rsidRPr="000964E5">
              <w:rPr>
                <w:rFonts w:ascii="標楷體" w:hAnsi="標楷體" w:hint="eastAsia"/>
                <w:bCs/>
                <w:color w:val="FF0000"/>
                <w:spacing w:val="-6"/>
                <w:sz w:val="21"/>
                <w:szCs w:val="21"/>
              </w:rPr>
              <w:t>，如</w:t>
            </w:r>
            <w:r w:rsidR="009A0619" w:rsidRPr="000964E5">
              <w:rPr>
                <w:rFonts w:ascii="標楷體" w:hint="eastAsia"/>
                <w:bCs/>
                <w:color w:val="FF0000"/>
                <w:spacing w:val="-6"/>
                <w:sz w:val="21"/>
                <w:szCs w:val="21"/>
              </w:rPr>
              <w:t>有符合加發規定之配偶或子女者</w:t>
            </w:r>
            <w:r w:rsidR="009A0619" w:rsidRPr="000964E5">
              <w:rPr>
                <w:rFonts w:ascii="標楷體" w:hAnsi="標楷體" w:hint="eastAsia"/>
                <w:bCs/>
                <w:color w:val="FF0000"/>
                <w:spacing w:val="-6"/>
                <w:sz w:val="21"/>
                <w:szCs w:val="21"/>
              </w:rPr>
              <w:t>，</w:t>
            </w:r>
            <w:r w:rsidR="00B94409" w:rsidRPr="000964E5">
              <w:rPr>
                <w:rFonts w:ascii="標楷體" w:hAnsi="標楷體" w:hint="eastAsia"/>
                <w:bCs/>
                <w:color w:val="FF0000"/>
                <w:spacing w:val="-6"/>
                <w:sz w:val="21"/>
                <w:szCs w:val="21"/>
              </w:rPr>
              <w:t>應</w:t>
            </w:r>
            <w:r w:rsidR="009A0619" w:rsidRPr="000964E5">
              <w:rPr>
                <w:rFonts w:ascii="標楷體" w:hint="eastAsia"/>
                <w:bCs/>
                <w:color w:val="FF0000"/>
                <w:spacing w:val="-6"/>
                <w:sz w:val="21"/>
                <w:szCs w:val="21"/>
              </w:rPr>
              <w:t>一併檢附</w:t>
            </w:r>
            <w:r w:rsidR="002D6ED5" w:rsidRPr="000964E5">
              <w:rPr>
                <w:rFonts w:ascii="新細明體" w:eastAsia="新細明體" w:hAnsi="新細明體" w:hint="eastAsia"/>
                <w:bCs/>
                <w:color w:val="FF0000"/>
                <w:spacing w:val="-6"/>
                <w:sz w:val="21"/>
                <w:szCs w:val="21"/>
              </w:rPr>
              <w:t>「</w:t>
            </w:r>
            <w:r w:rsidR="00B94409" w:rsidRPr="000964E5">
              <w:rPr>
                <w:rFonts w:ascii="標楷體" w:hint="eastAsia"/>
                <w:bCs/>
                <w:color w:val="FF0000"/>
                <w:spacing w:val="-6"/>
                <w:sz w:val="21"/>
                <w:szCs w:val="21"/>
              </w:rPr>
              <w:t>勞工保險失能年金加</w:t>
            </w:r>
            <w:r w:rsidR="009A0619" w:rsidRPr="000964E5">
              <w:rPr>
                <w:rFonts w:ascii="標楷體" w:hint="eastAsia"/>
                <w:bCs/>
                <w:color w:val="FF0000"/>
                <w:spacing w:val="-6"/>
                <w:sz w:val="21"/>
                <w:szCs w:val="21"/>
              </w:rPr>
              <w:t>發眷屬補助申請書</w:t>
            </w:r>
            <w:r w:rsidR="00B94409" w:rsidRPr="000964E5">
              <w:rPr>
                <w:rFonts w:ascii="標楷體" w:hint="eastAsia"/>
                <w:bCs/>
                <w:color w:val="FF0000"/>
                <w:spacing w:val="-6"/>
                <w:sz w:val="21"/>
                <w:szCs w:val="21"/>
              </w:rPr>
              <w:t>及給付收據</w:t>
            </w:r>
            <w:r w:rsidR="002D6ED5" w:rsidRPr="000964E5">
              <w:rPr>
                <w:rFonts w:ascii="新細明體" w:eastAsia="新細明體" w:hAnsi="新細明體" w:hint="eastAsia"/>
                <w:bCs/>
                <w:color w:val="FF0000"/>
                <w:spacing w:val="-6"/>
                <w:sz w:val="21"/>
                <w:szCs w:val="21"/>
              </w:rPr>
              <w:t>」</w:t>
            </w:r>
            <w:r w:rsidR="009A0619" w:rsidRPr="000964E5">
              <w:rPr>
                <w:rFonts w:ascii="標楷體" w:hAnsi="標楷體" w:hint="eastAsia"/>
                <w:bCs/>
                <w:color w:val="FF0000"/>
                <w:spacing w:val="-6"/>
                <w:sz w:val="21"/>
                <w:szCs w:val="21"/>
              </w:rPr>
              <w:t>。</w:t>
            </w:r>
            <w:r w:rsidRPr="000964E5">
              <w:rPr>
                <w:rFonts w:ascii="標楷體" w:hAnsi="標楷體" w:hint="eastAsia"/>
                <w:bCs/>
                <w:spacing w:val="-6"/>
                <w:sz w:val="21"/>
                <w:szCs w:val="21"/>
              </w:rPr>
              <w:t>）</w:t>
            </w:r>
          </w:p>
        </w:tc>
        <w:tc>
          <w:tcPr>
            <w:tcW w:w="13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E7D" w:rsidRPr="000964E5" w:rsidRDefault="00522E7D" w:rsidP="007B772B">
            <w:pPr>
              <w:tabs>
                <w:tab w:val="left" w:pos="0"/>
              </w:tabs>
              <w:spacing w:line="280" w:lineRule="exact"/>
              <w:jc w:val="center"/>
              <w:rPr>
                <w:rFonts w:ascii="標楷體"/>
                <w:b/>
                <w:bCs/>
                <w:color w:val="FF0000"/>
                <w:sz w:val="22"/>
                <w:szCs w:val="22"/>
              </w:rPr>
            </w:pPr>
            <w:r w:rsidRPr="000964E5">
              <w:rPr>
                <w:rFonts w:ascii="標楷體" w:hint="eastAsia"/>
                <w:bCs/>
                <w:sz w:val="24"/>
                <w:szCs w:val="24"/>
              </w:rPr>
              <w:t>申請金額</w:t>
            </w:r>
          </w:p>
        </w:tc>
      </w:tr>
      <w:tr w:rsidR="00522E7D" w:rsidRPr="000964E5" w:rsidTr="00BB420E">
        <w:trPr>
          <w:gridAfter w:val="2"/>
          <w:wAfter w:w="3050" w:type="dxa"/>
          <w:cantSplit/>
          <w:trHeight w:val="1900"/>
        </w:trPr>
        <w:tc>
          <w:tcPr>
            <w:tcW w:w="34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2E7D" w:rsidRPr="000964E5" w:rsidRDefault="00522E7D" w:rsidP="0090347B">
            <w:pPr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9174" w:type="dxa"/>
            <w:gridSpan w:val="16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2E7D" w:rsidRPr="000964E5" w:rsidRDefault="00522E7D" w:rsidP="002E69E8">
            <w:pPr>
              <w:tabs>
                <w:tab w:val="left" w:pos="0"/>
              </w:tabs>
              <w:spacing w:line="280" w:lineRule="exact"/>
              <w:rPr>
                <w:rFonts w:ascii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0298" w:rsidRPr="000964E5" w:rsidRDefault="00050298" w:rsidP="003A4BA4">
            <w:pPr>
              <w:tabs>
                <w:tab w:val="left" w:pos="0"/>
              </w:tabs>
              <w:spacing w:line="240" w:lineRule="exact"/>
              <w:jc w:val="center"/>
              <w:rPr>
                <w:rFonts w:ascii="標楷體"/>
                <w:spacing w:val="-24"/>
                <w:sz w:val="21"/>
                <w:szCs w:val="21"/>
              </w:rPr>
            </w:pPr>
            <w:r w:rsidRPr="000964E5">
              <w:rPr>
                <w:rFonts w:ascii="標楷體" w:hint="eastAsia"/>
                <w:spacing w:val="-24"/>
                <w:sz w:val="24"/>
                <w:szCs w:val="24"/>
              </w:rPr>
              <w:t>元</w:t>
            </w:r>
          </w:p>
          <w:p w:rsidR="00522E7D" w:rsidRPr="000964E5" w:rsidRDefault="007742B1" w:rsidP="003A4BA4">
            <w:pPr>
              <w:tabs>
                <w:tab w:val="left" w:pos="0"/>
              </w:tabs>
              <w:spacing w:line="240" w:lineRule="exact"/>
              <w:jc w:val="center"/>
              <w:rPr>
                <w:rFonts w:ascii="標楷體"/>
                <w:spacing w:val="-12"/>
                <w:sz w:val="21"/>
                <w:szCs w:val="21"/>
              </w:rPr>
            </w:pPr>
            <w:r w:rsidRPr="000964E5">
              <w:rPr>
                <w:rFonts w:ascii="標楷體" w:hint="eastAsia"/>
                <w:spacing w:val="-12"/>
                <w:sz w:val="21"/>
                <w:szCs w:val="21"/>
              </w:rPr>
              <w:t>（如無法核算，可不必填寫）</w:t>
            </w:r>
          </w:p>
        </w:tc>
      </w:tr>
      <w:tr w:rsidR="00415FC1" w:rsidRPr="000964E5" w:rsidTr="00BB420E">
        <w:trPr>
          <w:gridAfter w:val="2"/>
          <w:wAfter w:w="3050" w:type="dxa"/>
          <w:cantSplit/>
          <w:trHeight w:val="281"/>
        </w:trPr>
        <w:tc>
          <w:tcPr>
            <w:tcW w:w="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415FC1" w:rsidRPr="000964E5" w:rsidRDefault="00415FC1" w:rsidP="00276A5B">
            <w:pPr>
              <w:spacing w:line="260" w:lineRule="exact"/>
              <w:jc w:val="center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>給付方式</w:t>
            </w:r>
            <w:r w:rsidRPr="000964E5">
              <w:rPr>
                <w:rFonts w:hint="eastAsia"/>
                <w:color w:val="000000"/>
                <w:sz w:val="22"/>
                <w:szCs w:val="22"/>
              </w:rPr>
              <w:t>︵</w:t>
            </w:r>
            <w:r w:rsidRPr="000964E5">
              <w:rPr>
                <w:rFonts w:ascii="標楷體" w:hint="eastAsia"/>
                <w:color w:val="000000"/>
                <w:sz w:val="22"/>
                <w:szCs w:val="22"/>
              </w:rPr>
              <w:t>※請擇一勾選</w:t>
            </w:r>
            <w:r w:rsidRPr="000964E5">
              <w:rPr>
                <w:rFonts w:ascii="標楷體" w:hint="eastAsia"/>
                <w:sz w:val="22"/>
                <w:szCs w:val="22"/>
              </w:rPr>
              <w:t>︶</w:t>
            </w:r>
          </w:p>
        </w:tc>
        <w:tc>
          <w:tcPr>
            <w:tcW w:w="10564" w:type="dxa"/>
            <w:gridSpan w:val="20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FC1" w:rsidRPr="000964E5" w:rsidRDefault="00415FC1" w:rsidP="000D4360">
            <w:pPr>
              <w:tabs>
                <w:tab w:val="left" w:pos="0"/>
              </w:tabs>
              <w:spacing w:line="240" w:lineRule="atLeast"/>
              <w:ind w:left="440" w:hangingChars="200" w:hanging="440"/>
              <w:jc w:val="center"/>
              <w:rPr>
                <w:rFonts w:ascii="標楷體"/>
                <w:sz w:val="22"/>
                <w:szCs w:val="22"/>
              </w:rPr>
            </w:pPr>
            <w:r w:rsidRPr="000964E5">
              <w:rPr>
                <w:rFonts w:ascii="新細明體" w:eastAsia="新細明體" w:hAnsi="新細明體" w:cs="新細明體" w:hint="eastAsia"/>
                <w:bCs/>
                <w:kern w:val="0"/>
                <w:sz w:val="22"/>
                <w:szCs w:val="22"/>
              </w:rPr>
              <w:t>‧‧‧‧‧‧</w:t>
            </w:r>
            <w:r w:rsidRPr="000964E5">
              <w:rPr>
                <w:rFonts w:ascii="標楷體" w:hint="eastAsia"/>
                <w:w w:val="150"/>
                <w:sz w:val="22"/>
                <w:szCs w:val="22"/>
              </w:rPr>
              <w:t>請將申請人之存簿封面影本浮貼於背面</w:t>
            </w:r>
            <w:r w:rsidRPr="000964E5">
              <w:rPr>
                <w:rFonts w:ascii="新細明體" w:eastAsia="新細明體" w:hAnsi="新細明體" w:cs="新細明體" w:hint="eastAsia"/>
                <w:bCs/>
                <w:kern w:val="0"/>
                <w:sz w:val="22"/>
                <w:szCs w:val="22"/>
              </w:rPr>
              <w:t>‧‧‧‧‧‧</w:t>
            </w:r>
          </w:p>
        </w:tc>
      </w:tr>
      <w:tr w:rsidR="00415FC1" w:rsidRPr="000964E5" w:rsidTr="00BB420E">
        <w:trPr>
          <w:gridAfter w:val="2"/>
          <w:wAfter w:w="3050" w:type="dxa"/>
          <w:cantSplit/>
          <w:trHeight w:hRule="exact" w:val="2665"/>
        </w:trPr>
        <w:tc>
          <w:tcPr>
            <w:tcW w:w="34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5FC1" w:rsidRPr="000964E5" w:rsidRDefault="00415FC1" w:rsidP="00462C7A">
            <w:pPr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0564" w:type="dxa"/>
            <w:gridSpan w:val="20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5FC1" w:rsidRPr="000964E5" w:rsidRDefault="00415FC1" w:rsidP="00DD3415">
            <w:pPr>
              <w:spacing w:line="230" w:lineRule="exact"/>
              <w:ind w:left="573" w:hangingChars="293" w:hanging="573"/>
              <w:rPr>
                <w:rFonts w:ascii="標楷體" w:hAnsi="標楷體"/>
                <w:noProof/>
                <w:color w:val="000000"/>
                <w:sz w:val="20"/>
              </w:rPr>
            </w:pPr>
            <w:r w:rsidRPr="000964E5">
              <w:rPr>
                <w:rFonts w:ascii="標楷體" w:hAnsi="標楷體" w:hint="eastAsia"/>
                <w:noProof/>
                <w:color w:val="000000"/>
                <w:w w:val="98"/>
                <w:sz w:val="20"/>
              </w:rPr>
              <w:t>※所檢附之存簿封面影本應可清晰辨識，帳戶姓名須與申請人相符，以免無法入帳。</w:t>
            </w:r>
          </w:p>
          <w:p w:rsidR="00415FC1" w:rsidRPr="000964E5" w:rsidRDefault="00415FC1" w:rsidP="00415FC1">
            <w:pPr>
              <w:spacing w:beforeLines="10" w:line="230" w:lineRule="exact"/>
              <w:rPr>
                <w:rFonts w:ascii="標楷體" w:hAnsi="標楷體"/>
                <w:noProof/>
                <w:sz w:val="20"/>
              </w:rPr>
            </w:pPr>
            <w:r w:rsidRPr="000964E5">
              <w:rPr>
                <w:rFonts w:ascii="標楷體" w:hAnsi="標楷體" w:hint="eastAsia"/>
                <w:noProof/>
                <w:sz w:val="20"/>
              </w:rPr>
              <w:t>1、□匯入申請人在金融機構之存簿帳戶：</w:t>
            </w:r>
            <w:r w:rsidRPr="000964E5">
              <w:rPr>
                <w:rFonts w:ascii="標楷體" w:hAnsi="標楷體" w:hint="eastAsia"/>
                <w:noProof/>
                <w:sz w:val="20"/>
                <w:u w:val="single"/>
              </w:rPr>
              <w:t xml:space="preserve">   　　　　　</w:t>
            </w:r>
            <w:r w:rsidRPr="000964E5">
              <w:rPr>
                <w:rFonts w:ascii="標楷體" w:hAnsi="標楷體" w:hint="eastAsia"/>
                <w:noProof/>
                <w:sz w:val="20"/>
              </w:rPr>
              <w:t>銀行</w:t>
            </w:r>
            <w:r w:rsidRPr="000964E5">
              <w:rPr>
                <w:rFonts w:ascii="標楷體" w:hAnsi="標楷體" w:hint="eastAsia"/>
                <w:noProof/>
                <w:sz w:val="20"/>
                <w:u w:val="single"/>
              </w:rPr>
              <w:t xml:space="preserve">　　　　　</w:t>
            </w:r>
            <w:r w:rsidRPr="000964E5">
              <w:rPr>
                <w:rFonts w:ascii="標楷體" w:hAnsi="標楷體" w:hint="eastAsia"/>
                <w:noProof/>
                <w:sz w:val="20"/>
              </w:rPr>
              <w:t>分行</w:t>
            </w:r>
          </w:p>
          <w:p w:rsidR="00415FC1" w:rsidRPr="000964E5" w:rsidRDefault="00415FC1" w:rsidP="00A3041A">
            <w:pPr>
              <w:tabs>
                <w:tab w:val="left" w:pos="0"/>
              </w:tabs>
              <w:spacing w:line="120" w:lineRule="atLeast"/>
              <w:ind w:left="480" w:hangingChars="200" w:hanging="480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/>
                <w:noProof/>
                <w:sz w:val="24"/>
                <w:szCs w:val="24"/>
              </w:rPr>
              <w:pict>
                <v:group id="_x0000_s1224" style="position:absolute;left:0;text-align:left;margin-left:16.75pt;margin-top:3.7pt;width:356.9pt;height:31.95pt;z-index:251659264" coordorigin="2590,10711" coordsize="7138,639">
                  <v:group id="_x0000_s1225" style="position:absolute;left:4080;top:10718;width:5648;height:632" coordorigin="4076,10716" coordsize="5654,632">
                    <v:rect id="_x0000_s1226" style="position:absolute;left:4605;top:10716;width:5125;height:629">
                      <v:textbox style="mso-next-textbox:#_x0000_s1226" inset=".5mm,0,.5mm,0">
                        <w:txbxContent>
                          <w:p w:rsidR="00415FC1" w:rsidRPr="00BF7EFD" w:rsidRDefault="00415FC1" w:rsidP="00CB5CAB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spacing w:val="-20"/>
                                <w:w w:val="95"/>
                                <w:sz w:val="20"/>
                              </w:rPr>
                            </w:pPr>
                            <w:r w:rsidRPr="00BF7EFD">
                              <w:rPr>
                                <w:rFonts w:hint="eastAsia"/>
                                <w:spacing w:val="-20"/>
                                <w:w w:val="95"/>
                                <w:sz w:val="20"/>
                              </w:rPr>
                              <w:t>金融機構存款帳號</w:t>
                            </w:r>
                            <w:r w:rsidRPr="00BF7EFD">
                              <w:rPr>
                                <w:rFonts w:hint="eastAsia"/>
                                <w:spacing w:val="-20"/>
                                <w:w w:val="95"/>
                                <w:sz w:val="20"/>
                              </w:rPr>
                              <w:t>(</w:t>
                            </w:r>
                            <w:r w:rsidRPr="00BF7EFD">
                              <w:rPr>
                                <w:rFonts w:hint="eastAsia"/>
                                <w:spacing w:val="-20"/>
                                <w:w w:val="95"/>
                                <w:sz w:val="20"/>
                              </w:rPr>
                              <w:t>分行別、科目、編號、檢查號碼</w:t>
                            </w:r>
                            <w:r w:rsidRPr="00BF7EFD">
                              <w:rPr>
                                <w:rFonts w:hint="eastAsia"/>
                                <w:spacing w:val="-20"/>
                                <w:w w:val="95"/>
                                <w:sz w:val="20"/>
                              </w:rPr>
                              <w:t>)</w:t>
                            </w:r>
                          </w:p>
                          <w:p w:rsidR="00415FC1" w:rsidRDefault="00415FC1" w:rsidP="00CB5CAB">
                            <w:pPr>
                              <w:snapToGrid w:val="0"/>
                              <w:spacing w:before="60" w:line="240" w:lineRule="exact"/>
                              <w:ind w:left="57" w:right="113"/>
                              <w:jc w:val="distribute"/>
                              <w:rPr>
                                <w:color w:val="FF0000"/>
                                <w:spacing w:val="-20"/>
                                <w:w w:val="95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line id="_x0000_s1227" style="position:absolute" from="4599,11031" to="9724,11031"/>
                    <v:shape id="_x0000_s1228" style="position:absolute;left:4972;top:11031;width:1;height:314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229" style="position:absolute;left:5337;top:11031;width:2;height:314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230" style="position:absolute;left:5704;top:11031;width:1;height:314;mso-wrap-distance-left:9pt;mso-wrap-distance-top:0;mso-wrap-distance-right:9pt;mso-wrap-distance-bottom:0;v-text-anchor:top" coordsize="1,276" path="m,l,276e" filled="f">
                      <v:path arrowok="t"/>
                    </v:shape>
                    <v:rect id="_x0000_s1231" style="position:absolute;left:4076;top:10716;width:529;height:632">
                      <v:textbox style="mso-next-textbox:#_x0000_s1231" inset="0,0,0,0">
                        <w:txbxContent>
                          <w:p w:rsidR="00415FC1" w:rsidRPr="00BF7EFD" w:rsidRDefault="00415FC1" w:rsidP="00CE37B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BF7EFD">
                              <w:rPr>
                                <w:rFonts w:hint="eastAsia"/>
                                <w:sz w:val="20"/>
                              </w:rPr>
                              <w:t>帳</w:t>
                            </w:r>
                          </w:p>
                          <w:p w:rsidR="00415FC1" w:rsidRPr="00BF7EFD" w:rsidRDefault="00415FC1" w:rsidP="00CE37BA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BF7EFD">
                              <w:rPr>
                                <w:rFonts w:hint="eastAsia"/>
                                <w:sz w:val="20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  <v:shape id="_x0000_s1232" style="position:absolute;left:6070;top:11031;width:1;height:314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233" style="position:absolute;left:6436;top:11031;width:2;height:314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234" style="position:absolute;left:6802;top:11031;width:1;height:314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235" style="position:absolute;left:7168;top:11031;width:2;height:314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236" style="position:absolute;left:7534;top:11031;width:1;height:314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237" style="position:absolute;left:7900;top:11031;width:2;height:314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238" style="position:absolute;left:8266;top:11031;width:1;height:314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239" style="position:absolute;left:8633;top:11031;width:1;height:314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240" style="position:absolute;left:8998;top:11031;width:1;height:314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241" style="position:absolute;left:9365;top:11031;width:1;height:314;mso-wrap-distance-left:9pt;mso-wrap-distance-top:0;mso-wrap-distance-right:9pt;mso-wrap-distance-bottom:0;v-text-anchor:top" coordsize="1,276" path="m,l,276e" filled="f">
                      <v:path arrowok="t"/>
                    </v:shape>
                  </v:group>
                  <v:group id="_x0000_s1242" style="position:absolute;left:2590;top:10711;width:1098;height:629" coordorigin="3289,5827" coordsize="851,567">
                    <v:rect id="_x0000_s1243" style="position:absolute;left:3289;top:5827;width:850;height:567">
                      <v:textbox style="mso-next-textbox:#_x0000_s1243" inset="0,0,0,0">
                        <w:txbxContent>
                          <w:p w:rsidR="00415FC1" w:rsidRPr="00BF7EFD" w:rsidRDefault="00415FC1" w:rsidP="00CB5CAB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BF7EFD">
                              <w:rPr>
                                <w:rFonts w:hint="eastAsia"/>
                                <w:sz w:val="20"/>
                              </w:rPr>
                              <w:t>總代號</w:t>
                            </w:r>
                          </w:p>
                        </w:txbxContent>
                      </v:textbox>
                    </v:rect>
                    <v:line id="_x0000_s1244" style="position:absolute" from="3290,6111" to="4140,6111"/>
                    <v:shape id="_x0000_s1245" style="position:absolute;left:3572;top:6111;width:1;height:283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246" style="position:absolute;left:3856;top:6111;width:1;height:283;mso-wrap-distance-left:9pt;mso-wrap-distance-top:0;mso-wrap-distance-right:9pt;mso-wrap-distance-bottom:0;v-text-anchor:top" coordsize="1,276" path="m,l,276e" filled="f">
                      <v:path arrowok="t"/>
                    </v:shape>
                  </v:group>
                </v:group>
              </w:pict>
            </w:r>
          </w:p>
          <w:p w:rsidR="00415FC1" w:rsidRPr="000964E5" w:rsidRDefault="00415FC1" w:rsidP="00462C7A">
            <w:pPr>
              <w:tabs>
                <w:tab w:val="left" w:pos="0"/>
              </w:tabs>
              <w:spacing w:line="120" w:lineRule="atLeast"/>
              <w:ind w:left="480" w:hangingChars="200" w:hanging="480"/>
              <w:rPr>
                <w:rFonts w:ascii="標楷體"/>
                <w:sz w:val="24"/>
                <w:szCs w:val="24"/>
              </w:rPr>
            </w:pPr>
          </w:p>
          <w:p w:rsidR="00415FC1" w:rsidRPr="000964E5" w:rsidRDefault="00DD3415" w:rsidP="000564A0">
            <w:pPr>
              <w:tabs>
                <w:tab w:val="left" w:pos="0"/>
              </w:tabs>
              <w:spacing w:line="120" w:lineRule="atLeast"/>
              <w:ind w:leftChars="200" w:left="640" w:hangingChars="200" w:hanging="400"/>
              <w:rPr>
                <w:rFonts w:ascii="標楷體" w:hAnsi="標楷體" w:hint="eastAsia"/>
                <w:noProof/>
                <w:sz w:val="20"/>
              </w:rPr>
            </w:pPr>
            <w:r w:rsidRPr="000964E5">
              <w:rPr>
                <w:rFonts w:ascii="標楷體" w:hAnsi="標楷體"/>
                <w:noProof/>
                <w:sz w:val="20"/>
              </w:rPr>
              <w:pict>
                <v:group id="_x0000_s1267" style="position:absolute;left:0;text-align:left;margin-left:196.25pt;margin-top:15.8pt;width:274.2pt;height:15.4pt;z-index:251660288" coordorigin="4795,11078" coordsize="5484,308">
                  <v:group id="_x0000_s1257" style="position:absolute;left:8001;top:11092;width:2278;height:294" coordorigin="5542,9665" coordsize="2018,344">
                    <v:rect id="_x0000_s1258" style="position:absolute;left:5542;top:9670;width:1509;height:331">
                      <v:fill opacity="0"/>
                    </v:rect>
                    <v:shape id="_x0000_s1259" style="position:absolute;left:5795;top:9665;width:1;height:331" coordsize="1,380" path="m,l1,380e" filled="f">
                      <v:path arrowok="t"/>
                    </v:shape>
                    <v:line id="_x0000_s1260" style="position:absolute" from="6802,9666" to="6803,9997"/>
                    <v:shape id="_x0000_s1261" style="position:absolute;left:6048;top:9665;width:1;height:331" coordsize="1,380" path="m,l,380e" filled="f">
                      <v:path arrowok="t"/>
                    </v:shape>
                    <v:shape id="_x0000_s1262" style="position:absolute;left:6299;top:9666;width:1;height:331;mso-position-horizontal:absolute;mso-position-vertical:absolute" coordsize="1,380" path="m,l,380e" filled="f">
                      <v:path arrowok="t"/>
                    </v:shape>
                    <v:shape id="_x0000_s1263" style="position:absolute;left:6550;top:9666;width:1;height:331;mso-position-horizontal:absolute;mso-position-vertical:absolute" coordsize="1,380" path="m,l,380e" filled="f">
                      <v:path arrowok="t"/>
                    </v:shape>
                    <v:rect id="_x0000_s1264" style="position:absolute;left:7108;top:9666;width:197;height:343" stroked="f">
                      <v:textbox style="mso-next-textbox:#_x0000_s1264" inset="0,.3mm">
                        <w:txbxContent>
                          <w:p w:rsidR="00415FC1" w:rsidRPr="007A5177" w:rsidRDefault="00415FC1" w:rsidP="00C500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51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</w:p>
                        </w:txbxContent>
                      </v:textbox>
                    </v:rect>
                    <v:rect id="_x0000_s1265" style="position:absolute;left:7309;top:9666;width:251;height:331"/>
                  </v:group>
                  <v:group id="_x0000_s1266" style="position:absolute;left:4795;top:11078;width:2280;height:287" coordorigin="4795,11078" coordsize="2280,287">
                    <v:rect id="_x0000_s1249" style="position:absolute;left:4795;top:11082;width:1705;height:283">
                      <v:fill opacity="0"/>
                    </v:rect>
                    <v:shape id="_x0000_s1250" style="position:absolute;left:5081;top:11078;width:1;height:283" coordsize="1,380" path="m,l1,380e" filled="f">
                      <v:path arrowok="t"/>
                    </v:shape>
                    <v:line id="_x0000_s1251" style="position:absolute" from="6219,11079" to="6220,11362"/>
                    <v:shape id="_x0000_s1252" style="position:absolute;left:5367;top:11078;width:1;height:283" coordsize="1,380" path="m,l,380e" filled="f">
                      <v:path arrowok="t"/>
                    </v:shape>
                    <v:shape id="_x0000_s1253" style="position:absolute;left:5650;top:11079;width:1;height:283;mso-position-horizontal:absolute;mso-position-vertical:absolute" coordsize="1,380" path="m,l,380e" filled="f">
                      <v:path arrowok="t"/>
                    </v:shape>
                    <v:shape id="_x0000_s1254" style="position:absolute;left:5934;top:11079;width:1;height:283;mso-position-horizontal:absolute;mso-position-vertical:absolute" coordsize="1,380" path="m,l,380e" filled="f">
                      <v:path arrowok="t"/>
                    </v:shape>
                    <v:rect id="_x0000_s1255" style="position:absolute;left:6564;top:11079;width:223;height:283" stroked="f">
                      <v:textbox style="mso-next-textbox:#_x0000_s1255" inset="0,.3mm">
                        <w:txbxContent>
                          <w:p w:rsidR="00415FC1" w:rsidRPr="007A5177" w:rsidRDefault="00415FC1" w:rsidP="00C500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51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</w:p>
                        </w:txbxContent>
                      </v:textbox>
                    </v:rect>
                    <v:rect id="_x0000_s1256" style="position:absolute;left:6791;top:11079;width:284;height:283"/>
                  </v:group>
                </v:group>
              </w:pict>
            </w:r>
            <w:r w:rsidR="00415FC1" w:rsidRPr="000964E5">
              <w:rPr>
                <w:rFonts w:ascii="標楷體" w:hAnsi="標楷體" w:hint="eastAsia"/>
                <w:noProof/>
                <w:color w:val="000000"/>
                <w:w w:val="98"/>
                <w:sz w:val="20"/>
              </w:rPr>
              <w:t>※金融機構存簿之總代號及帳號，請分別由左至右填寫完</w:t>
            </w:r>
            <w:r w:rsidR="00415FC1" w:rsidRPr="000964E5">
              <w:rPr>
                <w:rFonts w:ascii="標楷體" w:hAnsi="標楷體" w:hint="eastAsia"/>
                <w:noProof/>
                <w:color w:val="000000"/>
                <w:sz w:val="20"/>
              </w:rPr>
              <w:t>整，位數不足者，不須補零。</w:t>
            </w:r>
          </w:p>
          <w:p w:rsidR="00415FC1" w:rsidRPr="000964E5" w:rsidRDefault="00415FC1" w:rsidP="00A3041A">
            <w:pPr>
              <w:tabs>
                <w:tab w:val="left" w:pos="0"/>
              </w:tabs>
              <w:spacing w:line="200" w:lineRule="exact"/>
              <w:ind w:left="400" w:hangingChars="200" w:hanging="400"/>
              <w:rPr>
                <w:rFonts w:ascii="標楷體" w:hAnsi="標楷體" w:hint="eastAsia"/>
                <w:noProof/>
                <w:sz w:val="20"/>
              </w:rPr>
            </w:pPr>
            <w:r w:rsidRPr="000964E5">
              <w:rPr>
                <w:rFonts w:ascii="標楷體" w:hAnsi="標楷體" w:hint="eastAsia"/>
                <w:noProof/>
                <w:sz w:val="20"/>
              </w:rPr>
              <w:t>2、□匯入申請人在郵局之存簿帳戶：局號：</w:t>
            </w:r>
            <w:r w:rsidRPr="000964E5">
              <w:rPr>
                <w:rFonts w:ascii="標楷體" w:hAnsi="標楷體"/>
                <w:noProof/>
                <w:sz w:val="20"/>
              </w:rPr>
              <w:t xml:space="preserve"> </w:t>
            </w:r>
            <w:r w:rsidRPr="000964E5">
              <w:rPr>
                <w:rFonts w:ascii="標楷體" w:hAnsi="標楷體" w:hint="eastAsia"/>
                <w:noProof/>
                <w:sz w:val="20"/>
              </w:rPr>
              <w:t xml:space="preserve">                         帳號：    </w:t>
            </w:r>
            <w:r w:rsidRPr="000964E5">
              <w:rPr>
                <w:rFonts w:ascii="標楷體" w:hAnsi="標楷體"/>
                <w:noProof/>
                <w:sz w:val="20"/>
              </w:rPr>
              <w:t xml:space="preserve">      </w:t>
            </w:r>
            <w:r w:rsidRPr="000964E5">
              <w:rPr>
                <w:rFonts w:ascii="標楷體" w:hAnsi="標楷體" w:hint="eastAsia"/>
                <w:noProof/>
                <w:sz w:val="20"/>
              </w:rPr>
              <w:t xml:space="preserve">　　　　　　</w:t>
            </w:r>
            <w:r w:rsidRPr="000964E5">
              <w:rPr>
                <w:rFonts w:ascii="標楷體" w:hAnsi="標楷體"/>
                <w:noProof/>
                <w:sz w:val="20"/>
              </w:rPr>
              <w:t xml:space="preserve">  </w:t>
            </w:r>
          </w:p>
          <w:p w:rsidR="00415FC1" w:rsidRPr="000964E5" w:rsidRDefault="00415FC1" w:rsidP="00415FC1">
            <w:pPr>
              <w:tabs>
                <w:tab w:val="left" w:pos="0"/>
              </w:tabs>
              <w:spacing w:beforeLines="20" w:line="240" w:lineRule="exact"/>
              <w:ind w:left="400" w:hangingChars="200" w:hanging="400"/>
              <w:rPr>
                <w:rFonts w:ascii="標楷體" w:hAnsi="標楷體" w:hint="eastAsia"/>
                <w:noProof/>
                <w:sz w:val="20"/>
              </w:rPr>
            </w:pPr>
            <w:r w:rsidRPr="000964E5">
              <w:rPr>
                <w:rFonts w:ascii="標楷體" w:hAnsi="標楷體" w:hint="eastAsia"/>
                <w:noProof/>
                <w:sz w:val="20"/>
              </w:rPr>
              <w:t>3、□匯入申請人</w:t>
            </w:r>
            <w:r w:rsidRPr="000964E5">
              <w:rPr>
                <w:rFonts w:ascii="標楷體" w:hAnsi="標楷體" w:hint="eastAsia"/>
                <w:noProof/>
                <w:sz w:val="20"/>
                <w:lang w:eastAsia="zh-HK"/>
              </w:rPr>
              <w:t>專戶：</w:t>
            </w:r>
            <w:r w:rsidRPr="000964E5">
              <w:rPr>
                <w:rFonts w:ascii="標楷體" w:hAnsi="標楷體" w:hint="eastAsia"/>
                <w:noProof/>
                <w:sz w:val="20"/>
              </w:rPr>
              <w:t>□</w:t>
            </w:r>
            <w:r w:rsidRPr="000964E5">
              <w:rPr>
                <w:rFonts w:ascii="標楷體" w:hAnsi="標楷體" w:hint="eastAsia"/>
                <w:noProof/>
                <w:sz w:val="20"/>
                <w:lang w:eastAsia="zh-HK"/>
              </w:rPr>
              <w:t>請勞保局郵寄「開立專戶函」，申請人再至指定之金融機構開立專戶。</w:t>
            </w:r>
          </w:p>
          <w:p w:rsidR="00415FC1" w:rsidRPr="000964E5" w:rsidRDefault="00415FC1" w:rsidP="000564A0">
            <w:pPr>
              <w:tabs>
                <w:tab w:val="left" w:pos="0"/>
              </w:tabs>
              <w:spacing w:beforeLines="10" w:line="240" w:lineRule="exact"/>
              <w:ind w:leftChars="1750" w:left="2500" w:hangingChars="200" w:hanging="400"/>
              <w:rPr>
                <w:rFonts w:ascii="標楷體" w:hAnsi="標楷體" w:hint="eastAsia"/>
                <w:noProof/>
                <w:sz w:val="20"/>
              </w:rPr>
            </w:pPr>
            <w:r w:rsidRPr="000964E5">
              <w:rPr>
                <w:rFonts w:ascii="標楷體" w:hAnsi="標楷體" w:hint="eastAsia"/>
                <w:noProof/>
                <w:sz w:val="20"/>
              </w:rPr>
              <w:t>□檢附申請人已於土地銀行或郵局開立之勞保/</w:t>
            </w:r>
            <w:r w:rsidR="00FE39B3">
              <w:rPr>
                <w:rFonts w:ascii="標楷體" w:hAnsi="標楷體" w:hint="eastAsia"/>
                <w:noProof/>
                <w:sz w:val="20"/>
              </w:rPr>
              <w:t>職</w:t>
            </w:r>
            <w:r w:rsidR="008A5C5F" w:rsidRPr="000964E5">
              <w:rPr>
                <w:rFonts w:ascii="標楷體" w:hAnsi="標楷體" w:hint="eastAsia"/>
                <w:noProof/>
                <w:sz w:val="20"/>
              </w:rPr>
              <w:t>保/</w:t>
            </w:r>
            <w:r w:rsidRPr="000964E5">
              <w:rPr>
                <w:rFonts w:ascii="標楷體" w:hAnsi="標楷體" w:hint="eastAsia"/>
                <w:noProof/>
                <w:sz w:val="20"/>
              </w:rPr>
              <w:t>國保/就保/勞退</w:t>
            </w:r>
            <w:r w:rsidR="00EE26B1" w:rsidRPr="000964E5">
              <w:rPr>
                <w:rFonts w:ascii="標楷體" w:hAnsi="標楷體" w:hint="eastAsia"/>
                <w:noProof/>
                <w:sz w:val="20"/>
              </w:rPr>
              <w:t>/</w:t>
            </w:r>
            <w:r w:rsidR="00EE26B1" w:rsidRPr="000964E5">
              <w:rPr>
                <w:rFonts w:ascii="標楷體" w:hAnsi="標楷體" w:hint="eastAsia"/>
                <w:noProof/>
                <w:sz w:val="20"/>
                <w:lang w:eastAsia="zh-HK"/>
              </w:rPr>
              <w:t>農退</w:t>
            </w:r>
            <w:r w:rsidRPr="000964E5">
              <w:rPr>
                <w:rFonts w:ascii="標楷體" w:hAnsi="標楷體" w:hint="eastAsia"/>
                <w:noProof/>
                <w:sz w:val="20"/>
              </w:rPr>
              <w:t>專戶存簿封面影本。</w:t>
            </w:r>
          </w:p>
          <w:p w:rsidR="00415FC1" w:rsidRPr="000964E5" w:rsidRDefault="00415FC1" w:rsidP="000564A0">
            <w:pPr>
              <w:tabs>
                <w:tab w:val="left" w:pos="0"/>
              </w:tabs>
              <w:spacing w:line="260" w:lineRule="exact"/>
              <w:ind w:leftChars="200" w:left="640" w:hangingChars="200" w:hanging="400"/>
              <w:rPr>
                <w:rFonts w:ascii="標楷體" w:hAnsi="標楷體"/>
                <w:noProof/>
                <w:sz w:val="20"/>
              </w:rPr>
            </w:pPr>
            <w:r w:rsidRPr="000964E5">
              <w:rPr>
                <w:rFonts w:ascii="標楷體" w:hAnsi="標楷體" w:hint="eastAsia"/>
                <w:noProof/>
                <w:sz w:val="20"/>
              </w:rPr>
              <w:t>※申請人因債務問題致帳戶有遭扣押之虞，可申請開立專戶，僅供存入保險給付且存款不會被扣押或強制執行。</w:t>
            </w:r>
          </w:p>
        </w:tc>
      </w:tr>
      <w:tr w:rsidR="008E4492" w:rsidRPr="000964E5" w:rsidTr="00BB420E">
        <w:trPr>
          <w:gridAfter w:val="2"/>
          <w:wAfter w:w="3050" w:type="dxa"/>
          <w:cantSplit/>
          <w:trHeight w:val="1679"/>
        </w:trPr>
        <w:tc>
          <w:tcPr>
            <w:tcW w:w="10910" w:type="dxa"/>
            <w:gridSpan w:val="21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3FC3" w:rsidRPr="000964E5" w:rsidRDefault="00857C72" w:rsidP="000E3FC3">
            <w:pPr>
              <w:snapToGrid w:val="0"/>
              <w:spacing w:afterLines="50" w:line="240" w:lineRule="atLeast"/>
              <w:jc w:val="both"/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</w:pPr>
            <w:r>
              <w:rPr>
                <w:rFonts w:ascii="標楷體" w:hAnsi="標楷體" w:hint="eastAsia"/>
                <w:noProof/>
                <w:sz w:val="20"/>
              </w:rPr>
              <w:pict>
                <v:roundrect id="_x0000_s1361" style="position:absolute;left:0;text-align:left;margin-left:439.45pt;margin-top:29.3pt;width:87pt;height:39.2pt;z-index:251671552;mso-position-horizontal-relative:text;mso-position-vertical-relative:text" arcsize="10923f" fillcolor="yellow" stroked="f">
                  <v:fill opacity="55706f"/>
                  <v:textbox style="mso-next-textbox:#_x0000_s1361">
                    <w:txbxContent>
                      <w:p w:rsidR="00857C72" w:rsidRPr="000564A0" w:rsidRDefault="00857C72" w:rsidP="00BB420E">
                        <w:pPr>
                          <w:spacing w:line="300" w:lineRule="exact"/>
                          <w:ind w:leftChars="-50" w:left="-60"/>
                          <w:rPr>
                            <w:rFonts w:ascii="思源黑体 CN" w:eastAsia="思源黑体 CN" w:hAnsi="思源黑体 CN" w:hint="eastAsia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C1901">
                          <w:rPr>
                            <w:rFonts w:ascii="思源黑体 CN" w:eastAsia="思源黑体 CN" w:hAnsi="思源黑体 CN"/>
                            <w:b/>
                            <w:color w:val="0070C0"/>
                            <w:spacing w:val="46"/>
                            <w:kern w:val="0"/>
                            <w:sz w:val="22"/>
                            <w:szCs w:val="22"/>
                            <w:fitText w:val="1469" w:id="-1460386815"/>
                          </w:rPr>
                          <w:t>※申請給</w:t>
                        </w:r>
                        <w:r w:rsidRPr="006C1901">
                          <w:rPr>
                            <w:rFonts w:ascii="思源黑体 CN" w:eastAsia="思源黑体 CN" w:hAnsi="思源黑体 CN"/>
                            <w:b/>
                            <w:color w:val="0070C0"/>
                            <w:kern w:val="0"/>
                            <w:sz w:val="22"/>
                            <w:szCs w:val="22"/>
                            <w:fitText w:val="1469" w:id="-1460386815"/>
                          </w:rPr>
                          <w:t>付</w:t>
                        </w:r>
                      </w:p>
                      <w:p w:rsidR="00857C72" w:rsidRPr="000564A0" w:rsidRDefault="00857C72" w:rsidP="00BB420E">
                        <w:pPr>
                          <w:spacing w:line="300" w:lineRule="exact"/>
                          <w:ind w:leftChars="-50" w:left="-60"/>
                          <w:jc w:val="distribute"/>
                          <w:rPr>
                            <w:rFonts w:ascii="思源黑体 CN" w:eastAsia="思源黑体 CN" w:hAnsi="思源黑体 CN" w:hint="eastAsia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C1901">
                          <w:rPr>
                            <w:rFonts w:ascii="思源黑体 CN" w:eastAsia="思源黑体 CN" w:hAnsi="思源黑体 CN" w:hint="eastAsia"/>
                            <w:b/>
                            <w:color w:val="0070C0"/>
                            <w:spacing w:val="26"/>
                            <w:kern w:val="0"/>
                            <w:sz w:val="22"/>
                            <w:szCs w:val="22"/>
                            <w:fitText w:val="1582" w:id="-1460386302"/>
                          </w:rPr>
                          <w:t>勿信黃牛代</w:t>
                        </w:r>
                        <w:r w:rsidRPr="006C1901">
                          <w:rPr>
                            <w:rFonts w:ascii="思源黑体 CN" w:eastAsia="思源黑体 CN" w:hAnsi="思源黑体 CN" w:hint="eastAsia"/>
                            <w:b/>
                            <w:color w:val="0070C0"/>
                            <w:spacing w:val="1"/>
                            <w:kern w:val="0"/>
                            <w:sz w:val="22"/>
                            <w:szCs w:val="22"/>
                            <w:fitText w:val="1582" w:id="-1460386302"/>
                          </w:rPr>
                          <w:t>辦</w:t>
                        </w:r>
                      </w:p>
                    </w:txbxContent>
                  </v:textbox>
                </v:roundrect>
              </w:pict>
            </w:r>
            <w:r w:rsidR="00456D0E" w:rsidRPr="000964E5">
              <w:rPr>
                <w:rFonts w:ascii="標楷體" w:hAnsi="標楷體"/>
                <w:b/>
                <w:noProof/>
                <w:color w:val="FF0000"/>
                <w:spacing w:val="-6"/>
                <w:sz w:val="23"/>
                <w:szCs w:val="23"/>
              </w:rPr>
              <w:pict>
                <v:shape id="_x0000_s1082" type="#_x0000_t202" style="position:absolute;left:0;text-align:left;margin-left:379.45pt;margin-top:29.3pt;width:37.2pt;height:34.85pt;flip:y;z-index:251644928;mso-position-horizontal-relative:text;mso-position-vertical-relative:text">
                  <v:stroke dashstyle="1 1" endcap="round"/>
                  <o:lock v:ext="edit" aspectratio="t"/>
                  <v:textbox style="mso-next-textbox:#_x0000_s1082" inset="0,0,0,0">
                    <w:txbxContent>
                      <w:p w:rsidR="00F47BAA" w:rsidRDefault="00F47BAA" w:rsidP="00F47BAA">
                        <w:pPr>
                          <w:rPr>
                            <w:rFonts w:hint="eastAsia"/>
                          </w:rPr>
                        </w:pPr>
                      </w:p>
                      <w:p w:rsidR="008A5C5F" w:rsidRDefault="008A5C5F" w:rsidP="00F47BAA">
                        <w:pPr>
                          <w:rPr>
                            <w:rFonts w:hint="eastAsia"/>
                          </w:rPr>
                        </w:pPr>
                      </w:p>
                      <w:p w:rsidR="008A5C5F" w:rsidRDefault="008A5C5F" w:rsidP="00F47BAA">
                        <w:pPr>
                          <w:rPr>
                            <w:rFonts w:hint="eastAsia"/>
                          </w:rPr>
                        </w:pPr>
                      </w:p>
                      <w:p w:rsidR="008A5C5F" w:rsidRPr="009C7ECB" w:rsidRDefault="008A5C5F" w:rsidP="00F47BAA"/>
                    </w:txbxContent>
                  </v:textbox>
                </v:shape>
              </w:pict>
            </w:r>
            <w:r w:rsidR="008E4492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以上各欄</w:t>
            </w:r>
            <w:r w:rsidR="00184FE7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位</w:t>
            </w:r>
            <w:r w:rsidR="008E4492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均</w:t>
            </w:r>
            <w:r w:rsidR="00B300C0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據實填寫且確定選擇上開勾選之申請給付項目，為審核給付需要，同意</w:t>
            </w:r>
            <w:r w:rsidR="008E4492" w:rsidRPr="000964E5">
              <w:rPr>
                <w:rFonts w:ascii="標楷體" w:hAnsi="標楷體"/>
                <w:b/>
                <w:color w:val="FF0000"/>
                <w:spacing w:val="-6"/>
                <w:sz w:val="22"/>
                <w:szCs w:val="22"/>
              </w:rPr>
              <w:t>貴局可逕向</w:t>
            </w:r>
            <w:r w:rsidR="00786415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衛生福利部中央</w:t>
            </w:r>
            <w:r w:rsidR="00786415" w:rsidRPr="000964E5">
              <w:rPr>
                <w:rFonts w:ascii="標楷體" w:hAnsi="標楷體"/>
                <w:b/>
                <w:color w:val="FF0000"/>
                <w:spacing w:val="-6"/>
                <w:sz w:val="22"/>
                <w:szCs w:val="22"/>
              </w:rPr>
              <w:t>健</w:t>
            </w:r>
            <w:r w:rsidR="00786415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康</w:t>
            </w:r>
            <w:r w:rsidR="00786415" w:rsidRPr="000964E5">
              <w:rPr>
                <w:rFonts w:ascii="標楷體" w:hAnsi="標楷體"/>
                <w:b/>
                <w:color w:val="FF0000"/>
                <w:spacing w:val="-6"/>
                <w:sz w:val="22"/>
                <w:szCs w:val="22"/>
              </w:rPr>
              <w:t>保</w:t>
            </w:r>
            <w:r w:rsidR="00786415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險署或</w:t>
            </w:r>
            <w:r w:rsidR="00BE0254" w:rsidRPr="000964E5">
              <w:rPr>
                <w:rFonts w:ascii="標楷體" w:hAnsi="標楷體"/>
                <w:b/>
                <w:color w:val="FF0000"/>
                <w:spacing w:val="-6"/>
                <w:sz w:val="22"/>
                <w:szCs w:val="22"/>
              </w:rPr>
              <w:t>其他機關</w:t>
            </w:r>
            <w:r w:rsidR="00BE0254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團體</w:t>
            </w:r>
            <w:r w:rsidR="008E4492" w:rsidRPr="000964E5">
              <w:rPr>
                <w:rFonts w:ascii="標楷體" w:hAnsi="標楷體"/>
                <w:b/>
                <w:color w:val="FF0000"/>
                <w:spacing w:val="-6"/>
                <w:sz w:val="22"/>
                <w:szCs w:val="22"/>
              </w:rPr>
              <w:t>調</w:t>
            </w:r>
            <w:r w:rsidR="008E4492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閱相</w:t>
            </w:r>
            <w:r w:rsidR="008E4492" w:rsidRPr="000964E5">
              <w:rPr>
                <w:rFonts w:ascii="標楷體" w:hAnsi="標楷體"/>
                <w:b/>
                <w:color w:val="FF0000"/>
                <w:spacing w:val="-6"/>
                <w:sz w:val="22"/>
                <w:szCs w:val="22"/>
              </w:rPr>
              <w:t>關</w:t>
            </w:r>
            <w:r w:rsidR="008E4492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資料。</w:t>
            </w:r>
            <w:r w:rsidR="00E74448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  <w:lang w:eastAsia="zh-HK"/>
              </w:rPr>
              <w:t>如</w:t>
            </w:r>
            <w:r w:rsidR="008E4492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有溢領之保險給付，</w:t>
            </w:r>
            <w:r w:rsidR="00F6260A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亦同意貴局可逕依勞工保險條例第29條第4項規定</w:t>
            </w:r>
            <w:r w:rsidR="0077039D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自</w:t>
            </w:r>
            <w:r w:rsidR="006B37CB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本人或受益人請領之保險給付扣減之</w:t>
            </w:r>
            <w:r w:rsidR="008E4492"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>。</w:t>
            </w:r>
          </w:p>
          <w:p w:rsidR="007F0C92" w:rsidRPr="000964E5" w:rsidRDefault="000E3FC3" w:rsidP="000E3FC3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position w:val="6"/>
                <w:sz w:val="18"/>
                <w:szCs w:val="18"/>
                <w:u w:val="single"/>
              </w:rPr>
            </w:pPr>
            <w:r w:rsidRPr="000964E5">
              <w:rPr>
                <w:rFonts w:ascii="標楷體" w:hAnsi="標楷體" w:hint="eastAsia"/>
                <w:b/>
                <w:color w:val="FF0000"/>
                <w:spacing w:val="-6"/>
                <w:sz w:val="22"/>
                <w:szCs w:val="22"/>
              </w:rPr>
              <w:t xml:space="preserve">          </w:t>
            </w:r>
            <w:r w:rsidR="008E4492" w:rsidRPr="000964E5">
              <w:rPr>
                <w:rFonts w:ascii="標楷體" w:hAnsi="標楷體" w:hint="eastAsia"/>
                <w:b/>
                <w:sz w:val="24"/>
                <w:szCs w:val="24"/>
              </w:rPr>
              <w:t>被保險人</w:t>
            </w:r>
            <w:r w:rsidR="00845AA4" w:rsidRPr="000964E5">
              <w:rPr>
                <w:rFonts w:ascii="標楷體" w:hAnsi="標楷體" w:hint="eastAsia"/>
                <w:b/>
                <w:sz w:val="24"/>
                <w:szCs w:val="24"/>
              </w:rPr>
              <w:t>簽</w:t>
            </w:r>
            <w:r w:rsidR="00D80918" w:rsidRPr="000964E5">
              <w:rPr>
                <w:rFonts w:ascii="標楷體" w:hAnsi="標楷體" w:hint="eastAsia"/>
                <w:b/>
                <w:sz w:val="24"/>
                <w:szCs w:val="24"/>
              </w:rPr>
              <w:t>名或蓋</w:t>
            </w:r>
            <w:r w:rsidR="008E4492" w:rsidRPr="000964E5">
              <w:rPr>
                <w:rFonts w:ascii="標楷體" w:hAnsi="標楷體" w:hint="eastAsia"/>
                <w:b/>
                <w:sz w:val="24"/>
                <w:szCs w:val="24"/>
              </w:rPr>
              <w:t>章：</w:t>
            </w:r>
            <w:r w:rsidR="001173A1" w:rsidRPr="000964E5">
              <w:rPr>
                <w:rFonts w:ascii="標楷體" w:hAnsi="標楷體" w:hint="eastAsia"/>
                <w:b/>
                <w:u w:val="single"/>
                <w:shd w:val="clear" w:color="auto" w:fill="FFFFFF"/>
              </w:rPr>
              <w:t xml:space="preserve">                                       </w:t>
            </w:r>
            <w:r w:rsidR="00D0024F" w:rsidRPr="000964E5">
              <w:rPr>
                <w:rFonts w:ascii="標楷體" w:hAnsi="標楷體" w:hint="eastAsia"/>
                <w:b/>
                <w:u w:val="single"/>
                <w:shd w:val="clear" w:color="auto" w:fill="FFFFFF"/>
              </w:rPr>
              <w:t xml:space="preserve">  </w:t>
            </w:r>
            <w:r w:rsidR="001173A1" w:rsidRPr="000964E5">
              <w:rPr>
                <w:rFonts w:ascii="標楷體" w:hAnsi="標楷體" w:hint="eastAsia"/>
                <w:b/>
                <w:u w:val="single"/>
                <w:shd w:val="clear" w:color="auto" w:fill="FFFFFF"/>
              </w:rPr>
              <w:t xml:space="preserve">    </w:t>
            </w:r>
            <w:r w:rsidR="00D0024F" w:rsidRPr="000964E5">
              <w:rPr>
                <w:rFonts w:ascii="標楷體" w:hAnsi="標楷體" w:hint="eastAsia"/>
                <w:position w:val="6"/>
                <w:sz w:val="18"/>
                <w:szCs w:val="18"/>
                <w:u w:val="single"/>
              </w:rPr>
              <w:t>(本人正楷親簽</w:t>
            </w:r>
            <w:r w:rsidR="00D0024F" w:rsidRPr="000964E5">
              <w:rPr>
                <w:rFonts w:ascii="標楷體" w:hAnsi="標楷體"/>
                <w:position w:val="6"/>
                <w:sz w:val="18"/>
                <w:szCs w:val="18"/>
                <w:u w:val="single"/>
              </w:rPr>
              <w:t>）</w:t>
            </w:r>
            <w:r w:rsidR="001F3B55" w:rsidRPr="001F3B55">
              <w:rPr>
                <w:rFonts w:ascii="標楷體" w:hAnsi="標楷體" w:hint="eastAsia"/>
                <w:position w:val="6"/>
                <w:sz w:val="18"/>
                <w:szCs w:val="18"/>
              </w:rPr>
              <w:t xml:space="preserve">                 </w:t>
            </w:r>
          </w:p>
          <w:p w:rsidR="008A5C5F" w:rsidRPr="000964E5" w:rsidRDefault="00396B51" w:rsidP="008A5C5F">
            <w:pPr>
              <w:spacing w:line="320" w:lineRule="exact"/>
              <w:ind w:firstLineChars="500" w:firstLine="1000"/>
              <w:rPr>
                <w:rFonts w:ascii="標楷體"/>
                <w:sz w:val="20"/>
              </w:rPr>
            </w:pPr>
            <w:r w:rsidRPr="000964E5">
              <w:rPr>
                <w:rFonts w:hint="eastAsia"/>
                <w:color w:val="FF0000"/>
                <w:position w:val="6"/>
                <w:sz w:val="20"/>
              </w:rPr>
              <w:t>(</w:t>
            </w:r>
            <w:r w:rsidRPr="000964E5">
              <w:rPr>
                <w:rFonts w:hint="eastAsia"/>
                <w:color w:val="FF0000"/>
                <w:position w:val="6"/>
                <w:sz w:val="20"/>
              </w:rPr>
              <w:t>註：如被保險人為「未成年」或「受監護宣告」者，請法定代理人副署簽章並檢附戶口名簿影本</w:t>
            </w:r>
            <w:r w:rsidRPr="000964E5">
              <w:rPr>
                <w:rFonts w:hint="eastAsia"/>
                <w:color w:val="FF0000"/>
                <w:position w:val="6"/>
                <w:sz w:val="20"/>
              </w:rPr>
              <w:t>)</w:t>
            </w:r>
          </w:p>
        </w:tc>
      </w:tr>
      <w:tr w:rsidR="008E4492" w:rsidRPr="000964E5" w:rsidTr="00BB420E">
        <w:trPr>
          <w:gridAfter w:val="2"/>
          <w:wAfter w:w="3050" w:type="dxa"/>
          <w:cantSplit/>
          <w:trHeight w:hRule="exact" w:val="1865"/>
        </w:trPr>
        <w:tc>
          <w:tcPr>
            <w:tcW w:w="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E4492" w:rsidRPr="000964E5" w:rsidRDefault="008E4492" w:rsidP="00FD0D51">
            <w:pPr>
              <w:jc w:val="center"/>
              <w:rPr>
                <w:sz w:val="24"/>
                <w:szCs w:val="24"/>
              </w:rPr>
            </w:pPr>
            <w:r w:rsidRPr="00DA25FA">
              <w:rPr>
                <w:rFonts w:hint="eastAsia"/>
                <w:spacing w:val="15"/>
                <w:kern w:val="0"/>
                <w:sz w:val="24"/>
                <w:szCs w:val="24"/>
                <w:fitText w:val="1800" w:id="354115840"/>
              </w:rPr>
              <w:t>投保單位證明</w:t>
            </w:r>
            <w:r w:rsidRPr="00DA25FA">
              <w:rPr>
                <w:rFonts w:hint="eastAsia"/>
                <w:spacing w:val="-30"/>
                <w:kern w:val="0"/>
                <w:sz w:val="24"/>
                <w:szCs w:val="24"/>
                <w:fitText w:val="1800" w:id="354115840"/>
              </w:rPr>
              <w:t>欄</w:t>
            </w:r>
          </w:p>
        </w:tc>
        <w:tc>
          <w:tcPr>
            <w:tcW w:w="10564" w:type="dxa"/>
            <w:gridSpan w:val="2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E4492" w:rsidRPr="000964E5" w:rsidRDefault="00FA2603" w:rsidP="0055701E">
            <w:pPr>
              <w:snapToGrid w:val="0"/>
              <w:spacing w:afterLines="50"/>
              <w:rPr>
                <w:rFonts w:ascii="標楷體"/>
                <w:sz w:val="22"/>
                <w:szCs w:val="22"/>
              </w:rPr>
            </w:pPr>
            <w:r w:rsidRPr="000964E5">
              <w:rPr>
                <w:rFonts w:ascii="標楷體"/>
                <w:noProof/>
                <w:color w:val="000000"/>
                <w:sz w:val="24"/>
                <w:szCs w:val="24"/>
              </w:rPr>
              <w:pict>
                <v:shape id="_x0000_s1081" type="#_x0000_t202" style="position:absolute;margin-left:431.7pt;margin-top:2.75pt;width:90.7pt;height:82.2pt;z-index:251643904;mso-position-horizontal-relative:text;mso-position-vertical-relative:text" filled="f" strokeweight=".5pt">
                  <v:stroke dashstyle="1 1"/>
                  <v:textbox style="mso-next-textbox:#_x0000_s1081" inset="0,0,0,0">
                    <w:txbxContent>
                      <w:p w:rsidR="008E4492" w:rsidRPr="00026BD7" w:rsidRDefault="008E4492" w:rsidP="00BE0254">
                        <w:pPr>
                          <w:adjustRightInd w:val="0"/>
                          <w:snapToGrid w:val="0"/>
                          <w:rPr>
                            <w:rFonts w:ascii="標楷體"/>
                            <w:color w:val="FF0000"/>
                            <w:sz w:val="18"/>
                            <w:szCs w:val="18"/>
                          </w:rPr>
                        </w:pPr>
                      </w:p>
                      <w:p w:rsidR="00FD0D51" w:rsidRPr="00026BD7" w:rsidRDefault="00FD0D51" w:rsidP="00BE0254">
                        <w:pPr>
                          <w:adjustRightInd w:val="0"/>
                          <w:snapToGrid w:val="0"/>
                          <w:rPr>
                            <w:rFonts w:ascii="標楷體"/>
                            <w:sz w:val="18"/>
                            <w:szCs w:val="18"/>
                          </w:rPr>
                        </w:pPr>
                      </w:p>
                      <w:p w:rsidR="00FD0D51" w:rsidRPr="00026BD7" w:rsidRDefault="00FD0D51" w:rsidP="00BE0254">
                        <w:pPr>
                          <w:adjustRightInd w:val="0"/>
                          <w:snapToGrid w:val="0"/>
                          <w:rPr>
                            <w:rFonts w:ascii="標楷體"/>
                            <w:sz w:val="18"/>
                            <w:szCs w:val="18"/>
                          </w:rPr>
                        </w:pPr>
                      </w:p>
                      <w:p w:rsidR="00026BD7" w:rsidRPr="00026BD7" w:rsidRDefault="00026BD7" w:rsidP="00026BD7">
                        <w:pPr>
                          <w:adjustRightInd w:val="0"/>
                          <w:snapToGrid w:val="0"/>
                          <w:spacing w:line="220" w:lineRule="atLeast"/>
                          <w:jc w:val="center"/>
                          <w:rPr>
                            <w:rFonts w:ascii="標楷體"/>
                            <w:sz w:val="18"/>
                            <w:szCs w:val="18"/>
                          </w:rPr>
                        </w:pPr>
                      </w:p>
                      <w:p w:rsidR="00026BD7" w:rsidRPr="00026BD7" w:rsidRDefault="00026BD7" w:rsidP="00026BD7">
                        <w:pPr>
                          <w:adjustRightInd w:val="0"/>
                          <w:snapToGrid w:val="0"/>
                          <w:spacing w:line="220" w:lineRule="atLeast"/>
                          <w:jc w:val="center"/>
                          <w:rPr>
                            <w:rFonts w:ascii="標楷體"/>
                            <w:sz w:val="18"/>
                            <w:szCs w:val="18"/>
                          </w:rPr>
                        </w:pPr>
                      </w:p>
                      <w:p w:rsidR="00026BD7" w:rsidRPr="00026BD7" w:rsidRDefault="00026BD7" w:rsidP="00026BD7">
                        <w:pPr>
                          <w:adjustRightInd w:val="0"/>
                          <w:snapToGrid w:val="0"/>
                          <w:spacing w:line="220" w:lineRule="atLeast"/>
                          <w:jc w:val="center"/>
                          <w:rPr>
                            <w:rFonts w:ascii="標楷體"/>
                            <w:sz w:val="18"/>
                            <w:szCs w:val="18"/>
                          </w:rPr>
                        </w:pPr>
                      </w:p>
                      <w:p w:rsidR="00FD0D51" w:rsidRPr="002A0EE6" w:rsidRDefault="00FD0D51" w:rsidP="00026BD7">
                        <w:pPr>
                          <w:adjustRightInd w:val="0"/>
                          <w:snapToGrid w:val="0"/>
                          <w:spacing w:line="220" w:lineRule="atLeast"/>
                          <w:jc w:val="center"/>
                          <w:rPr>
                            <w:rFonts w:ascii="標楷體"/>
                            <w:color w:val="FF0000"/>
                            <w:sz w:val="20"/>
                          </w:rPr>
                        </w:pPr>
                        <w:r w:rsidRPr="00066DC3">
                          <w:rPr>
                            <w:rFonts w:ascii="標楷體" w:hint="eastAsia"/>
                            <w:sz w:val="20"/>
                          </w:rPr>
                          <w:t>（</w:t>
                        </w:r>
                        <w:r w:rsidRPr="00456E93">
                          <w:rPr>
                            <w:rFonts w:ascii="標楷體" w:hint="eastAsia"/>
                            <w:sz w:val="20"/>
                          </w:rPr>
                          <w:t>單位印章</w:t>
                        </w:r>
                        <w:r w:rsidRPr="00066DC3">
                          <w:rPr>
                            <w:rFonts w:ascii="標楷體" w:hint="eastAsia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8E4492" w:rsidRPr="000964E5">
              <w:rPr>
                <w:rFonts w:ascii="標楷體" w:hint="eastAsia"/>
                <w:color w:val="000000"/>
                <w:sz w:val="24"/>
                <w:szCs w:val="24"/>
              </w:rPr>
              <w:t>上列各項經查明屬實，特此證明。</w:t>
            </w:r>
            <w:r w:rsidR="006027CF" w:rsidRPr="000964E5">
              <w:rPr>
                <w:rFonts w:ascii="標楷體" w:hint="eastAsia"/>
                <w:sz w:val="20"/>
              </w:rPr>
              <w:t>(</w:t>
            </w:r>
            <w:r w:rsidR="00915C93" w:rsidRPr="000964E5">
              <w:rPr>
                <w:rFonts w:ascii="標楷體" w:hint="eastAsia"/>
                <w:sz w:val="20"/>
              </w:rPr>
              <w:t>被保險人診斷永久失能時已退保者，本欄得免予蓋章</w:t>
            </w:r>
            <w:r w:rsidR="006027CF" w:rsidRPr="000964E5">
              <w:rPr>
                <w:rFonts w:ascii="標楷體" w:hint="eastAsia"/>
                <w:sz w:val="20"/>
              </w:rPr>
              <w:t>)</w:t>
            </w:r>
          </w:p>
          <w:p w:rsidR="008E4492" w:rsidRPr="000964E5" w:rsidRDefault="00FA2603" w:rsidP="00C8453E">
            <w:pPr>
              <w:snapToGrid w:val="0"/>
              <w:spacing w:afterLines="40" w:line="20" w:lineRule="atLeast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/>
                <w:noProof/>
                <w:color w:val="000000"/>
                <w:sz w:val="24"/>
                <w:szCs w:val="24"/>
              </w:rPr>
              <w:pict>
                <v:shape id="_x0000_s1083" type="#_x0000_t202" style="position:absolute;margin-left:376.6pt;margin-top:15.7pt;width:30.5pt;height:25.35pt;flip:y;z-index:251645952">
                  <v:stroke dashstyle="1 1" endcap="round"/>
                  <o:lock v:ext="edit" aspectratio="t"/>
                  <v:textbox style="mso-next-textbox:#_x0000_s1083" inset="0,0,0,0">
                    <w:txbxContent>
                      <w:p w:rsidR="00875994" w:rsidRPr="009C7ECB" w:rsidRDefault="00875994" w:rsidP="00875994"/>
                    </w:txbxContent>
                  </v:textbox>
                </v:shape>
              </w:pict>
            </w:r>
            <w:r w:rsidRPr="000964E5">
              <w:rPr>
                <w:rFonts w:ascii="標楷體"/>
                <w:noProof/>
                <w:color w:val="000000"/>
                <w:sz w:val="24"/>
                <w:szCs w:val="24"/>
              </w:rPr>
              <w:pict>
                <v:shape id="_x0000_s1084" type="#_x0000_t202" style="position:absolute;margin-left:184.1pt;margin-top:15.7pt;width:30.5pt;height:25.35pt;flip:y;z-index:251646976">
                  <v:stroke dashstyle="1 1" endcap="round"/>
                  <o:lock v:ext="edit" aspectratio="t"/>
                  <v:textbox style="mso-next-textbox:#_x0000_s1084" inset="0,0,0,0">
                    <w:txbxContent>
                      <w:p w:rsidR="000D4360" w:rsidRPr="009C7ECB" w:rsidRDefault="000D4360" w:rsidP="000D4360"/>
                    </w:txbxContent>
                  </v:textbox>
                </v:shape>
              </w:pict>
            </w:r>
            <w:r w:rsidR="008E4492" w:rsidRPr="000964E5">
              <w:rPr>
                <w:rFonts w:ascii="標楷體" w:hint="eastAsia"/>
                <w:noProof/>
                <w:sz w:val="24"/>
                <w:szCs w:val="24"/>
              </w:rPr>
              <w:t>保險證號：</w:t>
            </w:r>
            <w:r w:rsidR="008E4492" w:rsidRPr="000964E5">
              <w:rPr>
                <w:rFonts w:ascii="標楷體" w:hint="eastAsia"/>
                <w:sz w:val="24"/>
                <w:szCs w:val="24"/>
                <w:u w:val="single"/>
              </w:rPr>
              <w:t xml:space="preserve">　　　　　　　　　</w:t>
            </w:r>
            <w:r w:rsidR="008E4492" w:rsidRPr="000964E5">
              <w:rPr>
                <w:rFonts w:ascii="標楷體"/>
                <w:sz w:val="24"/>
                <w:szCs w:val="24"/>
                <w:u w:val="single"/>
              </w:rPr>
              <w:t xml:space="preserve">  </w:t>
            </w:r>
            <w:r w:rsidR="00C925E8">
              <w:rPr>
                <w:rFonts w:ascii="標楷體" w:hint="eastAsia"/>
                <w:sz w:val="24"/>
                <w:szCs w:val="24"/>
                <w:u w:val="single"/>
              </w:rPr>
              <w:t xml:space="preserve">    </w:t>
            </w:r>
            <w:r w:rsidR="008E4492" w:rsidRPr="000964E5">
              <w:rPr>
                <w:rFonts w:ascii="標楷體"/>
                <w:sz w:val="24"/>
                <w:szCs w:val="24"/>
                <w:u w:val="single"/>
              </w:rPr>
              <w:t xml:space="preserve"> </w:t>
            </w:r>
            <w:r w:rsidR="008E4492" w:rsidRPr="000964E5">
              <w:rPr>
                <w:rFonts w:ascii="標楷體" w:hint="eastAsia"/>
                <w:sz w:val="24"/>
                <w:szCs w:val="24"/>
              </w:rPr>
              <w:t xml:space="preserve"> 單位名稱：</w:t>
            </w:r>
            <w:r w:rsidR="008E4492" w:rsidRPr="000964E5">
              <w:rPr>
                <w:rFonts w:ascii="標楷體" w:hint="eastAsia"/>
                <w:sz w:val="24"/>
                <w:szCs w:val="24"/>
                <w:u w:val="single"/>
              </w:rPr>
              <w:t xml:space="preserve">　　　　　　 　　　  </w:t>
            </w:r>
          </w:p>
          <w:p w:rsidR="008E4492" w:rsidRPr="000964E5" w:rsidRDefault="008E4492" w:rsidP="00224D69">
            <w:pPr>
              <w:tabs>
                <w:tab w:val="left" w:pos="8585"/>
              </w:tabs>
              <w:snapToGrid w:val="0"/>
              <w:spacing w:afterLines="40" w:line="20" w:lineRule="atLeast"/>
              <w:rPr>
                <w:rFonts w:ascii="標楷體"/>
                <w:sz w:val="24"/>
                <w:szCs w:val="24"/>
              </w:rPr>
            </w:pPr>
            <w:r w:rsidRPr="000964E5">
              <w:rPr>
                <w:rFonts w:ascii="標楷體" w:hint="eastAsia"/>
                <w:sz w:val="24"/>
                <w:szCs w:val="24"/>
              </w:rPr>
              <w:t>負 責 人：</w:t>
            </w:r>
            <w:r w:rsidRPr="000964E5">
              <w:rPr>
                <w:rFonts w:ascii="標楷體" w:hint="eastAsia"/>
                <w:sz w:val="24"/>
                <w:szCs w:val="24"/>
                <w:u w:val="single"/>
              </w:rPr>
              <w:t xml:space="preserve">                         </w:t>
            </w:r>
            <w:r w:rsidRPr="000964E5">
              <w:rPr>
                <w:rFonts w:ascii="標楷體" w:hint="eastAsia"/>
                <w:sz w:val="24"/>
                <w:szCs w:val="24"/>
              </w:rPr>
              <w:t xml:space="preserve"> 經 辦 人：</w:t>
            </w:r>
            <w:r w:rsidRPr="000964E5">
              <w:rPr>
                <w:rFonts w:ascii="標楷體" w:hint="eastAsia"/>
                <w:sz w:val="24"/>
                <w:szCs w:val="24"/>
                <w:u w:val="single"/>
              </w:rPr>
              <w:t xml:space="preserve">　　</w:t>
            </w:r>
            <w:r w:rsidR="003F1D0A" w:rsidRPr="000964E5">
              <w:rPr>
                <w:rFonts w:ascii="標楷體" w:hint="eastAsia"/>
                <w:sz w:val="24"/>
                <w:szCs w:val="24"/>
                <w:u w:val="single"/>
              </w:rPr>
              <w:t xml:space="preserve">　　　　　　</w:t>
            </w:r>
            <w:r w:rsidRPr="000964E5">
              <w:rPr>
                <w:rFonts w:ascii="標楷體" w:hint="eastAsia"/>
                <w:sz w:val="24"/>
                <w:szCs w:val="24"/>
                <w:u w:val="single"/>
              </w:rPr>
              <w:t xml:space="preserve">　</w:t>
            </w:r>
          </w:p>
          <w:p w:rsidR="008E4492" w:rsidRPr="000964E5" w:rsidRDefault="008E4492" w:rsidP="00C8453E">
            <w:pPr>
              <w:snapToGrid w:val="0"/>
              <w:spacing w:after="100" w:afterAutospacing="1" w:line="20" w:lineRule="atLeast"/>
              <w:rPr>
                <w:rFonts w:ascii="標楷體"/>
                <w:sz w:val="20"/>
              </w:rPr>
            </w:pPr>
            <w:r w:rsidRPr="000964E5">
              <w:rPr>
                <w:rFonts w:hint="eastAsia"/>
                <w:sz w:val="24"/>
                <w:szCs w:val="24"/>
              </w:rPr>
              <w:t>電　　話：</w:t>
            </w:r>
            <w:r w:rsidRPr="000964E5">
              <w:rPr>
                <w:rFonts w:ascii="標楷體" w:hint="eastAsia"/>
                <w:sz w:val="24"/>
                <w:szCs w:val="24"/>
                <w:u w:val="single"/>
              </w:rPr>
              <w:t xml:space="preserve">（　　）　　　　　　　   </w:t>
            </w:r>
            <w:r w:rsidR="00DF691B" w:rsidRPr="000964E5">
              <w:rPr>
                <w:rFonts w:ascii="標楷體" w:hint="eastAsia"/>
                <w:sz w:val="24"/>
                <w:szCs w:val="24"/>
                <w:u w:val="single"/>
              </w:rPr>
              <w:t xml:space="preserve"> </w:t>
            </w:r>
            <w:r w:rsidR="00875994" w:rsidRPr="000964E5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0964E5">
              <w:rPr>
                <w:rFonts w:ascii="標楷體" w:hint="eastAsia"/>
                <w:sz w:val="24"/>
                <w:szCs w:val="24"/>
              </w:rPr>
              <w:t>地　　址：</w:t>
            </w:r>
            <w:r w:rsidRPr="000964E5">
              <w:rPr>
                <w:rFonts w:ascii="標楷體" w:hint="eastAsia"/>
                <w:sz w:val="24"/>
                <w:szCs w:val="24"/>
                <w:u w:val="single"/>
              </w:rPr>
              <w:t xml:space="preserve">                     </w:t>
            </w:r>
            <w:r w:rsidRPr="000964E5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FD0D51" w:rsidRPr="000964E5">
              <w:rPr>
                <w:rFonts w:ascii="標楷體" w:hint="eastAsia"/>
                <w:sz w:val="20"/>
              </w:rPr>
              <w:t xml:space="preserve"> </w:t>
            </w:r>
          </w:p>
        </w:tc>
      </w:tr>
      <w:tr w:rsidR="009E2129" w:rsidRPr="000964E5" w:rsidTr="00BB420E">
        <w:trPr>
          <w:gridAfter w:val="2"/>
          <w:wAfter w:w="3050" w:type="dxa"/>
          <w:cantSplit/>
          <w:trHeight w:val="886"/>
        </w:trPr>
        <w:tc>
          <w:tcPr>
            <w:tcW w:w="10910" w:type="dxa"/>
            <w:gridSpan w:val="21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:rsidR="009E2129" w:rsidRPr="000964E5" w:rsidRDefault="00512740" w:rsidP="003C66E0">
            <w:pPr>
              <w:snapToGrid w:val="0"/>
              <w:spacing w:beforeLines="10" w:line="280" w:lineRule="exact"/>
              <w:ind w:left="220" w:hangingChars="100" w:hanging="220"/>
              <w:rPr>
                <w:rFonts w:ascii="標楷體"/>
                <w:noProof/>
                <w:color w:val="FF0000"/>
                <w:sz w:val="22"/>
                <w:szCs w:val="22"/>
              </w:rPr>
            </w:pPr>
            <w:r w:rsidRPr="000964E5">
              <w:rPr>
                <w:rFonts w:ascii="標楷體" w:hint="eastAsia"/>
                <w:noProof/>
                <w:color w:val="FF0000"/>
                <w:sz w:val="22"/>
                <w:szCs w:val="22"/>
              </w:rPr>
              <w:t>※</w:t>
            </w:r>
            <w:r w:rsidR="009E2129" w:rsidRPr="000964E5">
              <w:rPr>
                <w:rFonts w:ascii="標楷體" w:hint="eastAsia"/>
                <w:noProof/>
                <w:color w:val="FF0000"/>
                <w:sz w:val="22"/>
                <w:szCs w:val="22"/>
              </w:rPr>
              <w:t>申請手續請洽投保單位辦理，免費又方便，無須委由他人代辦，</w:t>
            </w:r>
            <w:r w:rsidR="00886DBD" w:rsidRPr="000964E5">
              <w:rPr>
                <w:rFonts w:ascii="標楷體" w:hint="eastAsia"/>
                <w:noProof/>
                <w:color w:val="FF0000"/>
                <w:sz w:val="22"/>
                <w:szCs w:val="22"/>
              </w:rPr>
              <w:t>各項欄位請覈實填寫，如有偽造、詐欺等不法行為者，將移送司法機關辦理，</w:t>
            </w:r>
            <w:r w:rsidR="009E2129" w:rsidRPr="000964E5">
              <w:rPr>
                <w:rFonts w:ascii="標楷體" w:hint="eastAsia"/>
                <w:noProof/>
                <w:color w:val="FF0000"/>
                <w:sz w:val="22"/>
                <w:szCs w:val="22"/>
              </w:rPr>
              <w:t>如有疑義請電洽本局(電話：02-23961266轉分機2250)。</w:t>
            </w:r>
          </w:p>
          <w:p w:rsidR="006027CF" w:rsidRPr="000964E5" w:rsidRDefault="00A3041A" w:rsidP="00E70D11">
            <w:pPr>
              <w:snapToGrid w:val="0"/>
              <w:spacing w:line="280" w:lineRule="exact"/>
              <w:rPr>
                <w:rFonts w:ascii="標楷體"/>
                <w:noProof/>
                <w:sz w:val="22"/>
                <w:szCs w:val="22"/>
              </w:rPr>
            </w:pPr>
            <w:r w:rsidRPr="000964E5">
              <w:rPr>
                <w:noProof/>
              </w:rPr>
              <w:pict>
                <v:shape id="_x0000_s1342" type="#_x0000_t202" style="position:absolute;margin-left:495pt;margin-top:17.1pt;width:49.45pt;height:23.3pt;z-index:251668480" stroked="f">
                  <v:textbox style="mso-next-textbox:#_x0000_s1342">
                    <w:txbxContent>
                      <w:p w:rsidR="008B0E4D" w:rsidRPr="00A3041A" w:rsidRDefault="008B0E4D" w:rsidP="00350045">
                        <w:pPr>
                          <w:snapToGrid w:val="0"/>
                          <w:spacing w:line="280" w:lineRule="exact"/>
                          <w:rPr>
                            <w:rFonts w:ascii="標楷體" w:hAnsi="標楷體"/>
                            <w:noProof/>
                            <w:sz w:val="20"/>
                          </w:rPr>
                        </w:pPr>
                        <w:r w:rsidRPr="00BC5A05">
                          <w:rPr>
                            <w:rFonts w:ascii="標楷體" w:hAnsi="標楷體" w:hint="eastAsia"/>
                            <w:noProof/>
                            <w:sz w:val="20"/>
                          </w:rPr>
                          <w:t>11</w:t>
                        </w:r>
                        <w:r w:rsidR="00E45814" w:rsidRPr="00BC5A05">
                          <w:rPr>
                            <w:rFonts w:ascii="標楷體" w:hAnsi="標楷體" w:hint="eastAsia"/>
                            <w:noProof/>
                            <w:sz w:val="20"/>
                          </w:rPr>
                          <w:t>1</w:t>
                        </w:r>
                        <w:r w:rsidRPr="00BC5A05">
                          <w:rPr>
                            <w:rFonts w:ascii="標楷體" w:hAnsi="標楷體" w:hint="eastAsia"/>
                            <w:noProof/>
                            <w:sz w:val="20"/>
                          </w:rPr>
                          <w:t>.</w:t>
                        </w:r>
                        <w:r w:rsidR="00E45814" w:rsidRPr="00BC5A05">
                          <w:rPr>
                            <w:rFonts w:ascii="標楷體" w:hAnsi="標楷體" w:hint="eastAsia"/>
                            <w:noProof/>
                            <w:sz w:val="20"/>
                          </w:rPr>
                          <w:t>0</w:t>
                        </w:r>
                        <w:r w:rsidR="002960A2">
                          <w:rPr>
                            <w:rFonts w:ascii="標楷體" w:hAnsi="標楷體" w:hint="eastAsia"/>
                            <w:noProof/>
                            <w:sz w:val="20"/>
                          </w:rPr>
                          <w:t>9</w:t>
                        </w:r>
                      </w:p>
                    </w:txbxContent>
                  </v:textbox>
                  <w10:wrap type="square"/>
                </v:shape>
              </w:pict>
            </w:r>
            <w:r w:rsidR="00CE37BA" w:rsidRPr="000964E5">
              <w:rPr>
                <w:rFonts w:ascii="標楷體" w:hint="eastAsia"/>
                <w:noProof/>
                <w:sz w:val="22"/>
                <w:szCs w:val="22"/>
              </w:rPr>
              <w:t>※</w:t>
            </w:r>
            <w:r w:rsidR="006027CF" w:rsidRPr="000964E5">
              <w:rPr>
                <w:rFonts w:ascii="標楷體" w:hint="eastAsia"/>
                <w:noProof/>
                <w:sz w:val="22"/>
                <w:szCs w:val="22"/>
              </w:rPr>
              <w:t>勞工保險失能給付標準相關法規，可至</w:t>
            </w:r>
            <w:r w:rsidR="00057BE3" w:rsidRPr="000964E5">
              <w:rPr>
                <w:rFonts w:ascii="標楷體" w:hint="eastAsia"/>
                <w:noProof/>
                <w:sz w:val="22"/>
                <w:szCs w:val="22"/>
              </w:rPr>
              <w:t>勞動部</w:t>
            </w:r>
            <w:r w:rsidR="006027CF" w:rsidRPr="000964E5">
              <w:rPr>
                <w:rFonts w:ascii="標楷體" w:hint="eastAsia"/>
                <w:noProof/>
                <w:sz w:val="22"/>
                <w:szCs w:val="22"/>
              </w:rPr>
              <w:t>勞工保險局全球資訊網http</w:t>
            </w:r>
            <w:r w:rsidR="00BC5AB7" w:rsidRPr="000964E5">
              <w:rPr>
                <w:rFonts w:ascii="標楷體" w:hint="eastAsia"/>
                <w:noProof/>
                <w:sz w:val="22"/>
                <w:szCs w:val="22"/>
              </w:rPr>
              <w:t>s</w:t>
            </w:r>
            <w:r w:rsidR="006027CF" w:rsidRPr="000964E5">
              <w:rPr>
                <w:rFonts w:ascii="標楷體" w:hint="eastAsia"/>
                <w:noProof/>
                <w:sz w:val="22"/>
                <w:szCs w:val="22"/>
              </w:rPr>
              <w:t>://www.bli.gov.tw查詢。</w:t>
            </w:r>
          </w:p>
          <w:p w:rsidR="0077039D" w:rsidRPr="00972423" w:rsidRDefault="00512740" w:rsidP="00972423">
            <w:pPr>
              <w:snapToGrid w:val="0"/>
              <w:spacing w:line="280" w:lineRule="exact"/>
              <w:rPr>
                <w:rFonts w:ascii="標楷體"/>
                <w:noProof/>
                <w:sz w:val="22"/>
                <w:szCs w:val="22"/>
              </w:rPr>
            </w:pPr>
            <w:r w:rsidRPr="000964E5">
              <w:rPr>
                <w:rFonts w:ascii="標楷體" w:hint="eastAsia"/>
                <w:noProof/>
                <w:sz w:val="22"/>
                <w:szCs w:val="22"/>
              </w:rPr>
              <w:t>※</w:t>
            </w:r>
            <w:r w:rsidR="009E2129" w:rsidRPr="000964E5">
              <w:rPr>
                <w:rFonts w:ascii="標楷體" w:hint="eastAsia"/>
                <w:noProof/>
                <w:sz w:val="22"/>
                <w:szCs w:val="22"/>
              </w:rPr>
              <w:t>郵寄或送件地址：100</w:t>
            </w:r>
            <w:r w:rsidR="007E6B45" w:rsidRPr="000964E5">
              <w:rPr>
                <w:rFonts w:ascii="標楷體" w:hint="eastAsia"/>
                <w:noProof/>
                <w:sz w:val="22"/>
                <w:szCs w:val="22"/>
              </w:rPr>
              <w:t>2</w:t>
            </w:r>
            <w:r w:rsidR="009E2129" w:rsidRPr="000964E5">
              <w:rPr>
                <w:rFonts w:ascii="標楷體" w:hint="eastAsia"/>
                <w:noProof/>
                <w:sz w:val="22"/>
                <w:szCs w:val="22"/>
              </w:rPr>
              <w:t>3</w:t>
            </w:r>
            <w:r w:rsidR="007E6B45" w:rsidRPr="000964E5">
              <w:rPr>
                <w:rFonts w:ascii="標楷體" w:hint="eastAsia"/>
                <w:noProof/>
                <w:sz w:val="22"/>
                <w:szCs w:val="22"/>
              </w:rPr>
              <w:t>2</w:t>
            </w:r>
            <w:r w:rsidR="009E2129" w:rsidRPr="000964E5">
              <w:rPr>
                <w:rFonts w:ascii="標楷體" w:hint="eastAsia"/>
                <w:noProof/>
                <w:sz w:val="22"/>
                <w:szCs w:val="22"/>
              </w:rPr>
              <w:t>臺北市中正區羅斯福路1段4號「</w:t>
            </w:r>
            <w:r w:rsidR="009B4B58" w:rsidRPr="000964E5">
              <w:rPr>
                <w:rFonts w:ascii="標楷體" w:hint="eastAsia"/>
                <w:noProof/>
                <w:sz w:val="22"/>
                <w:szCs w:val="22"/>
              </w:rPr>
              <w:t>勞動部</w:t>
            </w:r>
            <w:r w:rsidR="009E2129" w:rsidRPr="000964E5">
              <w:rPr>
                <w:rFonts w:ascii="標楷體" w:hint="eastAsia"/>
                <w:noProof/>
                <w:sz w:val="22"/>
                <w:szCs w:val="22"/>
              </w:rPr>
              <w:t>勞工保險局」收。</w:t>
            </w:r>
            <w:r w:rsidR="009A0619" w:rsidRPr="000964E5">
              <w:rPr>
                <w:rFonts w:ascii="標楷體" w:hint="eastAsia"/>
                <w:noProof/>
                <w:sz w:val="22"/>
                <w:szCs w:val="22"/>
              </w:rPr>
              <w:t xml:space="preserve">     </w:t>
            </w:r>
            <w:r w:rsidR="00A14019" w:rsidRPr="000964E5">
              <w:rPr>
                <w:rFonts w:ascii="標楷體" w:hint="eastAsia"/>
                <w:noProof/>
                <w:sz w:val="22"/>
                <w:szCs w:val="22"/>
              </w:rPr>
              <w:t xml:space="preserve">   </w:t>
            </w:r>
          </w:p>
        </w:tc>
      </w:tr>
      <w:tr w:rsidR="007C1D4E" w:rsidRPr="000964E5" w:rsidTr="00BB420E">
        <w:trPr>
          <w:gridAfter w:val="2"/>
          <w:wAfter w:w="3050" w:type="dxa"/>
          <w:cantSplit/>
          <w:trHeight w:val="407"/>
        </w:trPr>
        <w:tc>
          <w:tcPr>
            <w:tcW w:w="10910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1D4E" w:rsidRPr="000964E5" w:rsidRDefault="00351C48" w:rsidP="00FD1F97">
            <w:pPr>
              <w:tabs>
                <w:tab w:val="left" w:pos="0"/>
              </w:tabs>
              <w:spacing w:line="340" w:lineRule="exact"/>
              <w:ind w:left="721" w:hangingChars="200" w:hanging="721"/>
              <w:jc w:val="center"/>
              <w:rPr>
                <w:b/>
                <w:sz w:val="22"/>
                <w:szCs w:val="22"/>
              </w:rPr>
            </w:pPr>
            <w:r w:rsidRPr="000964E5">
              <w:rPr>
                <w:rFonts w:ascii="標楷體" w:hint="eastAsia"/>
                <w:b/>
                <w:color w:val="FF0000"/>
                <w:w w:val="150"/>
                <w:sz w:val="24"/>
                <w:szCs w:val="24"/>
              </w:rPr>
              <w:lastRenderedPageBreak/>
              <w:t>請將</w:t>
            </w:r>
            <w:r w:rsidRPr="000964E5">
              <w:rPr>
                <w:rFonts w:hint="eastAsia"/>
                <w:b/>
                <w:color w:val="FF0000"/>
                <w:w w:val="150"/>
                <w:sz w:val="24"/>
                <w:szCs w:val="24"/>
              </w:rPr>
              <w:t>「</w:t>
            </w:r>
            <w:r w:rsidRPr="000964E5">
              <w:rPr>
                <w:rFonts w:ascii="標楷體" w:hAnsi="標楷體" w:hint="eastAsia"/>
                <w:b/>
                <w:color w:val="FF0000"/>
                <w:w w:val="150"/>
                <w:sz w:val="24"/>
                <w:szCs w:val="24"/>
              </w:rPr>
              <w:t>存簿封面影本</w:t>
            </w:r>
            <w:r w:rsidRPr="000964E5">
              <w:rPr>
                <w:rFonts w:hint="eastAsia"/>
                <w:b/>
                <w:color w:val="FF0000"/>
                <w:w w:val="150"/>
                <w:sz w:val="24"/>
                <w:szCs w:val="24"/>
              </w:rPr>
              <w:t>」</w:t>
            </w:r>
            <w:r w:rsidRPr="000964E5">
              <w:rPr>
                <w:rFonts w:ascii="標楷體" w:hint="eastAsia"/>
                <w:b/>
                <w:color w:val="FF0000"/>
                <w:w w:val="150"/>
                <w:sz w:val="24"/>
                <w:szCs w:val="24"/>
              </w:rPr>
              <w:t>浮貼於下方(可覆蓋於說明之上)</w:t>
            </w:r>
          </w:p>
        </w:tc>
      </w:tr>
      <w:tr w:rsidR="00D1698F" w:rsidRPr="000964E5" w:rsidTr="00BB420E">
        <w:trPr>
          <w:gridAfter w:val="2"/>
          <w:wAfter w:w="3050" w:type="dxa"/>
          <w:cantSplit/>
          <w:trHeight w:val="379"/>
        </w:trPr>
        <w:tc>
          <w:tcPr>
            <w:tcW w:w="10910" w:type="dxa"/>
            <w:gridSpan w:val="2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698F" w:rsidRPr="000964E5" w:rsidRDefault="00D1698F" w:rsidP="00695026">
            <w:pPr>
              <w:tabs>
                <w:tab w:val="left" w:pos="0"/>
              </w:tabs>
              <w:spacing w:line="340" w:lineRule="exact"/>
              <w:ind w:left="240" w:hangingChars="200" w:hanging="240"/>
              <w:jc w:val="center"/>
              <w:rPr>
                <w:rFonts w:ascii="標楷體"/>
                <w:b/>
                <w:sz w:val="24"/>
                <w:szCs w:val="24"/>
              </w:rPr>
            </w:pPr>
            <w:r w:rsidRPr="000964E5">
              <w:br w:type="page"/>
            </w:r>
            <w:r w:rsidRPr="000964E5">
              <w:rPr>
                <w:rFonts w:hint="eastAsia"/>
                <w:b/>
                <w:sz w:val="32"/>
                <w:szCs w:val="32"/>
              </w:rPr>
              <w:t>請</w:t>
            </w:r>
            <w:r w:rsidRPr="000964E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964E5">
              <w:rPr>
                <w:rFonts w:hint="eastAsia"/>
                <w:b/>
                <w:sz w:val="32"/>
                <w:szCs w:val="32"/>
              </w:rPr>
              <w:t>領</w:t>
            </w:r>
            <w:r w:rsidRPr="000964E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964E5">
              <w:rPr>
                <w:rFonts w:hint="eastAsia"/>
                <w:b/>
                <w:sz w:val="32"/>
                <w:szCs w:val="32"/>
              </w:rPr>
              <w:t>失</w:t>
            </w:r>
            <w:r w:rsidRPr="000964E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964E5">
              <w:rPr>
                <w:rFonts w:hint="eastAsia"/>
                <w:b/>
                <w:sz w:val="32"/>
                <w:szCs w:val="32"/>
              </w:rPr>
              <w:t>能</w:t>
            </w:r>
            <w:r w:rsidRPr="000964E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964E5">
              <w:rPr>
                <w:rFonts w:hint="eastAsia"/>
                <w:b/>
                <w:sz w:val="32"/>
                <w:szCs w:val="32"/>
              </w:rPr>
              <w:t>給</w:t>
            </w:r>
            <w:r w:rsidRPr="000964E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964E5">
              <w:rPr>
                <w:rFonts w:hint="eastAsia"/>
                <w:b/>
                <w:sz w:val="32"/>
                <w:szCs w:val="32"/>
              </w:rPr>
              <w:t>付</w:t>
            </w:r>
            <w:r w:rsidRPr="000964E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964E5">
              <w:rPr>
                <w:rFonts w:hint="eastAsia"/>
                <w:b/>
                <w:sz w:val="32"/>
                <w:szCs w:val="32"/>
              </w:rPr>
              <w:t>說</w:t>
            </w:r>
            <w:r w:rsidRPr="000964E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964E5">
              <w:rPr>
                <w:rFonts w:hint="eastAsia"/>
                <w:b/>
                <w:sz w:val="32"/>
                <w:szCs w:val="32"/>
              </w:rPr>
              <w:t>明</w:t>
            </w:r>
          </w:p>
        </w:tc>
      </w:tr>
      <w:tr w:rsidR="009E2129" w:rsidRPr="0046615D" w:rsidTr="00BB420E">
        <w:trPr>
          <w:gridAfter w:val="2"/>
          <w:wAfter w:w="3050" w:type="dxa"/>
          <w:cantSplit/>
          <w:trHeight w:val="14981"/>
        </w:trPr>
        <w:tc>
          <w:tcPr>
            <w:tcW w:w="10910" w:type="dxa"/>
            <w:gridSpan w:val="21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3FC" w:rsidRPr="000964E5" w:rsidRDefault="00666CF1" w:rsidP="000613F1">
            <w:pPr>
              <w:adjustRightInd w:val="0"/>
              <w:snapToGrid w:val="0"/>
              <w:spacing w:line="240" w:lineRule="exact"/>
              <w:ind w:left="505" w:rightChars="4169" w:right="5003" w:hanging="505"/>
              <w:jc w:val="both"/>
              <w:rPr>
                <w:rFonts w:ascii="標楷體" w:hAnsi="新細明體"/>
                <w:sz w:val="22"/>
                <w:szCs w:val="22"/>
              </w:rPr>
            </w:pPr>
            <w:r w:rsidRPr="000964E5">
              <w:rPr>
                <w:noProof/>
                <w:sz w:val="21"/>
                <w:szCs w:val="21"/>
              </w:rPr>
              <w:pict>
                <v:shape id="_x0000_s1091" type="#_x0000_t202" style="position:absolute;left:0;text-align:left;margin-left:301pt;margin-top:11.3pt;width:238.55pt;height:17.55pt;z-index:251648000;mso-position-horizontal-relative:text;mso-position-vertical-relative:text" stroked="f">
                  <v:textbox style="mso-next-textbox:#_x0000_s1091" inset="0,0,0,0">
                    <w:txbxContent>
                      <w:p w:rsidR="00FA0944" w:rsidRPr="008855BC" w:rsidRDefault="00FA0944" w:rsidP="00FA0944">
                        <w:pPr>
                          <w:jc w:val="center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7567FF">
                          <w:rPr>
                            <w:rFonts w:ascii="標楷體" w:hAnsi="標楷體" w:hint="eastAsia"/>
                            <w:color w:val="FF0000"/>
                            <w:sz w:val="22"/>
                            <w:szCs w:val="22"/>
                          </w:rPr>
                          <w:t>※</w:t>
                        </w:r>
                        <w:r w:rsidR="008B4279" w:rsidRPr="007567FF">
                          <w:rPr>
                            <w:rFonts w:ascii="標楷體" w:hAnsi="標楷體" w:hint="eastAsia"/>
                            <w:color w:val="FF0000"/>
                            <w:sz w:val="22"/>
                            <w:szCs w:val="22"/>
                          </w:rPr>
                          <w:t>失能年金</w:t>
                        </w:r>
                        <w:r w:rsidRPr="007567FF">
                          <w:rPr>
                            <w:rFonts w:ascii="標楷體" w:hAnsi="標楷體" w:hint="eastAsia"/>
                            <w:color w:val="FF0000"/>
                            <w:sz w:val="22"/>
                            <w:szCs w:val="22"/>
                          </w:rPr>
                          <w:t>個別化專業評估機制流程說明</w:t>
                        </w:r>
                      </w:p>
                    </w:txbxContent>
                  </v:textbox>
                </v:shape>
              </w:pict>
            </w:r>
            <w:r w:rsidRPr="000964E5">
              <w:rPr>
                <w:noProof/>
                <w:sz w:val="21"/>
                <w:szCs w:val="21"/>
              </w:rPr>
              <w:pict>
                <v:shape id="_x0000_s1104" type="#_x0000_t202" style="position:absolute;left:0;text-align:left;margin-left:310.15pt;margin-top:32.7pt;width:218.4pt;height:43.8pt;z-index:251658240;mso-position-horizontal-relative:text;mso-position-vertical-relative:text">
                  <v:textbox style="mso-next-textbox:#_x0000_s1104" inset=".3mm,.5mm,.5mm,0">
                    <w:txbxContent>
                      <w:p w:rsidR="00D05CC5" w:rsidRPr="00740CDB" w:rsidRDefault="00D05CC5" w:rsidP="009E10E9">
                        <w:pPr>
                          <w:spacing w:line="260" w:lineRule="exact"/>
                          <w:jc w:val="both"/>
                          <w:rPr>
                            <w:rFonts w:ascii="標楷體" w:hAnsi="標楷體"/>
                            <w:spacing w:val="-10"/>
                            <w:sz w:val="22"/>
                            <w:szCs w:val="22"/>
                          </w:rPr>
                        </w:pPr>
                        <w:r w:rsidRPr="00740CDB">
                          <w:rPr>
                            <w:rFonts w:ascii="標楷體" w:hAnsi="標楷體" w:hint="eastAsia"/>
                            <w:spacing w:val="-10"/>
                            <w:sz w:val="22"/>
                            <w:szCs w:val="22"/>
                          </w:rPr>
                          <w:t>經審查失能程度符合第1至7等級</w:t>
                        </w:r>
                        <w:r w:rsidR="003639F7" w:rsidRPr="00740CDB">
                          <w:rPr>
                            <w:rFonts w:ascii="標楷體" w:hAnsi="標楷體" w:hint="eastAsia"/>
                            <w:spacing w:val="-10"/>
                            <w:sz w:val="22"/>
                            <w:szCs w:val="22"/>
                          </w:rPr>
                          <w:t>，</w:t>
                        </w:r>
                        <w:r w:rsidR="00666CF1" w:rsidRPr="00666CF1">
                          <w:rPr>
                            <w:rFonts w:ascii="標楷體" w:hAnsi="標楷體" w:hint="eastAsia"/>
                            <w:spacing w:val="-10"/>
                            <w:sz w:val="22"/>
                            <w:szCs w:val="22"/>
                          </w:rPr>
                          <w:t>非屬「終身無工作能力」</w:t>
                        </w:r>
                        <w:r w:rsidR="004359DA">
                          <w:rPr>
                            <w:rFonts w:ascii="標楷體" w:hAnsi="標楷體" w:hint="eastAsia"/>
                            <w:spacing w:val="-10"/>
                            <w:sz w:val="22"/>
                            <w:szCs w:val="22"/>
                          </w:rPr>
                          <w:t>之</w:t>
                        </w:r>
                        <w:r w:rsidR="00666CF1" w:rsidRPr="00666CF1">
                          <w:rPr>
                            <w:rFonts w:ascii="標楷體" w:hAnsi="標楷體" w:hint="eastAsia"/>
                            <w:spacing w:val="-10"/>
                            <w:sz w:val="22"/>
                            <w:szCs w:val="22"/>
                          </w:rPr>
                          <w:t>失能者，</w:t>
                        </w:r>
                        <w:r w:rsidR="00327A06" w:rsidRPr="00740CDB">
                          <w:rPr>
                            <w:rFonts w:ascii="標楷體" w:hAnsi="標楷體" w:hint="eastAsia"/>
                            <w:spacing w:val="-10"/>
                            <w:sz w:val="22"/>
                            <w:szCs w:val="22"/>
                          </w:rPr>
                          <w:t>勞保局</w:t>
                        </w:r>
                        <w:r w:rsidR="002D6ED5" w:rsidRPr="00740CDB">
                          <w:rPr>
                            <w:rFonts w:ascii="標楷體" w:hAnsi="標楷體" w:hint="eastAsia"/>
                            <w:spacing w:val="-10"/>
                            <w:sz w:val="22"/>
                            <w:szCs w:val="22"/>
                          </w:rPr>
                          <w:t>洽調醫院病歷，並另</w:t>
                        </w:r>
                        <w:r w:rsidR="00327A06" w:rsidRPr="00740CDB">
                          <w:rPr>
                            <w:rFonts w:ascii="標楷體" w:hAnsi="標楷體" w:hint="eastAsia"/>
                            <w:spacing w:val="-10"/>
                            <w:sz w:val="22"/>
                            <w:szCs w:val="22"/>
                          </w:rPr>
                          <w:t>函請被保險人補具</w:t>
                        </w:r>
                        <w:r w:rsidR="002D6ED5" w:rsidRPr="00740CDB">
                          <w:rPr>
                            <w:rFonts w:ascii="標楷體" w:hAnsi="標楷體" w:hint="eastAsia"/>
                            <w:spacing w:val="-10"/>
                            <w:sz w:val="22"/>
                            <w:szCs w:val="22"/>
                          </w:rPr>
                          <w:t>職業別及</w:t>
                        </w:r>
                        <w:r w:rsidR="00327A06" w:rsidRPr="00740CDB">
                          <w:rPr>
                            <w:rFonts w:ascii="標楷體" w:hAnsi="標楷體" w:hint="eastAsia"/>
                            <w:spacing w:val="-10"/>
                            <w:sz w:val="22"/>
                            <w:szCs w:val="22"/>
                          </w:rPr>
                          <w:t>工作內容說明</w:t>
                        </w:r>
                      </w:p>
                    </w:txbxContent>
                  </v:textbox>
                </v:shape>
              </w:pict>
            </w:r>
            <w:r w:rsidR="009E2129" w:rsidRPr="000964E5">
              <w:rPr>
                <w:sz w:val="21"/>
                <w:szCs w:val="21"/>
              </w:rPr>
              <w:br w:type="page"/>
            </w:r>
            <w:r w:rsidR="00D1698F" w:rsidRPr="000964E5">
              <w:rPr>
                <w:rFonts w:hint="eastAsia"/>
                <w:b/>
                <w:sz w:val="22"/>
                <w:szCs w:val="22"/>
              </w:rPr>
              <w:t>一、請領</w:t>
            </w:r>
            <w:r w:rsidR="00A763FC" w:rsidRPr="000964E5">
              <w:rPr>
                <w:rFonts w:hint="eastAsia"/>
                <w:b/>
                <w:sz w:val="22"/>
                <w:szCs w:val="22"/>
              </w:rPr>
              <w:t>資</w:t>
            </w:r>
            <w:r w:rsidR="00A763FC" w:rsidRPr="000964E5">
              <w:rPr>
                <w:rFonts w:ascii="標楷體" w:hAnsi="標楷體" w:hint="eastAsia"/>
                <w:b/>
                <w:sz w:val="22"/>
                <w:szCs w:val="22"/>
              </w:rPr>
              <w:t>格</w:t>
            </w:r>
            <w:r w:rsidR="0026411E" w:rsidRPr="000964E5">
              <w:rPr>
                <w:rFonts w:ascii="標楷體" w:hAnsi="標楷體" w:hint="eastAsia"/>
                <w:b/>
                <w:sz w:val="22"/>
                <w:szCs w:val="22"/>
              </w:rPr>
              <w:t>：</w:t>
            </w:r>
            <w:r w:rsidR="00A763FC" w:rsidRPr="000964E5">
              <w:rPr>
                <w:rFonts w:ascii="標楷體" w:hAnsi="新細明體" w:hint="eastAsia"/>
                <w:sz w:val="22"/>
                <w:szCs w:val="22"/>
              </w:rPr>
              <w:t>被保險人遭遇傷害或罹患疾病，經治療後，症狀固定，再行治療仍不能期待其治療效果，經全民健康保險特約醫院診斷為永久失能，並符合失能給付標準規定者。</w:t>
            </w:r>
          </w:p>
          <w:p w:rsidR="00A763FC" w:rsidRPr="000964E5" w:rsidRDefault="00A763FC" w:rsidP="000613F1">
            <w:pPr>
              <w:tabs>
                <w:tab w:val="left" w:pos="8415"/>
              </w:tabs>
              <w:adjustRightInd w:val="0"/>
              <w:snapToGrid w:val="0"/>
              <w:spacing w:line="240" w:lineRule="exact"/>
              <w:ind w:left="340" w:rightChars="4169" w:right="5003" w:hanging="340"/>
              <w:jc w:val="both"/>
              <w:rPr>
                <w:rFonts w:ascii="標楷體" w:hAnsi="新細明體"/>
                <w:sz w:val="22"/>
                <w:szCs w:val="22"/>
              </w:rPr>
            </w:pPr>
            <w:r w:rsidRPr="000964E5">
              <w:rPr>
                <w:rFonts w:hint="eastAsia"/>
                <w:b/>
                <w:sz w:val="22"/>
                <w:szCs w:val="22"/>
              </w:rPr>
              <w:t>二、</w:t>
            </w:r>
            <w:r w:rsidR="00C83A25" w:rsidRPr="000964E5">
              <w:rPr>
                <w:rFonts w:hint="eastAsia"/>
                <w:b/>
                <w:sz w:val="22"/>
                <w:szCs w:val="22"/>
              </w:rPr>
              <w:t>請領方式</w:t>
            </w:r>
          </w:p>
          <w:p w:rsidR="00D1698F" w:rsidRPr="000964E5" w:rsidRDefault="00D1698F" w:rsidP="008745C9">
            <w:pPr>
              <w:pStyle w:val="a3"/>
              <w:adjustRightInd w:val="0"/>
              <w:snapToGrid w:val="0"/>
              <w:spacing w:line="250" w:lineRule="exact"/>
              <w:ind w:rightChars="4169" w:right="5003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>（一）</w:t>
            </w:r>
            <w:r w:rsidRPr="000964E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失能年金給付</w:t>
            </w:r>
            <w:r w:rsidR="009F2AB0" w:rsidRPr="000964E5">
              <w:rPr>
                <w:rFonts w:ascii="標楷體" w:hAnsi="標楷體" w:hint="eastAsia"/>
                <w:b/>
                <w:sz w:val="22"/>
                <w:szCs w:val="22"/>
              </w:rPr>
              <w:t>：</w:t>
            </w:r>
          </w:p>
          <w:p w:rsidR="00D1698F" w:rsidRPr="000964E5" w:rsidRDefault="00666CF1" w:rsidP="006007B0">
            <w:pPr>
              <w:pStyle w:val="a3"/>
              <w:adjustRightInd w:val="0"/>
              <w:snapToGrid w:val="0"/>
              <w:spacing w:line="240" w:lineRule="exact"/>
              <w:ind w:left="630" w:rightChars="4169" w:right="5003" w:hangingChars="300" w:hanging="6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343" type="#_x0000_t67" style="position:absolute;left:0;text-align:left;margin-left:411.6pt;margin-top:8.05pt;width:14.15pt;height:11.35pt;z-index:251669504">
                  <v:textbox style="layout-flow:vertical-ideographic"/>
                </v:shape>
              </w:pict>
            </w:r>
            <w:r w:rsidRPr="000964E5">
              <w:rPr>
                <w:noProof/>
                <w:sz w:val="21"/>
                <w:szCs w:val="21"/>
              </w:rPr>
              <w:pict>
                <v:shape id="_x0000_s1094" type="#_x0000_t202" style="position:absolute;left:0;text-align:left;margin-left:310.8pt;margin-top:23.5pt;width:217.75pt;height:38.1pt;z-index:251649024">
                  <v:textbox style="mso-next-textbox:#_x0000_s1094" inset=".3mm,1.5mm,.3mm,0">
                    <w:txbxContent>
                      <w:p w:rsidR="006E37A8" w:rsidRPr="00D831C0" w:rsidRDefault="006E37A8" w:rsidP="009E10E9">
                        <w:pPr>
                          <w:spacing w:line="260" w:lineRule="exact"/>
                          <w:jc w:val="both"/>
                          <w:rPr>
                            <w:spacing w:val="-2"/>
                            <w:sz w:val="22"/>
                            <w:szCs w:val="22"/>
                          </w:rPr>
                        </w:pPr>
                        <w:r w:rsidRPr="00D831C0">
                          <w:rPr>
                            <w:rFonts w:hint="eastAsia"/>
                            <w:spacing w:val="-2"/>
                            <w:sz w:val="22"/>
                            <w:szCs w:val="22"/>
                          </w:rPr>
                          <w:t>勞保局</w:t>
                        </w:r>
                        <w:r w:rsidR="007D3A63" w:rsidRPr="00D831C0">
                          <w:rPr>
                            <w:rFonts w:hint="eastAsia"/>
                            <w:spacing w:val="-2"/>
                            <w:sz w:val="22"/>
                            <w:szCs w:val="22"/>
                          </w:rPr>
                          <w:t>將</w:t>
                        </w:r>
                        <w:r w:rsidR="00FD1F97" w:rsidRPr="00D831C0">
                          <w:rPr>
                            <w:rFonts w:hint="eastAsia"/>
                            <w:spacing w:val="-2"/>
                            <w:sz w:val="22"/>
                            <w:szCs w:val="22"/>
                          </w:rPr>
                          <w:t>蒐集</w:t>
                        </w:r>
                        <w:r w:rsidR="007D3A63" w:rsidRPr="00D831C0">
                          <w:rPr>
                            <w:rFonts w:hint="eastAsia"/>
                            <w:spacing w:val="-2"/>
                            <w:sz w:val="22"/>
                            <w:szCs w:val="22"/>
                          </w:rPr>
                          <w:t>之</w:t>
                        </w:r>
                        <w:r w:rsidR="00531CE6" w:rsidRPr="00D831C0">
                          <w:rPr>
                            <w:rFonts w:hint="eastAsia"/>
                            <w:spacing w:val="-2"/>
                            <w:sz w:val="22"/>
                            <w:szCs w:val="22"/>
                          </w:rPr>
                          <w:t>上述</w:t>
                        </w:r>
                        <w:r w:rsidR="00FD1F97" w:rsidRPr="00D831C0">
                          <w:rPr>
                            <w:rFonts w:hint="eastAsia"/>
                            <w:spacing w:val="-2"/>
                            <w:sz w:val="22"/>
                            <w:szCs w:val="22"/>
                          </w:rPr>
                          <w:t>評估</w:t>
                        </w:r>
                        <w:r w:rsidRPr="00D831C0">
                          <w:rPr>
                            <w:rFonts w:hint="eastAsia"/>
                            <w:spacing w:val="-2"/>
                            <w:sz w:val="22"/>
                            <w:szCs w:val="22"/>
                          </w:rPr>
                          <w:t>資料交由受</w:t>
                        </w:r>
                        <w:r w:rsidR="007D3A63" w:rsidRPr="00D831C0">
                          <w:rPr>
                            <w:rFonts w:hint="eastAsia"/>
                            <w:spacing w:val="-2"/>
                            <w:sz w:val="22"/>
                            <w:szCs w:val="22"/>
                          </w:rPr>
                          <w:t>委</w:t>
                        </w:r>
                        <w:r w:rsidRPr="00D831C0">
                          <w:rPr>
                            <w:rFonts w:hint="eastAsia"/>
                            <w:spacing w:val="-2"/>
                            <w:sz w:val="22"/>
                            <w:szCs w:val="22"/>
                          </w:rPr>
                          <w:t>託醫院</w:t>
                        </w:r>
                        <w:r w:rsidR="008B4279" w:rsidRPr="00D831C0">
                          <w:rPr>
                            <w:rFonts w:hint="eastAsia"/>
                            <w:spacing w:val="-2"/>
                            <w:sz w:val="22"/>
                            <w:szCs w:val="22"/>
                          </w:rPr>
                          <w:t>，</w:t>
                        </w:r>
                        <w:r w:rsidRPr="00D831C0">
                          <w:rPr>
                            <w:rFonts w:hint="eastAsia"/>
                            <w:spacing w:val="-2"/>
                            <w:sz w:val="22"/>
                            <w:szCs w:val="22"/>
                          </w:rPr>
                          <w:t>評估</w:t>
                        </w:r>
                        <w:r w:rsidR="008B4279" w:rsidRPr="00D831C0">
                          <w:rPr>
                            <w:rFonts w:hint="eastAsia"/>
                            <w:spacing w:val="-2"/>
                            <w:sz w:val="22"/>
                            <w:szCs w:val="22"/>
                          </w:rPr>
                          <w:t>被保險人之工作能力</w:t>
                        </w:r>
                      </w:p>
                    </w:txbxContent>
                  </v:textbox>
                </v:shape>
              </w:pict>
            </w:r>
            <w:r w:rsidR="00462921" w:rsidRPr="000964E5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D1698F" w:rsidRPr="000964E5">
              <w:rPr>
                <w:rFonts w:ascii="標楷體" w:eastAsia="標楷體" w:hAnsi="標楷體" w:hint="eastAsia"/>
                <w:sz w:val="22"/>
                <w:szCs w:val="22"/>
              </w:rPr>
              <w:t>1.被保險人如因傷</w:t>
            </w:r>
            <w:r w:rsidR="00D1698F" w:rsidRPr="000964E5">
              <w:rPr>
                <w:rFonts w:ascii="標楷體" w:eastAsia="標楷體" w:hAnsi="標楷體"/>
                <w:sz w:val="22"/>
                <w:szCs w:val="22"/>
              </w:rPr>
              <w:t>病</w:t>
            </w:r>
            <w:r w:rsidR="00D1698F" w:rsidRPr="000964E5">
              <w:rPr>
                <w:rFonts w:ascii="標楷體" w:eastAsia="標楷體" w:hAnsi="標楷體" w:hint="eastAsia"/>
                <w:sz w:val="22"/>
                <w:szCs w:val="22"/>
              </w:rPr>
              <w:t>符合失能給付標準或為身心障礙者權益保障法所定之身心障礙，且經評估為終身無工作能力者</w:t>
            </w:r>
            <w:r w:rsidR="00462921" w:rsidRPr="000964E5">
              <w:rPr>
                <w:rFonts w:ascii="標楷體" w:eastAsia="標楷體" w:hAnsi="標楷體" w:hint="eastAsia"/>
                <w:sz w:val="22"/>
                <w:szCs w:val="22"/>
              </w:rPr>
              <w:t>（即符合下列規定之ㄧ者）</w:t>
            </w:r>
            <w:r w:rsidR="00D1698F" w:rsidRPr="000964E5">
              <w:rPr>
                <w:rFonts w:ascii="標楷體" w:eastAsia="標楷體" w:hAnsi="標楷體" w:hint="eastAsia"/>
                <w:sz w:val="22"/>
                <w:szCs w:val="22"/>
              </w:rPr>
              <w:t>，得請領失能年金給付。</w:t>
            </w:r>
          </w:p>
          <w:p w:rsidR="00462921" w:rsidRPr="000964E5" w:rsidRDefault="00462921" w:rsidP="00666CF1">
            <w:pPr>
              <w:pStyle w:val="a3"/>
              <w:adjustRightInd w:val="0"/>
              <w:snapToGrid w:val="0"/>
              <w:spacing w:line="250" w:lineRule="exact"/>
              <w:ind w:left="880" w:rightChars="4169" w:right="5003" w:hangingChars="400" w:hanging="880"/>
              <w:rPr>
                <w:rFonts w:ascii="標楷體" w:eastAsia="標楷體" w:hAnsi="標楷體"/>
                <w:sz w:val="22"/>
                <w:szCs w:val="22"/>
              </w:rPr>
            </w:pP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="00FA2603" w:rsidRPr="000964E5">
              <w:rPr>
                <w:rFonts w:ascii="標楷體" w:eastAsia="標楷體" w:hAnsi="標楷體"/>
                <w:sz w:val="22"/>
                <w:szCs w:val="22"/>
              </w:rPr>
              <w:fldChar w:fldCharType="begin"/>
            </w:r>
            <w:r w:rsidR="000553FA" w:rsidRPr="000964E5">
              <w:rPr>
                <w:rFonts w:ascii="標楷體" w:eastAsia="標楷體" w:hAnsi="標楷體"/>
                <w:sz w:val="22"/>
                <w:szCs w:val="22"/>
              </w:rPr>
              <w:instrText xml:space="preserve"> </w:instrText>
            </w:r>
            <w:r w:rsidR="000553FA" w:rsidRPr="000964E5">
              <w:rPr>
                <w:rFonts w:ascii="標楷體" w:eastAsia="標楷體" w:hAnsi="標楷體" w:hint="eastAsia"/>
                <w:sz w:val="22"/>
                <w:szCs w:val="22"/>
              </w:rPr>
              <w:instrText>eq \o\ac(○,</w:instrText>
            </w:r>
            <w:r w:rsidR="000553FA" w:rsidRPr="000964E5">
              <w:rPr>
                <w:rFonts w:ascii="標楷體" w:eastAsia="標楷體" w:hAnsi="標楷體" w:hint="eastAsia"/>
                <w:position w:val="3"/>
                <w:sz w:val="15"/>
                <w:szCs w:val="22"/>
              </w:rPr>
              <w:instrText>1</w:instrText>
            </w:r>
            <w:r w:rsidR="000553FA" w:rsidRPr="000964E5">
              <w:rPr>
                <w:rFonts w:ascii="標楷體" w:eastAsia="標楷體" w:hAnsi="標楷體" w:hint="eastAsia"/>
                <w:sz w:val="22"/>
                <w:szCs w:val="22"/>
              </w:rPr>
              <w:instrText>)</w:instrText>
            </w:r>
            <w:r w:rsidR="00FA2603" w:rsidRPr="000964E5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="00167B0A" w:rsidRPr="000964E5">
              <w:rPr>
                <w:rFonts w:ascii="標楷體" w:eastAsia="標楷體" w:hAnsi="標楷體" w:hint="eastAsia"/>
                <w:sz w:val="22"/>
                <w:szCs w:val="22"/>
              </w:rPr>
              <w:t>經審定失能狀態符合失能給付標準附表所定失能狀態列有「終身無工作能力」者。</w:t>
            </w:r>
          </w:p>
          <w:p w:rsidR="00462921" w:rsidRPr="000964E5" w:rsidRDefault="00666CF1" w:rsidP="00627511">
            <w:pPr>
              <w:pStyle w:val="a3"/>
              <w:adjustRightInd w:val="0"/>
              <w:snapToGrid w:val="0"/>
              <w:spacing w:line="240" w:lineRule="exact"/>
              <w:ind w:left="840" w:rightChars="4169" w:right="5003" w:hangingChars="400" w:hanging="84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0964E5">
              <w:rPr>
                <w:noProof/>
                <w:sz w:val="21"/>
                <w:szCs w:val="21"/>
              </w:rPr>
              <w:pict>
                <v:shape id="_x0000_s1097" type="#_x0000_t67" style="position:absolute;left:0;text-align:left;margin-left:348.95pt;margin-top:6.45pt;width:14.15pt;height:11.35pt;z-index:251652096">
                  <v:textbox style="layout-flow:vertical-ideographic"/>
                </v:shape>
              </w:pict>
            </w:r>
            <w:r w:rsidRPr="000964E5">
              <w:rPr>
                <w:noProof/>
                <w:sz w:val="21"/>
                <w:szCs w:val="21"/>
              </w:rPr>
              <w:pict>
                <v:shape id="_x0000_s1098" type="#_x0000_t67" style="position:absolute;left:0;text-align:left;margin-left:475.15pt;margin-top:5.85pt;width:14.15pt;height:11.35pt;z-index:251653120">
                  <v:textbox style="layout-flow:vertical-ideographic"/>
                </v:shape>
              </w:pict>
            </w:r>
            <w:r w:rsidR="00462921" w:rsidRPr="000964E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  </w:t>
            </w:r>
            <w:r w:rsidR="00FA2603" w:rsidRPr="000964E5">
              <w:rPr>
                <w:rFonts w:ascii="標楷體" w:eastAsia="標楷體" w:hAnsi="標楷體"/>
                <w:color w:val="FF0000"/>
                <w:sz w:val="22"/>
                <w:szCs w:val="22"/>
              </w:rPr>
              <w:fldChar w:fldCharType="begin"/>
            </w:r>
            <w:r w:rsidR="000553FA" w:rsidRPr="000964E5">
              <w:rPr>
                <w:rFonts w:ascii="標楷體" w:eastAsia="標楷體" w:hAnsi="標楷體"/>
                <w:color w:val="FF0000"/>
                <w:sz w:val="22"/>
                <w:szCs w:val="22"/>
              </w:rPr>
              <w:instrText xml:space="preserve"> </w:instrText>
            </w:r>
            <w:r w:rsidR="000553FA" w:rsidRPr="000964E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instrText>eq \o\ac(○,</w:instrText>
            </w:r>
            <w:r w:rsidR="000553FA" w:rsidRPr="000964E5">
              <w:rPr>
                <w:rFonts w:ascii="標楷體" w:eastAsia="標楷體" w:hAnsi="標楷體" w:hint="eastAsia"/>
                <w:color w:val="FF0000"/>
                <w:position w:val="3"/>
                <w:sz w:val="15"/>
                <w:szCs w:val="22"/>
              </w:rPr>
              <w:instrText>2</w:instrText>
            </w:r>
            <w:r w:rsidR="000553FA" w:rsidRPr="000964E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instrText>)</w:instrText>
            </w:r>
            <w:r w:rsidR="00FA2603" w:rsidRPr="000964E5">
              <w:rPr>
                <w:rFonts w:ascii="標楷體" w:eastAsia="標楷體" w:hAnsi="標楷體"/>
                <w:color w:val="FF0000"/>
                <w:sz w:val="22"/>
                <w:szCs w:val="22"/>
              </w:rPr>
              <w:fldChar w:fldCharType="end"/>
            </w:r>
            <w:r w:rsidR="00C56A3C" w:rsidRPr="000964E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經審定</w:t>
            </w:r>
            <w:r w:rsidR="000E1ACA" w:rsidRPr="000964E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失能程度符合</w:t>
            </w:r>
            <w:r w:rsidR="000E1ACA" w:rsidRPr="000964E5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第1至</w:t>
            </w:r>
            <w:r w:rsidR="005D723D" w:rsidRPr="000964E5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7</w:t>
            </w:r>
            <w:r w:rsidR="000E1ACA" w:rsidRPr="000964E5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等級，</w:t>
            </w:r>
            <w:r w:rsidR="00365186" w:rsidRPr="000964E5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並</w:t>
            </w:r>
            <w:r w:rsidR="000E1ACA" w:rsidRPr="000964E5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經</w:t>
            </w:r>
            <w:r w:rsidR="000E1ACA" w:rsidRPr="000964E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個別化專業評估工作能力減損達70</w:t>
            </w:r>
            <w:r w:rsidR="00C91FB0" w:rsidRPr="000964E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％以上，且無法返回職場</w:t>
            </w:r>
            <w:r w:rsidR="00C91FB0" w:rsidRPr="000964E5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者</w:t>
            </w:r>
            <w:r w:rsidR="000E1ACA" w:rsidRPr="000964E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。</w:t>
            </w:r>
          </w:p>
          <w:p w:rsidR="00D1698F" w:rsidRPr="000964E5" w:rsidRDefault="00666CF1" w:rsidP="00666CF1">
            <w:pPr>
              <w:pStyle w:val="a3"/>
              <w:adjustRightInd w:val="0"/>
              <w:snapToGrid w:val="0"/>
              <w:spacing w:line="250" w:lineRule="exact"/>
              <w:ind w:left="619" w:rightChars="4169" w:right="5003" w:hangingChars="295" w:hanging="61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64E5">
              <w:rPr>
                <w:noProof/>
                <w:sz w:val="21"/>
                <w:szCs w:val="21"/>
              </w:rPr>
              <w:pict>
                <v:shape id="_x0000_s1096" type="#_x0000_t202" style="position:absolute;left:0;text-align:left;margin-left:432.5pt;margin-top:.15pt;width:96.4pt;height:33.6pt;z-index:251651072">
                  <v:textbox style="mso-next-textbox:#_x0000_s1096" inset="0,.5mm,0,0">
                    <w:txbxContent>
                      <w:p w:rsidR="006E37A8" w:rsidRPr="00184AA7" w:rsidRDefault="007D3A63" w:rsidP="009E10E9">
                        <w:pPr>
                          <w:spacing w:line="260" w:lineRule="exact"/>
                          <w:jc w:val="both"/>
                          <w:rPr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評估結果工作能力減損未達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70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％</w:t>
                        </w:r>
                        <w:r>
                          <w:rPr>
                            <w:rFonts w:ascii="標楷體" w:hAnsi="標楷體" w:hint="eastAsia"/>
                            <w:sz w:val="22"/>
                            <w:szCs w:val="22"/>
                          </w:rPr>
                          <w:t>者</w:t>
                        </w:r>
                      </w:p>
                    </w:txbxContent>
                  </v:textbox>
                </v:shape>
              </w:pict>
            </w:r>
            <w:r w:rsidRPr="000964E5">
              <w:rPr>
                <w:noProof/>
                <w:sz w:val="21"/>
                <w:szCs w:val="21"/>
              </w:rPr>
              <w:pict>
                <v:shape id="_x0000_s1095" type="#_x0000_t202" style="position:absolute;left:0;text-align:left;margin-left:310.8pt;margin-top:.15pt;width:96.6pt;height:33.6pt;z-index:251650048">
                  <v:textbox style="mso-next-textbox:#_x0000_s1095" inset=".3mm,.5mm,0,0">
                    <w:txbxContent>
                      <w:p w:rsidR="006E37A8" w:rsidRDefault="005D723D" w:rsidP="009E10E9">
                        <w:pPr>
                          <w:spacing w:line="26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評估結果</w:t>
                        </w:r>
                        <w:r w:rsidR="002D6ED5">
                          <w:rPr>
                            <w:rFonts w:hint="eastAsia"/>
                            <w:sz w:val="22"/>
                            <w:szCs w:val="22"/>
                          </w:rPr>
                          <w:t>工作能力減損達</w:t>
                        </w:r>
                        <w:r w:rsidR="002D6ED5">
                          <w:rPr>
                            <w:rFonts w:hint="eastAsia"/>
                            <w:sz w:val="22"/>
                            <w:szCs w:val="22"/>
                          </w:rPr>
                          <w:t>70</w:t>
                        </w:r>
                        <w:r w:rsidR="002D6ED5">
                          <w:rPr>
                            <w:rFonts w:hint="eastAsia"/>
                            <w:sz w:val="22"/>
                            <w:szCs w:val="22"/>
                          </w:rPr>
                          <w:t>％以上</w:t>
                        </w:r>
                        <w:r>
                          <w:rPr>
                            <w:rFonts w:ascii="標楷體" w:hAnsi="標楷體" w:hint="eastAsia"/>
                            <w:sz w:val="22"/>
                            <w:szCs w:val="22"/>
                          </w:rPr>
                          <w:t>者</w:t>
                        </w:r>
                      </w:p>
                    </w:txbxContent>
                  </v:textbox>
                </v:shape>
              </w:pict>
            </w:r>
            <w:r w:rsidR="00D1698F" w:rsidRPr="000964E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</w:t>
            </w:r>
            <w:r w:rsidR="00D1698F" w:rsidRPr="000964E5">
              <w:rPr>
                <w:rFonts w:ascii="標楷體" w:eastAsia="標楷體" w:hAnsi="標楷體" w:hint="eastAsia"/>
                <w:sz w:val="22"/>
                <w:szCs w:val="22"/>
              </w:rPr>
              <w:t xml:space="preserve"> 2.</w:t>
            </w:r>
            <w:r w:rsidR="00D1698F" w:rsidRPr="000964E5">
              <w:rPr>
                <w:rFonts w:ascii="標楷體" w:eastAsia="標楷體" w:hAnsi="標楷體"/>
                <w:sz w:val="22"/>
                <w:szCs w:val="22"/>
              </w:rPr>
              <w:t>請領失能年金給付者，同時有符合</w:t>
            </w:r>
            <w:r w:rsidR="00D1698F" w:rsidRPr="000964E5">
              <w:rPr>
                <w:rFonts w:ascii="標楷體" w:eastAsia="標楷體" w:hAnsi="標楷體" w:hint="eastAsia"/>
                <w:sz w:val="22"/>
                <w:szCs w:val="22"/>
              </w:rPr>
              <w:t>勞工保險條例第54條之2</w:t>
            </w:r>
            <w:r w:rsidR="00D1698F" w:rsidRPr="000964E5">
              <w:rPr>
                <w:rFonts w:ascii="標楷體" w:eastAsia="標楷體" w:hAnsi="標楷體"/>
                <w:sz w:val="22"/>
                <w:szCs w:val="22"/>
              </w:rPr>
              <w:t>之</w:t>
            </w:r>
            <w:r w:rsidR="00D1698F" w:rsidRPr="000964E5">
              <w:rPr>
                <w:rFonts w:ascii="標楷體" w:eastAsia="標楷體" w:hAnsi="標楷體" w:hint="eastAsia"/>
                <w:sz w:val="22"/>
                <w:szCs w:val="22"/>
              </w:rPr>
              <w:t>配偶或子女</w:t>
            </w:r>
            <w:r w:rsidR="00D1698F" w:rsidRPr="000964E5">
              <w:rPr>
                <w:rFonts w:ascii="標楷體" w:eastAsia="標楷體" w:hAnsi="標楷體"/>
                <w:sz w:val="22"/>
                <w:szCs w:val="22"/>
              </w:rPr>
              <w:t>時</w:t>
            </w:r>
            <w:r w:rsidR="00D1698F" w:rsidRPr="000964E5">
              <w:rPr>
                <w:rFonts w:ascii="標楷體" w:eastAsia="標楷體" w:hAnsi="標楷體" w:hint="eastAsia"/>
                <w:sz w:val="22"/>
                <w:szCs w:val="22"/>
              </w:rPr>
              <w:t>，得申請加發眷屬補助。</w:t>
            </w:r>
          </w:p>
          <w:p w:rsidR="00D1698F" w:rsidRPr="000964E5" w:rsidRDefault="00D1698F" w:rsidP="000613F1">
            <w:pPr>
              <w:pStyle w:val="a3"/>
              <w:tabs>
                <w:tab w:val="left" w:pos="8415"/>
              </w:tabs>
              <w:adjustRightInd w:val="0"/>
              <w:snapToGrid w:val="0"/>
              <w:spacing w:line="240" w:lineRule="exact"/>
              <w:ind w:rightChars="4169" w:right="5003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>（二）</w:t>
            </w:r>
            <w:r w:rsidRPr="000964E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一次請領失能給付</w:t>
            </w:r>
            <w:r w:rsidR="009F2AB0" w:rsidRPr="000964E5">
              <w:rPr>
                <w:rFonts w:ascii="標楷體" w:hAnsi="標楷體" w:hint="eastAsia"/>
                <w:b/>
                <w:sz w:val="22"/>
                <w:szCs w:val="22"/>
              </w:rPr>
              <w:t>：</w:t>
            </w:r>
            <w:r w:rsidR="00605E64" w:rsidRPr="000964E5">
              <w:rPr>
                <w:rFonts w:ascii="標楷體" w:hAnsi="標楷體"/>
                <w:b/>
                <w:sz w:val="22"/>
                <w:szCs w:val="22"/>
              </w:rPr>
              <w:tab/>
            </w:r>
          </w:p>
          <w:p w:rsidR="00D1698F" w:rsidRPr="000964E5" w:rsidRDefault="00666CF1" w:rsidP="00627511">
            <w:pPr>
              <w:pStyle w:val="a3"/>
              <w:adjustRightInd w:val="0"/>
              <w:snapToGrid w:val="0"/>
              <w:spacing w:line="250" w:lineRule="exact"/>
              <w:ind w:leftChars="367" w:left="650" w:rightChars="4169" w:right="5003" w:hangingChars="100" w:hanging="21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64E5">
              <w:rPr>
                <w:noProof/>
                <w:sz w:val="21"/>
                <w:szCs w:val="21"/>
              </w:rPr>
              <w:pict>
                <v:shape id="_x0000_s1101" type="#_x0000_t67" style="position:absolute;left:0;text-align:left;margin-left:350.75pt;margin-top:4pt;width:14.15pt;height:11.35pt;z-index:251656192">
                  <v:textbox style="layout-flow:vertical-ideographic"/>
                </v:shape>
              </w:pict>
            </w:r>
            <w:r w:rsidRPr="000964E5">
              <w:rPr>
                <w:noProof/>
                <w:sz w:val="21"/>
                <w:szCs w:val="21"/>
              </w:rPr>
              <w:pict>
                <v:shape id="_x0000_s1102" type="#_x0000_t67" style="position:absolute;left:0;text-align:left;margin-left:476.45pt;margin-top:3.4pt;width:14.15pt;height:11.35pt;z-index:251657216">
                  <v:textbox style="layout-flow:vertical-ideographic"/>
                </v:shape>
              </w:pict>
            </w:r>
            <w:r w:rsidRPr="000964E5">
              <w:rPr>
                <w:noProof/>
                <w:sz w:val="21"/>
                <w:szCs w:val="21"/>
              </w:rPr>
              <w:pict>
                <v:shape id="_x0000_s1099" type="#_x0000_t202" style="position:absolute;left:0;text-align:left;margin-left:312.05pt;margin-top:24.35pt;width:94.1pt;height:43.2pt;z-index:251654144">
                  <v:textbox style="mso-next-textbox:#_x0000_s1099" inset="0,.5mm,.3mm,0">
                    <w:txbxContent>
                      <w:p w:rsidR="00184AA7" w:rsidRPr="00F97274" w:rsidRDefault="00184AA7" w:rsidP="009E10E9">
                        <w:pPr>
                          <w:spacing w:line="26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531CE6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核發失能年金給付</w:t>
                        </w:r>
                        <w:r w:rsidR="00F97274" w:rsidRPr="00F97274"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並自診斷永久失能之日退保</w:t>
                        </w:r>
                      </w:p>
                    </w:txbxContent>
                  </v:textbox>
                </v:shape>
              </w:pict>
            </w:r>
            <w:r w:rsidR="00D1698F" w:rsidRPr="000964E5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4143D5" w:rsidRPr="000964E5">
              <w:rPr>
                <w:rFonts w:ascii="標楷體" w:eastAsia="標楷體" w:hAnsi="標楷體" w:hint="eastAsia"/>
                <w:sz w:val="22"/>
                <w:szCs w:val="22"/>
              </w:rPr>
              <w:t>失能狀態</w:t>
            </w:r>
            <w:r w:rsidR="00D1698F" w:rsidRPr="000964E5">
              <w:rPr>
                <w:rFonts w:ascii="標楷體" w:eastAsia="標楷體" w:hAnsi="標楷體" w:hint="eastAsia"/>
                <w:sz w:val="22"/>
                <w:szCs w:val="22"/>
              </w:rPr>
              <w:t>符合失能給付標準，但未達</w:t>
            </w:r>
            <w:r w:rsidR="004143D5" w:rsidRPr="000964E5">
              <w:rPr>
                <w:rFonts w:ascii="標楷體" w:eastAsia="標楷體" w:hAnsi="標楷體" w:hint="eastAsia"/>
                <w:sz w:val="22"/>
                <w:szCs w:val="22"/>
              </w:rPr>
              <w:t>「終身無工作能力」之給付項目</w:t>
            </w:r>
            <w:r w:rsidR="00D1698F" w:rsidRPr="000964E5">
              <w:rPr>
                <w:rFonts w:ascii="標楷體" w:eastAsia="標楷體" w:hAnsi="標楷體" w:hint="eastAsia"/>
                <w:sz w:val="22"/>
                <w:szCs w:val="22"/>
              </w:rPr>
              <w:t>者，得一次請領失能給付。</w:t>
            </w:r>
          </w:p>
          <w:p w:rsidR="000D1693" w:rsidRPr="000964E5" w:rsidRDefault="00666CF1" w:rsidP="00666CF1">
            <w:pPr>
              <w:pStyle w:val="a3"/>
              <w:adjustRightInd w:val="0"/>
              <w:snapToGrid w:val="0"/>
              <w:spacing w:line="250" w:lineRule="exact"/>
              <w:ind w:left="630" w:rightChars="4169" w:right="5003" w:hangingChars="300" w:hanging="6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64E5">
              <w:rPr>
                <w:noProof/>
                <w:sz w:val="21"/>
                <w:szCs w:val="21"/>
              </w:rPr>
              <w:pict>
                <v:shape id="_x0000_s1100" type="#_x0000_t202" style="position:absolute;left:0;text-align:left;margin-left:438.7pt;margin-top:-.05pt;width:84.2pt;height:30pt;z-index:251655168">
                  <v:textbox style="mso-next-textbox:#_x0000_s1100" inset="0,.5mm,0,0">
                    <w:txbxContent>
                      <w:p w:rsidR="00184AA7" w:rsidRPr="00531CE6" w:rsidRDefault="00184AA7" w:rsidP="009E10E9">
                        <w:pPr>
                          <w:spacing w:line="260" w:lineRule="exact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31CE6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核發失能一次金給付</w:t>
                        </w:r>
                      </w:p>
                    </w:txbxContent>
                  </v:textbox>
                </v:shape>
              </w:pict>
            </w:r>
            <w:r w:rsidR="004143D5" w:rsidRPr="000964E5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0D1693" w:rsidRPr="000964E5">
              <w:rPr>
                <w:rFonts w:ascii="標楷體" w:eastAsia="標楷體" w:hAnsi="標楷體" w:hint="eastAsia"/>
                <w:sz w:val="22"/>
                <w:szCs w:val="22"/>
              </w:rPr>
              <w:t>2.失能狀態</w:t>
            </w:r>
            <w:r w:rsidR="004143D5" w:rsidRPr="000964E5">
              <w:rPr>
                <w:rFonts w:ascii="標楷體" w:eastAsia="標楷體" w:hAnsi="標楷體" w:hint="eastAsia"/>
                <w:sz w:val="22"/>
                <w:szCs w:val="22"/>
              </w:rPr>
              <w:t>符合</w:t>
            </w:r>
            <w:r w:rsidR="000D1693" w:rsidRPr="000964E5">
              <w:rPr>
                <w:rFonts w:ascii="標楷體" w:eastAsia="標楷體" w:hAnsi="標楷體" w:hint="eastAsia"/>
                <w:sz w:val="22"/>
                <w:szCs w:val="22"/>
              </w:rPr>
              <w:t>「終身無工作能力」之給付項目</w:t>
            </w:r>
            <w:r w:rsidR="004143D5" w:rsidRPr="000964E5">
              <w:rPr>
                <w:rFonts w:ascii="標楷體" w:eastAsia="標楷體" w:hAnsi="標楷體" w:hint="eastAsia"/>
                <w:sz w:val="22"/>
                <w:szCs w:val="22"/>
              </w:rPr>
              <w:t>者</w:t>
            </w:r>
            <w:r w:rsidR="000D1693" w:rsidRPr="000964E5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4143D5" w:rsidRPr="000964E5">
              <w:rPr>
                <w:rFonts w:ascii="標楷體" w:eastAsia="標楷體" w:hAnsi="標楷體" w:hint="eastAsia"/>
                <w:sz w:val="22"/>
                <w:szCs w:val="22"/>
              </w:rPr>
              <w:t>如</w:t>
            </w:r>
            <w:r w:rsidR="000D1693" w:rsidRPr="000964E5">
              <w:rPr>
                <w:rFonts w:ascii="標楷體" w:eastAsia="標楷體" w:hAnsi="標楷體" w:hint="eastAsia"/>
                <w:sz w:val="22"/>
                <w:szCs w:val="22"/>
              </w:rPr>
              <w:t>於98年1月1日前</w:t>
            </w:r>
            <w:r w:rsidR="004143D5" w:rsidRPr="000964E5">
              <w:rPr>
                <w:rFonts w:ascii="標楷體" w:eastAsia="標楷體" w:hAnsi="標楷體" w:hint="eastAsia"/>
                <w:sz w:val="22"/>
                <w:szCs w:val="22"/>
              </w:rPr>
              <w:t>已</w:t>
            </w:r>
            <w:r w:rsidR="000D1693" w:rsidRPr="000964E5">
              <w:rPr>
                <w:rFonts w:ascii="標楷體" w:eastAsia="標楷體" w:hAnsi="標楷體" w:hint="eastAsia"/>
                <w:sz w:val="22"/>
                <w:szCs w:val="22"/>
              </w:rPr>
              <w:t>有保險年資，得選擇一次請領失能給付。</w:t>
            </w:r>
          </w:p>
          <w:p w:rsidR="00A86A2D" w:rsidRPr="000964E5" w:rsidRDefault="00D8639B" w:rsidP="000613F1">
            <w:pPr>
              <w:pStyle w:val="a3"/>
              <w:adjustRightInd w:val="0"/>
              <w:snapToGrid w:val="0"/>
              <w:spacing w:afterLines="10" w:line="240" w:lineRule="exact"/>
              <w:ind w:leftChars="100" w:left="329" w:rightChars="4169" w:right="5003" w:hangingChars="95" w:hanging="20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64E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※</w:t>
            </w:r>
            <w:r w:rsidRPr="000964E5">
              <w:rPr>
                <w:rFonts w:ascii="標楷體" w:eastAsia="標楷體" w:hAnsi="標楷體" w:hint="eastAsia"/>
                <w:bCs/>
                <w:color w:val="FF0000"/>
                <w:spacing w:val="-6"/>
                <w:sz w:val="22"/>
                <w:szCs w:val="22"/>
              </w:rPr>
              <w:t>經審定失能狀態符合</w:t>
            </w:r>
            <w:r w:rsidRPr="000964E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「終身無工作能力」之給付項目者，或</w:t>
            </w:r>
            <w:r w:rsidRPr="000964E5">
              <w:rPr>
                <w:rFonts w:ascii="標楷體" w:eastAsia="標楷體" w:hAnsi="標楷體" w:hint="eastAsia"/>
                <w:color w:val="FF0000"/>
                <w:spacing w:val="-6"/>
                <w:sz w:val="22"/>
                <w:szCs w:val="22"/>
              </w:rPr>
              <w:t>請領「失能年金給付」者，</w:t>
            </w:r>
            <w:r w:rsidRPr="000964E5">
              <w:rPr>
                <w:rFonts w:ascii="標楷體" w:eastAsia="標楷體" w:hAnsi="標楷體" w:hint="eastAsia"/>
                <w:bCs/>
                <w:color w:val="FF0000"/>
                <w:spacing w:val="-6"/>
                <w:sz w:val="22"/>
                <w:szCs w:val="22"/>
              </w:rPr>
              <w:t>應自診斷永久失能之日退保。</w:t>
            </w:r>
          </w:p>
          <w:p w:rsidR="00D1698F" w:rsidRPr="000964E5" w:rsidRDefault="00744D29" w:rsidP="000613F1">
            <w:pPr>
              <w:pStyle w:val="a3"/>
              <w:tabs>
                <w:tab w:val="left" w:pos="715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0964E5">
              <w:rPr>
                <w:rFonts w:eastAsia="標楷體" w:hint="eastAsia"/>
                <w:b/>
                <w:sz w:val="22"/>
                <w:szCs w:val="22"/>
              </w:rPr>
              <w:t>三</w:t>
            </w:r>
            <w:r w:rsidR="00D1698F" w:rsidRPr="000964E5">
              <w:rPr>
                <w:rFonts w:eastAsia="標楷體" w:hint="eastAsia"/>
                <w:b/>
                <w:sz w:val="22"/>
                <w:szCs w:val="22"/>
              </w:rPr>
              <w:t>、給付標準</w:t>
            </w:r>
            <w:r w:rsidR="009F2AB0" w:rsidRPr="000964E5">
              <w:rPr>
                <w:rFonts w:ascii="標楷體" w:hAnsi="標楷體" w:hint="eastAsia"/>
                <w:b/>
                <w:sz w:val="22"/>
                <w:szCs w:val="22"/>
              </w:rPr>
              <w:t>：</w:t>
            </w:r>
            <w:r w:rsidR="007D3A63" w:rsidRPr="000964E5">
              <w:rPr>
                <w:rFonts w:ascii="標楷體" w:hAnsi="標楷體"/>
                <w:b/>
                <w:sz w:val="22"/>
                <w:szCs w:val="22"/>
              </w:rPr>
              <w:tab/>
            </w:r>
          </w:p>
          <w:p w:rsidR="00D1698F" w:rsidRPr="000964E5" w:rsidRDefault="00D1698F" w:rsidP="000613F1">
            <w:pPr>
              <w:pStyle w:val="a3"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>（一）</w:t>
            </w:r>
            <w:r w:rsidRPr="000964E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平均月投保薪資：</w:t>
            </w:r>
          </w:p>
          <w:p w:rsidR="00D1698F" w:rsidRPr="000964E5" w:rsidRDefault="00D1698F" w:rsidP="008745C9">
            <w:pPr>
              <w:pStyle w:val="a3"/>
              <w:adjustRightInd w:val="0"/>
              <w:snapToGrid w:val="0"/>
              <w:spacing w:line="25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 xml:space="preserve">    1.失能年金給付：按被保險人加保期間最高60個月之月投保薪資平均計算；參加保險未滿5年者，按其實際</w:t>
            </w:r>
          </w:p>
          <w:p w:rsidR="00D1698F" w:rsidRPr="000964E5" w:rsidRDefault="00D1698F" w:rsidP="000613F1">
            <w:pPr>
              <w:pStyle w:val="a3"/>
              <w:adjustRightInd w:val="0"/>
              <w:snapToGrid w:val="0"/>
              <w:spacing w:line="240" w:lineRule="exact"/>
              <w:ind w:firstLineChars="300" w:firstLine="6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>投保年資之月投保薪資平均計算。</w:t>
            </w:r>
          </w:p>
          <w:p w:rsidR="00D1698F" w:rsidRPr="000964E5" w:rsidRDefault="00D1698F" w:rsidP="008745C9">
            <w:pPr>
              <w:pStyle w:val="a3"/>
              <w:adjustRightInd w:val="0"/>
              <w:snapToGrid w:val="0"/>
              <w:spacing w:line="25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 xml:space="preserve">    2.一次請領失能給付：按被保險人診斷實際永久失能日之當月起前</w:t>
            </w:r>
            <w:r w:rsidR="00E14FF5" w:rsidRPr="000964E5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>個月之實際月投保薪資計算。</w:t>
            </w:r>
          </w:p>
          <w:p w:rsidR="00D1698F" w:rsidRPr="000964E5" w:rsidRDefault="00D1698F" w:rsidP="000613F1">
            <w:pPr>
              <w:pStyle w:val="a3"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>（二）</w:t>
            </w:r>
            <w:r w:rsidRPr="000964E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失能年金給付：</w:t>
            </w:r>
          </w:p>
          <w:p w:rsidR="00D1698F" w:rsidRPr="000964E5" w:rsidRDefault="00D1698F" w:rsidP="000613F1">
            <w:pPr>
              <w:adjustRightInd w:val="0"/>
              <w:snapToGrid w:val="0"/>
              <w:spacing w:line="240" w:lineRule="exact"/>
              <w:ind w:firstLineChars="200" w:firstLine="440"/>
              <w:jc w:val="both"/>
              <w:rPr>
                <w:rFonts w:ascii="標楷體" w:hAnsi="標楷體"/>
                <w:sz w:val="22"/>
                <w:szCs w:val="22"/>
              </w:rPr>
            </w:pPr>
            <w:r w:rsidRPr="000964E5">
              <w:rPr>
                <w:rFonts w:ascii="標楷體" w:hAnsi="標楷體" w:hint="eastAsia"/>
                <w:sz w:val="22"/>
                <w:szCs w:val="22"/>
              </w:rPr>
              <w:t>1.勞工保險失能年金給付</w:t>
            </w:r>
            <w:r w:rsidRPr="000964E5">
              <w:rPr>
                <w:rFonts w:ascii="標楷體" w:hAnsi="標楷體"/>
                <w:sz w:val="22"/>
                <w:szCs w:val="22"/>
              </w:rPr>
              <w:t>依被保險人之保險年資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合計</w:t>
            </w:r>
            <w:r w:rsidRPr="000964E5">
              <w:rPr>
                <w:rFonts w:ascii="標楷體" w:hAnsi="標楷體"/>
                <w:sz w:val="22"/>
                <w:szCs w:val="22"/>
              </w:rPr>
              <w:t>每滿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1</w:t>
            </w:r>
            <w:r w:rsidRPr="000964E5">
              <w:rPr>
                <w:rFonts w:ascii="標楷體" w:hAnsi="標楷體"/>
                <w:sz w:val="22"/>
                <w:szCs w:val="22"/>
              </w:rPr>
              <w:t>年，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按其</w:t>
            </w:r>
            <w:r w:rsidRPr="000964E5">
              <w:rPr>
                <w:rFonts w:ascii="標楷體" w:hAnsi="標楷體"/>
                <w:sz w:val="22"/>
                <w:szCs w:val="22"/>
              </w:rPr>
              <w:t>平均月投保薪資之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1.55％計算發給。</w:t>
            </w:r>
          </w:p>
          <w:p w:rsidR="00D1698F" w:rsidRPr="000964E5" w:rsidRDefault="00D1698F" w:rsidP="000613F1">
            <w:pPr>
              <w:adjustRightInd w:val="0"/>
              <w:snapToGrid w:val="0"/>
              <w:spacing w:line="240" w:lineRule="exact"/>
              <w:ind w:firstLineChars="200" w:firstLine="440"/>
              <w:jc w:val="both"/>
              <w:rPr>
                <w:rFonts w:ascii="標楷體" w:hAnsi="標楷體"/>
                <w:sz w:val="22"/>
                <w:szCs w:val="22"/>
              </w:rPr>
            </w:pPr>
            <w:r w:rsidRPr="000964E5">
              <w:rPr>
                <w:rFonts w:ascii="標楷體" w:hAnsi="標楷體" w:hint="eastAsia"/>
                <w:sz w:val="22"/>
                <w:szCs w:val="22"/>
              </w:rPr>
              <w:t>2.前述計算後之給付</w:t>
            </w:r>
            <w:r w:rsidRPr="000964E5">
              <w:rPr>
                <w:rFonts w:ascii="標楷體" w:hAnsi="標楷體"/>
                <w:sz w:val="22"/>
                <w:szCs w:val="22"/>
              </w:rPr>
              <w:t>金額不足新臺幣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4,000元</w:t>
            </w:r>
            <w:r w:rsidRPr="000964E5">
              <w:rPr>
                <w:rFonts w:ascii="標楷體" w:hAnsi="標楷體"/>
                <w:sz w:val="22"/>
                <w:szCs w:val="22"/>
              </w:rPr>
              <w:t>者，按新臺幣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4,000元</w:t>
            </w:r>
            <w:r w:rsidRPr="000964E5">
              <w:rPr>
                <w:rFonts w:ascii="標楷體" w:hAnsi="標楷體"/>
                <w:sz w:val="22"/>
                <w:szCs w:val="22"/>
              </w:rPr>
              <w:t>發給。</w:t>
            </w:r>
          </w:p>
          <w:p w:rsidR="00D1698F" w:rsidRPr="000964E5" w:rsidRDefault="00D1698F" w:rsidP="000613F1">
            <w:pPr>
              <w:adjustRightInd w:val="0"/>
              <w:snapToGrid w:val="0"/>
              <w:spacing w:line="240" w:lineRule="exact"/>
              <w:ind w:firstLineChars="200" w:firstLine="440"/>
              <w:jc w:val="both"/>
              <w:rPr>
                <w:rFonts w:ascii="標楷體" w:hAnsi="標楷體"/>
                <w:sz w:val="22"/>
                <w:szCs w:val="22"/>
              </w:rPr>
            </w:pPr>
            <w:r w:rsidRPr="000964E5">
              <w:rPr>
                <w:rFonts w:ascii="標楷體" w:hAnsi="標楷體" w:hint="eastAsia"/>
                <w:sz w:val="22"/>
                <w:szCs w:val="22"/>
              </w:rPr>
              <w:t>3.</w:t>
            </w:r>
            <w:r w:rsidRPr="000964E5">
              <w:rPr>
                <w:rFonts w:ascii="標楷體" w:hAnsi="標楷體"/>
                <w:sz w:val="22"/>
                <w:szCs w:val="22"/>
              </w:rPr>
              <w:t>被保險人具有國民年金保險年資者，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已繳納保險費之年資每滿1年按其國民年金保險之月投保金額1.3％</w:t>
            </w:r>
          </w:p>
          <w:p w:rsidR="00D1698F" w:rsidRPr="000964E5" w:rsidRDefault="00D1698F" w:rsidP="000613F1">
            <w:pPr>
              <w:adjustRightInd w:val="0"/>
              <w:snapToGrid w:val="0"/>
              <w:spacing w:line="240" w:lineRule="exact"/>
              <w:ind w:firstLineChars="300" w:firstLine="660"/>
              <w:jc w:val="both"/>
              <w:rPr>
                <w:rFonts w:ascii="標楷體" w:hAnsi="標楷體"/>
                <w:sz w:val="22"/>
                <w:szCs w:val="22"/>
              </w:rPr>
            </w:pPr>
            <w:r w:rsidRPr="000964E5">
              <w:rPr>
                <w:rFonts w:ascii="標楷體" w:hAnsi="標楷體" w:hint="eastAsia"/>
                <w:sz w:val="22"/>
                <w:szCs w:val="22"/>
              </w:rPr>
              <w:t>計算發給。</w:t>
            </w:r>
          </w:p>
          <w:p w:rsidR="00D1698F" w:rsidRPr="000964E5" w:rsidRDefault="00D1698F" w:rsidP="000613F1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 w:rsidRPr="000964E5">
              <w:rPr>
                <w:rFonts w:ascii="標楷體" w:hAnsi="標楷體" w:hint="eastAsia"/>
                <w:sz w:val="22"/>
                <w:szCs w:val="22"/>
              </w:rPr>
              <w:t xml:space="preserve">    4.</w:t>
            </w:r>
            <w:r w:rsidRPr="000964E5">
              <w:rPr>
                <w:rFonts w:ascii="標楷體" w:hAnsi="標楷體"/>
                <w:sz w:val="22"/>
                <w:szCs w:val="22"/>
              </w:rPr>
              <w:t>被保險人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合併勞工保險失能年金給付及</w:t>
            </w:r>
            <w:r w:rsidRPr="000964E5">
              <w:rPr>
                <w:rFonts w:ascii="標楷體" w:hAnsi="標楷體"/>
                <w:sz w:val="22"/>
                <w:szCs w:val="22"/>
              </w:rPr>
              <w:t>國民年金保險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身心障礙年金給付後，所得</w:t>
            </w:r>
            <w:r w:rsidRPr="000964E5">
              <w:rPr>
                <w:rFonts w:ascii="標楷體" w:hAnsi="標楷體"/>
                <w:sz w:val="22"/>
                <w:szCs w:val="22"/>
              </w:rPr>
              <w:t>金額不足新臺幣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4,000</w:t>
            </w:r>
            <w:r w:rsidRPr="000964E5">
              <w:rPr>
                <w:rFonts w:ascii="標楷體" w:hAnsi="標楷體"/>
                <w:sz w:val="22"/>
                <w:szCs w:val="22"/>
              </w:rPr>
              <w:t>元</w:t>
            </w:r>
          </w:p>
          <w:p w:rsidR="00D1698F" w:rsidRPr="000964E5" w:rsidRDefault="00D1698F" w:rsidP="00AE5BB4">
            <w:pPr>
              <w:adjustRightInd w:val="0"/>
              <w:snapToGrid w:val="0"/>
              <w:spacing w:line="240" w:lineRule="exact"/>
              <w:ind w:firstLineChars="300" w:firstLine="660"/>
              <w:jc w:val="both"/>
              <w:rPr>
                <w:rFonts w:ascii="標楷體" w:hAnsi="標楷體"/>
                <w:sz w:val="22"/>
                <w:szCs w:val="22"/>
              </w:rPr>
            </w:pPr>
            <w:r w:rsidRPr="000964E5">
              <w:rPr>
                <w:rFonts w:ascii="標楷體" w:hAnsi="標楷體"/>
                <w:sz w:val="22"/>
                <w:szCs w:val="22"/>
              </w:rPr>
              <w:t>者，按新臺幣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4,000</w:t>
            </w:r>
            <w:r w:rsidRPr="000964E5">
              <w:rPr>
                <w:rFonts w:ascii="標楷體" w:hAnsi="標楷體"/>
                <w:sz w:val="22"/>
                <w:szCs w:val="22"/>
              </w:rPr>
              <w:t>元發給。</w:t>
            </w:r>
          </w:p>
          <w:p w:rsidR="00372FB5" w:rsidRPr="000964E5" w:rsidRDefault="00D1698F" w:rsidP="00AE5BB4">
            <w:pPr>
              <w:adjustRightInd w:val="0"/>
              <w:snapToGrid w:val="0"/>
              <w:spacing w:line="240" w:lineRule="exact"/>
              <w:ind w:left="660" w:hangingChars="300" w:hanging="660"/>
              <w:jc w:val="both"/>
              <w:rPr>
                <w:rFonts w:ascii="標楷體" w:hAnsi="標楷體"/>
                <w:sz w:val="22"/>
                <w:szCs w:val="22"/>
              </w:rPr>
            </w:pPr>
            <w:r w:rsidRPr="000964E5">
              <w:rPr>
                <w:rFonts w:ascii="標楷體" w:hAnsi="標楷體" w:hint="eastAsia"/>
                <w:sz w:val="22"/>
                <w:szCs w:val="22"/>
              </w:rPr>
              <w:t xml:space="preserve">    5.</w:t>
            </w:r>
            <w:r w:rsidR="00372FB5" w:rsidRPr="000964E5">
              <w:rPr>
                <w:rFonts w:ascii="標楷體" w:hAnsi="標楷體"/>
                <w:sz w:val="22"/>
                <w:szCs w:val="22"/>
              </w:rPr>
              <w:t>請領失能年金給付者，同時有符合</w:t>
            </w:r>
            <w:r w:rsidR="00372FB5" w:rsidRPr="000964E5">
              <w:rPr>
                <w:rFonts w:ascii="標楷體" w:hAnsi="標楷體" w:hint="eastAsia"/>
                <w:sz w:val="22"/>
                <w:szCs w:val="22"/>
              </w:rPr>
              <w:t>勞工保險條例第54條之2</w:t>
            </w:r>
            <w:r w:rsidR="00372FB5" w:rsidRPr="000964E5">
              <w:rPr>
                <w:rFonts w:ascii="標楷體" w:hAnsi="標楷體"/>
                <w:sz w:val="22"/>
                <w:szCs w:val="22"/>
              </w:rPr>
              <w:t>之</w:t>
            </w:r>
            <w:r w:rsidR="00372FB5" w:rsidRPr="000964E5">
              <w:rPr>
                <w:rFonts w:ascii="標楷體" w:hAnsi="標楷體" w:hint="eastAsia"/>
                <w:sz w:val="22"/>
                <w:szCs w:val="22"/>
              </w:rPr>
              <w:t>配偶或子女</w:t>
            </w:r>
            <w:r w:rsidR="00372FB5" w:rsidRPr="000964E5">
              <w:rPr>
                <w:rFonts w:ascii="標楷體" w:hAnsi="標楷體"/>
                <w:sz w:val="22"/>
                <w:szCs w:val="22"/>
              </w:rPr>
              <w:t>時，每</w:t>
            </w:r>
            <w:r w:rsidR="00372FB5" w:rsidRPr="000964E5">
              <w:rPr>
                <w:rFonts w:ascii="標楷體" w:hAnsi="標楷體" w:hint="eastAsia"/>
                <w:sz w:val="22"/>
                <w:szCs w:val="22"/>
              </w:rPr>
              <w:t>1</w:t>
            </w:r>
            <w:r w:rsidR="00372FB5" w:rsidRPr="000964E5">
              <w:rPr>
                <w:rFonts w:ascii="標楷體" w:hAnsi="標楷體"/>
                <w:sz w:val="22"/>
                <w:szCs w:val="22"/>
              </w:rPr>
              <w:t>人加發依</w:t>
            </w:r>
            <w:r w:rsidR="00372FB5" w:rsidRPr="000964E5">
              <w:rPr>
                <w:rFonts w:ascii="標楷體" w:hAnsi="標楷體" w:hint="eastAsia"/>
                <w:sz w:val="22"/>
                <w:szCs w:val="22"/>
              </w:rPr>
              <w:t>前述（二）1.</w:t>
            </w:r>
            <w:r w:rsidR="00372FB5" w:rsidRPr="000964E5">
              <w:rPr>
                <w:rFonts w:ascii="標楷體" w:hAnsi="標楷體"/>
                <w:sz w:val="22"/>
                <w:szCs w:val="22"/>
              </w:rPr>
              <w:t>規定計算後金額</w:t>
            </w:r>
            <w:r w:rsidR="00372FB5" w:rsidRPr="000964E5">
              <w:rPr>
                <w:rFonts w:ascii="標楷體" w:hAnsi="標楷體" w:hint="eastAsia"/>
                <w:sz w:val="22"/>
                <w:szCs w:val="22"/>
              </w:rPr>
              <w:t>25％</w:t>
            </w:r>
            <w:r w:rsidR="00372FB5" w:rsidRPr="000964E5">
              <w:rPr>
                <w:rFonts w:ascii="標楷體" w:hAnsi="標楷體"/>
                <w:sz w:val="22"/>
                <w:szCs w:val="22"/>
              </w:rPr>
              <w:t>之眷屬補助，最多加計</w:t>
            </w:r>
            <w:r w:rsidR="00372FB5" w:rsidRPr="000964E5">
              <w:rPr>
                <w:rFonts w:ascii="標楷體" w:hAnsi="標楷體" w:hint="eastAsia"/>
                <w:sz w:val="22"/>
                <w:szCs w:val="22"/>
              </w:rPr>
              <w:t>50％。</w:t>
            </w:r>
          </w:p>
          <w:p w:rsidR="00D1698F" w:rsidRPr="000964E5" w:rsidRDefault="00D1698F" w:rsidP="000613F1">
            <w:pPr>
              <w:pStyle w:val="a3"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>（三）</w:t>
            </w:r>
            <w:r w:rsidR="00A6142B" w:rsidRPr="000964E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失能一次金給付</w:t>
            </w:r>
            <w:r w:rsidRPr="000964E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：</w:t>
            </w:r>
          </w:p>
          <w:p w:rsidR="00D1698F" w:rsidRPr="000964E5" w:rsidRDefault="00D1698F" w:rsidP="00D50B23">
            <w:pPr>
              <w:pStyle w:val="a3"/>
              <w:adjustRightInd w:val="0"/>
              <w:snapToGrid w:val="0"/>
              <w:spacing w:line="240" w:lineRule="exact"/>
              <w:ind w:left="661" w:hangingChars="300" w:hanging="66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64E5">
              <w:rPr>
                <w:rFonts w:hint="eastAsia"/>
                <w:b/>
                <w:sz w:val="22"/>
                <w:szCs w:val="22"/>
              </w:rPr>
              <w:t xml:space="preserve">     </w:t>
            </w:r>
            <w:r w:rsidR="009F2AB0" w:rsidRPr="000964E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>勞工保險失能一次金給付按</w:t>
            </w:r>
            <w:r w:rsidRPr="000964E5">
              <w:rPr>
                <w:rFonts w:ascii="標楷體" w:eastAsia="標楷體" w:hAnsi="標楷體"/>
                <w:sz w:val="22"/>
                <w:szCs w:val="22"/>
              </w:rPr>
              <w:t>被保險人之</w:t>
            </w: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>平均月投</w:t>
            </w:r>
            <w:r w:rsidRPr="000964E5">
              <w:rPr>
                <w:rFonts w:ascii="標楷體" w:eastAsia="標楷體" w:hAnsi="標楷體"/>
                <w:sz w:val="22"/>
                <w:szCs w:val="22"/>
              </w:rPr>
              <w:t>保</w:t>
            </w: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>薪資</w:t>
            </w:r>
            <w:r w:rsidRPr="000964E5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Pr="000964E5">
              <w:rPr>
                <w:rFonts w:ascii="標楷體" w:eastAsia="標楷體" w:hAnsi="標楷體" w:hint="eastAsia"/>
                <w:sz w:val="22"/>
                <w:szCs w:val="22"/>
              </w:rPr>
              <w:t>依失能給付標準規定之給付等級日數計算發給。</w:t>
            </w:r>
            <w:r w:rsidR="00E14FF5" w:rsidRPr="000964E5">
              <w:rPr>
                <w:rFonts w:hint="eastAsia"/>
                <w:b/>
                <w:sz w:val="22"/>
                <w:szCs w:val="22"/>
              </w:rPr>
              <w:t xml:space="preserve">      </w:t>
            </w:r>
          </w:p>
          <w:p w:rsidR="00D1698F" w:rsidRPr="000964E5" w:rsidRDefault="00744D29" w:rsidP="000613F1">
            <w:pPr>
              <w:pStyle w:val="a3"/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0964E5">
              <w:rPr>
                <w:rFonts w:eastAsia="標楷體" w:hint="eastAsia"/>
                <w:b/>
                <w:sz w:val="22"/>
                <w:szCs w:val="22"/>
              </w:rPr>
              <w:t>四</w:t>
            </w:r>
            <w:r w:rsidR="00D1698F" w:rsidRPr="000964E5">
              <w:rPr>
                <w:rFonts w:eastAsia="標楷體" w:hint="eastAsia"/>
                <w:b/>
                <w:sz w:val="22"/>
                <w:szCs w:val="22"/>
              </w:rPr>
              <w:t>、請領手續</w:t>
            </w:r>
            <w:r w:rsidR="009F2AB0" w:rsidRPr="000964E5">
              <w:rPr>
                <w:rFonts w:ascii="標楷體" w:hAnsi="標楷體" w:hint="eastAsia"/>
                <w:b/>
                <w:sz w:val="22"/>
                <w:szCs w:val="22"/>
              </w:rPr>
              <w:t>：</w:t>
            </w:r>
          </w:p>
          <w:p w:rsidR="00D1698F" w:rsidRPr="000964E5" w:rsidRDefault="00D1698F" w:rsidP="000613F1">
            <w:pPr>
              <w:adjustRightInd w:val="0"/>
              <w:snapToGrid w:val="0"/>
              <w:spacing w:line="240" w:lineRule="exact"/>
              <w:ind w:left="469" w:hangingChars="213" w:hanging="469"/>
              <w:jc w:val="both"/>
              <w:rPr>
                <w:sz w:val="22"/>
                <w:szCs w:val="22"/>
              </w:rPr>
            </w:pPr>
            <w:r w:rsidRPr="000964E5">
              <w:rPr>
                <w:rFonts w:hint="eastAsia"/>
                <w:sz w:val="22"/>
                <w:szCs w:val="22"/>
              </w:rPr>
              <w:t>（一）被保險人請領失能給付，應提具下列書據證件：</w:t>
            </w:r>
          </w:p>
          <w:p w:rsidR="00D1698F" w:rsidRPr="000964E5" w:rsidRDefault="00D1698F" w:rsidP="000613F1">
            <w:pPr>
              <w:adjustRightInd w:val="0"/>
              <w:snapToGrid w:val="0"/>
              <w:spacing w:line="240" w:lineRule="exact"/>
              <w:ind w:leftChars="367" w:left="440"/>
              <w:jc w:val="both"/>
              <w:rPr>
                <w:sz w:val="22"/>
                <w:szCs w:val="22"/>
              </w:rPr>
            </w:pPr>
            <w:r w:rsidRPr="000964E5">
              <w:rPr>
                <w:rFonts w:ascii="標楷體" w:hAnsi="標楷體" w:hint="eastAsia"/>
                <w:sz w:val="22"/>
                <w:szCs w:val="22"/>
              </w:rPr>
              <w:t>1.</w:t>
            </w:r>
            <w:r w:rsidRPr="000964E5">
              <w:rPr>
                <w:rFonts w:hint="eastAsia"/>
                <w:b/>
                <w:sz w:val="22"/>
                <w:szCs w:val="22"/>
              </w:rPr>
              <w:t>勞工保險失能給付申請書及給付收據</w:t>
            </w:r>
            <w:r w:rsidRPr="000964E5">
              <w:rPr>
                <w:b/>
                <w:sz w:val="22"/>
                <w:szCs w:val="22"/>
              </w:rPr>
              <w:t>。</w:t>
            </w:r>
          </w:p>
          <w:p w:rsidR="00D1698F" w:rsidRPr="000964E5" w:rsidRDefault="00D1698F" w:rsidP="000613F1">
            <w:pPr>
              <w:adjustRightInd w:val="0"/>
              <w:snapToGrid w:val="0"/>
              <w:spacing w:line="240" w:lineRule="exact"/>
              <w:ind w:leftChars="367" w:left="660" w:hangingChars="100" w:hanging="220"/>
              <w:jc w:val="both"/>
              <w:rPr>
                <w:b/>
                <w:sz w:val="22"/>
                <w:szCs w:val="22"/>
              </w:rPr>
            </w:pPr>
            <w:r w:rsidRPr="000964E5">
              <w:rPr>
                <w:rFonts w:ascii="標楷體" w:hAnsi="標楷體" w:hint="eastAsia"/>
                <w:sz w:val="22"/>
                <w:szCs w:val="22"/>
              </w:rPr>
              <w:t>2.</w:t>
            </w:r>
            <w:r w:rsidRPr="000964E5">
              <w:rPr>
                <w:rFonts w:hint="eastAsia"/>
                <w:b/>
                <w:sz w:val="22"/>
                <w:szCs w:val="22"/>
              </w:rPr>
              <w:t>勞工保險失能診斷書。</w:t>
            </w:r>
            <w:r w:rsidRPr="000964E5">
              <w:rPr>
                <w:rFonts w:hint="eastAsia"/>
                <w:sz w:val="22"/>
                <w:szCs w:val="22"/>
              </w:rPr>
              <w:t>（</w:t>
            </w:r>
            <w:r w:rsidRPr="000964E5">
              <w:rPr>
                <w:rFonts w:ascii="新細明體" w:hAnsi="新細明體" w:hint="eastAsia"/>
                <w:sz w:val="22"/>
                <w:szCs w:val="22"/>
              </w:rPr>
              <w:t>空白用紙</w:t>
            </w:r>
            <w:r w:rsidRPr="000964E5">
              <w:rPr>
                <w:rFonts w:ascii="新細明體" w:hAnsi="新細明體"/>
                <w:sz w:val="22"/>
                <w:szCs w:val="22"/>
              </w:rPr>
              <w:t>請逕洽</w:t>
            </w:r>
            <w:r w:rsidRPr="000964E5">
              <w:rPr>
                <w:rFonts w:ascii="新細明體" w:hAnsi="新細明體" w:hint="eastAsia"/>
                <w:sz w:val="22"/>
                <w:szCs w:val="22"/>
              </w:rPr>
              <w:t>勞保局總局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1</w:t>
            </w:r>
            <w:r w:rsidRPr="000964E5">
              <w:rPr>
                <w:rFonts w:ascii="新細明體" w:hAnsi="新細明體" w:hint="eastAsia"/>
                <w:sz w:val="22"/>
                <w:szCs w:val="22"/>
              </w:rPr>
              <w:t>樓服務台、</w:t>
            </w:r>
            <w:r w:rsidRPr="000964E5">
              <w:rPr>
                <w:rFonts w:ascii="新細明體" w:hAnsi="新細明體"/>
                <w:sz w:val="22"/>
                <w:szCs w:val="22"/>
              </w:rPr>
              <w:t>各地辦事處或勞保局</w:t>
            </w:r>
            <w:r w:rsidRPr="000964E5">
              <w:rPr>
                <w:rFonts w:ascii="標楷體" w:hAnsi="標楷體"/>
                <w:sz w:val="22"/>
                <w:szCs w:val="22"/>
              </w:rPr>
              <w:t>02-23961266</w:t>
            </w:r>
            <w:r w:rsidRPr="000964E5">
              <w:rPr>
                <w:rFonts w:ascii="新細明體" w:hAnsi="新細明體"/>
                <w:sz w:val="22"/>
                <w:szCs w:val="22"/>
              </w:rPr>
              <w:t>轉分機</w:t>
            </w:r>
            <w:r w:rsidRPr="000964E5">
              <w:rPr>
                <w:rFonts w:ascii="標楷體" w:hAnsi="標楷體"/>
                <w:sz w:val="22"/>
                <w:szCs w:val="22"/>
              </w:rPr>
              <w:t>3666</w:t>
            </w:r>
            <w:r w:rsidRPr="000964E5">
              <w:rPr>
                <w:rFonts w:ascii="新細明體" w:hAnsi="新細明體"/>
                <w:sz w:val="22"/>
                <w:szCs w:val="22"/>
              </w:rPr>
              <w:t>「綜合索表組」索取</w:t>
            </w:r>
            <w:r w:rsidRPr="000964E5">
              <w:rPr>
                <w:rFonts w:hint="eastAsia"/>
                <w:sz w:val="22"/>
                <w:szCs w:val="22"/>
              </w:rPr>
              <w:t>）</w:t>
            </w:r>
          </w:p>
          <w:p w:rsidR="00735062" w:rsidRPr="000964E5" w:rsidRDefault="00D1698F" w:rsidP="000613F1">
            <w:pPr>
              <w:adjustRightInd w:val="0"/>
              <w:snapToGrid w:val="0"/>
              <w:spacing w:line="240" w:lineRule="exact"/>
              <w:ind w:leftChars="367" w:left="440"/>
              <w:jc w:val="both"/>
              <w:rPr>
                <w:rFonts w:ascii="標楷體" w:hAnsi="標楷體"/>
                <w:w w:val="98"/>
                <w:sz w:val="22"/>
                <w:szCs w:val="22"/>
              </w:rPr>
            </w:pPr>
            <w:r w:rsidRPr="000964E5">
              <w:rPr>
                <w:rFonts w:ascii="標楷體" w:hAnsi="標楷體" w:hint="eastAsia"/>
                <w:sz w:val="22"/>
                <w:szCs w:val="22"/>
              </w:rPr>
              <w:t>3.</w:t>
            </w:r>
            <w:r w:rsidR="006A0973" w:rsidRPr="000964E5">
              <w:rPr>
                <w:rFonts w:hint="eastAsia"/>
                <w:sz w:val="22"/>
                <w:szCs w:val="22"/>
              </w:rPr>
              <w:t>經醫學檢查者，附檢查報告及相關影像圖片。</w:t>
            </w:r>
          </w:p>
          <w:p w:rsidR="00B10463" w:rsidRPr="000964E5" w:rsidRDefault="00B10463" w:rsidP="000613F1">
            <w:pPr>
              <w:adjustRightInd w:val="0"/>
              <w:snapToGrid w:val="0"/>
              <w:spacing w:line="240" w:lineRule="exact"/>
              <w:ind w:leftChars="-15" w:left="642" w:hangingChars="300" w:hanging="660"/>
              <w:jc w:val="both"/>
              <w:rPr>
                <w:rFonts w:hint="eastAsia"/>
                <w:sz w:val="22"/>
                <w:szCs w:val="22"/>
              </w:rPr>
            </w:pPr>
            <w:r w:rsidRPr="000964E5">
              <w:rPr>
                <w:rFonts w:hint="eastAsia"/>
                <w:sz w:val="22"/>
                <w:szCs w:val="22"/>
              </w:rPr>
              <w:t>（二）前項勞工保險失能診斷書由醫院開具後五日內逕寄勞保局，請將</w:t>
            </w:r>
            <w:r w:rsidRPr="000964E5">
              <w:rPr>
                <w:rFonts w:hint="eastAsia"/>
                <w:b/>
                <w:sz w:val="22"/>
                <w:szCs w:val="22"/>
              </w:rPr>
              <w:t>「勞</w:t>
            </w:r>
            <w:r w:rsidR="00614621" w:rsidRPr="000964E5">
              <w:rPr>
                <w:rFonts w:hint="eastAsia"/>
                <w:b/>
                <w:sz w:val="22"/>
                <w:szCs w:val="22"/>
              </w:rPr>
              <w:t>工保險</w:t>
            </w:r>
            <w:r w:rsidRPr="000964E5">
              <w:rPr>
                <w:rFonts w:hint="eastAsia"/>
                <w:b/>
                <w:sz w:val="22"/>
                <w:szCs w:val="22"/>
              </w:rPr>
              <w:t>失能診斷書逕寄</w:t>
            </w:r>
            <w:r w:rsidR="00614621" w:rsidRPr="000964E5">
              <w:rPr>
                <w:rFonts w:hint="eastAsia"/>
                <w:b/>
                <w:sz w:val="22"/>
                <w:szCs w:val="22"/>
              </w:rPr>
              <w:t>勞動部</w:t>
            </w:r>
            <w:r w:rsidRPr="000964E5">
              <w:rPr>
                <w:rFonts w:hint="eastAsia"/>
                <w:b/>
                <w:sz w:val="22"/>
                <w:szCs w:val="22"/>
              </w:rPr>
              <w:t>勞工保險局證明書」</w:t>
            </w:r>
            <w:r w:rsidRPr="000964E5">
              <w:rPr>
                <w:rFonts w:hint="eastAsia"/>
                <w:sz w:val="22"/>
                <w:szCs w:val="22"/>
              </w:rPr>
              <w:t>連同「勞工保險失能給付申請書及給付收據」及相關檢查報告等，交由投保單位辦理請領保險給付手續。被保險人診斷永久失能時已退保者，得自行申請。</w:t>
            </w:r>
          </w:p>
          <w:p w:rsidR="008745C9" w:rsidRPr="000964E5" w:rsidRDefault="008745C9" w:rsidP="00406C27">
            <w:pPr>
              <w:adjustRightInd w:val="0"/>
              <w:snapToGrid w:val="0"/>
              <w:spacing w:line="260" w:lineRule="exact"/>
              <w:ind w:leftChars="100" w:left="120"/>
              <w:jc w:val="both"/>
              <w:rPr>
                <w:color w:val="FF0000"/>
                <w:spacing w:val="-2"/>
                <w:sz w:val="22"/>
                <w:szCs w:val="22"/>
                <w:u w:val="thick" w:color="FFFF00"/>
              </w:rPr>
            </w:pPr>
            <w:r w:rsidRPr="000964E5">
              <w:rPr>
                <w:rFonts w:ascii="標楷體" w:hAnsi="標楷體" w:hint="eastAsia"/>
                <w:color w:val="FF0000"/>
                <w:spacing w:val="-2"/>
                <w:sz w:val="22"/>
                <w:szCs w:val="22"/>
              </w:rPr>
              <w:t>※</w:t>
            </w:r>
            <w:r w:rsidR="00282378" w:rsidRPr="000964E5">
              <w:rPr>
                <w:rFonts w:ascii="標楷體" w:hAnsi="標楷體" w:hint="eastAsia"/>
                <w:color w:val="FF0000"/>
                <w:spacing w:val="-2"/>
                <w:sz w:val="22"/>
                <w:szCs w:val="22"/>
                <w:lang w:eastAsia="zh-HK"/>
              </w:rPr>
              <w:t>被保險人</w:t>
            </w:r>
            <w:r w:rsidR="002D49C0" w:rsidRPr="000964E5">
              <w:rPr>
                <w:rFonts w:ascii="標楷體" w:hAnsi="標楷體" w:hint="eastAsia"/>
                <w:color w:val="FF0000"/>
                <w:spacing w:val="-2"/>
                <w:sz w:val="22"/>
                <w:szCs w:val="22"/>
                <w:lang w:eastAsia="zh-HK"/>
              </w:rPr>
              <w:t>請領失能給付應備齊失能給付申請書及</w:t>
            </w:r>
            <w:r w:rsidR="00282378" w:rsidRPr="000964E5">
              <w:rPr>
                <w:rFonts w:ascii="標楷體" w:hAnsi="標楷體" w:hint="eastAsia"/>
                <w:color w:val="FF0000"/>
                <w:spacing w:val="-2"/>
                <w:sz w:val="22"/>
                <w:szCs w:val="22"/>
                <w:lang w:eastAsia="zh-HK"/>
              </w:rPr>
              <w:t>失能診斷書，</w:t>
            </w:r>
            <w:r w:rsidR="002D49C0" w:rsidRPr="000964E5">
              <w:rPr>
                <w:rFonts w:ascii="標楷體" w:hAnsi="標楷體" w:hint="eastAsia"/>
                <w:color w:val="FF0000"/>
                <w:spacing w:val="-2"/>
                <w:sz w:val="22"/>
                <w:szCs w:val="22"/>
                <w:lang w:eastAsia="zh-HK"/>
              </w:rPr>
              <w:t>如缺漏其一者</w:t>
            </w:r>
            <w:r w:rsidR="00282378" w:rsidRPr="000964E5">
              <w:rPr>
                <w:rFonts w:ascii="標楷體" w:hAnsi="標楷體" w:hint="eastAsia"/>
                <w:color w:val="FF0000"/>
                <w:spacing w:val="-2"/>
                <w:sz w:val="22"/>
                <w:szCs w:val="22"/>
                <w:lang w:eastAsia="zh-HK"/>
              </w:rPr>
              <w:t>，本局無從</w:t>
            </w:r>
            <w:r w:rsidR="00190F92" w:rsidRPr="000964E5">
              <w:rPr>
                <w:rFonts w:ascii="標楷體" w:hAnsi="標楷體" w:hint="eastAsia"/>
                <w:color w:val="FF0000"/>
                <w:spacing w:val="-2"/>
                <w:sz w:val="22"/>
                <w:szCs w:val="22"/>
                <w:lang w:eastAsia="zh-HK"/>
              </w:rPr>
              <w:t>受理</w:t>
            </w:r>
            <w:r w:rsidR="00282378" w:rsidRPr="000964E5">
              <w:rPr>
                <w:rFonts w:ascii="標楷體" w:hAnsi="標楷體" w:hint="eastAsia"/>
                <w:color w:val="FF0000"/>
                <w:spacing w:val="-2"/>
                <w:sz w:val="22"/>
                <w:szCs w:val="22"/>
                <w:lang w:eastAsia="zh-HK"/>
              </w:rPr>
              <w:t>審核。</w:t>
            </w:r>
          </w:p>
          <w:p w:rsidR="008874F2" w:rsidRPr="000964E5" w:rsidRDefault="00744D29" w:rsidP="00406C27">
            <w:pPr>
              <w:adjustRightInd w:val="0"/>
              <w:snapToGrid w:val="0"/>
              <w:spacing w:line="260" w:lineRule="exact"/>
              <w:ind w:leftChars="-15" w:left="643" w:hangingChars="300" w:hanging="661"/>
              <w:jc w:val="both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0964E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五</w:t>
            </w:r>
            <w:r w:rsidR="008874F2" w:rsidRPr="000964E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、</w:t>
            </w:r>
            <w:r w:rsidR="0046615D" w:rsidRPr="000964E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請領期限</w:t>
            </w:r>
            <w:r w:rsidR="00A763FC" w:rsidRPr="000964E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：</w:t>
            </w:r>
            <w:r w:rsidR="008874F2" w:rsidRPr="000964E5">
              <w:rPr>
                <w:rFonts w:ascii="標楷體" w:hAnsi="標楷體" w:hint="eastAsia"/>
                <w:color w:val="FF0000"/>
                <w:sz w:val="22"/>
                <w:szCs w:val="22"/>
              </w:rPr>
              <w:t>領取失能給付之請求權，自得請領之日起，因5年間不行使而消滅（101年12月21日修正施行）。</w:t>
            </w:r>
          </w:p>
          <w:p w:rsidR="00D1698F" w:rsidRPr="000964E5" w:rsidRDefault="00744D29" w:rsidP="000613F1">
            <w:pPr>
              <w:pStyle w:val="a3"/>
              <w:adjustRightInd w:val="0"/>
              <w:snapToGrid w:val="0"/>
              <w:spacing w:line="240" w:lineRule="exact"/>
              <w:ind w:left="454" w:hanging="454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964E5">
              <w:rPr>
                <w:rFonts w:ascii="標楷體" w:eastAsia="標楷體" w:hAnsi="標楷體" w:hint="eastAsia"/>
                <w:b/>
                <w:sz w:val="22"/>
                <w:szCs w:val="22"/>
              </w:rPr>
              <w:t>六</w:t>
            </w:r>
            <w:r w:rsidR="00D1698F" w:rsidRPr="000964E5">
              <w:rPr>
                <w:rFonts w:ascii="標楷體" w:eastAsia="標楷體" w:hAnsi="標楷體" w:hint="eastAsia"/>
                <w:b/>
                <w:sz w:val="22"/>
                <w:szCs w:val="22"/>
              </w:rPr>
              <w:t>、附</w:t>
            </w:r>
            <w:r w:rsidR="00B10463" w:rsidRPr="000964E5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</w:t>
            </w:r>
            <w:r w:rsidR="00D1698F" w:rsidRPr="000964E5">
              <w:rPr>
                <w:rFonts w:ascii="標楷體" w:eastAsia="標楷體" w:hAnsi="標楷體" w:hint="eastAsia"/>
                <w:b/>
                <w:sz w:val="22"/>
                <w:szCs w:val="22"/>
              </w:rPr>
              <w:t>註</w:t>
            </w:r>
            <w:r w:rsidR="009F2AB0" w:rsidRPr="000964E5">
              <w:rPr>
                <w:rFonts w:ascii="標楷體" w:hAnsi="標楷體" w:hint="eastAsia"/>
                <w:b/>
                <w:sz w:val="22"/>
                <w:szCs w:val="22"/>
              </w:rPr>
              <w:t>：</w:t>
            </w:r>
          </w:p>
          <w:p w:rsidR="00D1698F" w:rsidRPr="000964E5" w:rsidRDefault="00D1698F" w:rsidP="000613F1">
            <w:pPr>
              <w:adjustRightInd w:val="0"/>
              <w:snapToGrid w:val="0"/>
              <w:spacing w:line="240" w:lineRule="exact"/>
              <w:ind w:left="660" w:hangingChars="300" w:hanging="660"/>
              <w:rPr>
                <w:rFonts w:ascii="細明體" w:hAnsi="Courier New"/>
                <w:sz w:val="22"/>
                <w:szCs w:val="22"/>
              </w:rPr>
            </w:pPr>
            <w:r w:rsidRPr="000964E5">
              <w:rPr>
                <w:rFonts w:ascii="細明體" w:hAnsi="Courier New" w:hint="eastAsia"/>
                <w:sz w:val="22"/>
                <w:szCs w:val="22"/>
              </w:rPr>
              <w:t>（一）</w:t>
            </w:r>
            <w:r w:rsidRPr="000964E5">
              <w:rPr>
                <w:rFonts w:ascii="細明體" w:hAnsi="Courier New" w:hint="eastAsia"/>
                <w:w w:val="98"/>
                <w:sz w:val="22"/>
                <w:szCs w:val="22"/>
              </w:rPr>
              <w:t>被保險人欲以匯至國外金融機構帳戶方式領取失能給付</w:t>
            </w:r>
            <w:r w:rsidR="00C37791" w:rsidRPr="000964E5">
              <w:rPr>
                <w:rFonts w:ascii="細明體" w:hAnsi="Courier New" w:hint="eastAsia"/>
                <w:w w:val="98"/>
                <w:sz w:val="22"/>
                <w:szCs w:val="22"/>
              </w:rPr>
              <w:t>（含年金）</w:t>
            </w:r>
            <w:r w:rsidRPr="000964E5">
              <w:rPr>
                <w:rFonts w:ascii="細明體" w:hAnsi="Courier New" w:hint="eastAsia"/>
                <w:w w:val="98"/>
                <w:sz w:val="22"/>
                <w:szCs w:val="22"/>
              </w:rPr>
              <w:t>時，須自行負擔國外匯費</w:t>
            </w:r>
            <w:r w:rsidRPr="000964E5">
              <w:rPr>
                <w:rFonts w:ascii="細明體" w:hAnsi="Courier New" w:hint="eastAsia"/>
                <w:w w:val="98"/>
                <w:sz w:val="22"/>
                <w:szCs w:val="22"/>
              </w:rPr>
              <w:t>(</w:t>
            </w:r>
            <w:r w:rsidRPr="000964E5">
              <w:rPr>
                <w:rFonts w:ascii="細明體" w:hAnsi="Courier New" w:hint="eastAsia"/>
                <w:w w:val="98"/>
                <w:sz w:val="22"/>
                <w:szCs w:val="22"/>
              </w:rPr>
              <w:t>匯費以各國內匯款金融</w:t>
            </w:r>
            <w:r w:rsidRPr="000964E5">
              <w:rPr>
                <w:rFonts w:ascii="細明體" w:hAnsi="Courier New" w:hint="eastAsia"/>
                <w:sz w:val="22"/>
                <w:szCs w:val="22"/>
              </w:rPr>
              <w:t>機構收費標準為依據</w:t>
            </w:r>
            <w:r w:rsidRPr="000964E5">
              <w:rPr>
                <w:rFonts w:ascii="細明體" w:hAnsi="Courier New" w:hint="eastAsia"/>
                <w:sz w:val="22"/>
                <w:szCs w:val="22"/>
              </w:rPr>
              <w:t>)</w:t>
            </w:r>
            <w:r w:rsidRPr="000964E5">
              <w:rPr>
                <w:rFonts w:ascii="細明體" w:hAnsi="Courier New" w:hint="eastAsia"/>
                <w:sz w:val="22"/>
                <w:szCs w:val="22"/>
              </w:rPr>
              <w:t>，並</w:t>
            </w:r>
            <w:r w:rsidR="00C37791" w:rsidRPr="000964E5">
              <w:rPr>
                <w:rFonts w:ascii="細明體" w:hAnsi="Courier New" w:hint="eastAsia"/>
                <w:sz w:val="22"/>
                <w:szCs w:val="22"/>
              </w:rPr>
              <w:t>(</w:t>
            </w:r>
            <w:r w:rsidR="00C37791" w:rsidRPr="000964E5">
              <w:rPr>
                <w:rFonts w:ascii="細明體" w:hAnsi="Courier New" w:hint="eastAsia"/>
                <w:sz w:val="22"/>
                <w:szCs w:val="22"/>
              </w:rPr>
              <w:t>按月</w:t>
            </w:r>
            <w:r w:rsidR="00C37791" w:rsidRPr="000964E5">
              <w:rPr>
                <w:rFonts w:ascii="細明體" w:hAnsi="Courier New" w:hint="eastAsia"/>
                <w:sz w:val="22"/>
                <w:szCs w:val="22"/>
              </w:rPr>
              <w:t>)</w:t>
            </w:r>
            <w:r w:rsidRPr="000964E5">
              <w:rPr>
                <w:rFonts w:ascii="細明體" w:hAnsi="Courier New" w:hint="eastAsia"/>
                <w:sz w:val="22"/>
                <w:szCs w:val="22"/>
              </w:rPr>
              <w:t>自被保險人應領取之失能給付金額中扣除。</w:t>
            </w:r>
          </w:p>
          <w:p w:rsidR="00D040AA" w:rsidRPr="000964E5" w:rsidRDefault="00D1698F" w:rsidP="000613F1">
            <w:pPr>
              <w:adjustRightInd w:val="0"/>
              <w:snapToGrid w:val="0"/>
              <w:spacing w:line="240" w:lineRule="exact"/>
              <w:ind w:left="660" w:hangingChars="300" w:hanging="660"/>
              <w:rPr>
                <w:rFonts w:ascii="細明體" w:hAnsi="Courier New"/>
                <w:sz w:val="22"/>
                <w:szCs w:val="22"/>
              </w:rPr>
            </w:pPr>
            <w:r w:rsidRPr="000964E5">
              <w:rPr>
                <w:rFonts w:ascii="細明體" w:hAnsi="Courier New" w:hint="eastAsia"/>
                <w:sz w:val="22"/>
                <w:szCs w:val="22"/>
              </w:rPr>
              <w:t>（二）</w:t>
            </w:r>
            <w:r w:rsidR="00D040AA" w:rsidRPr="000964E5">
              <w:rPr>
                <w:rFonts w:ascii="細明體" w:hAnsi="Courier New" w:hint="eastAsia"/>
                <w:sz w:val="22"/>
                <w:szCs w:val="22"/>
              </w:rPr>
              <w:t>領取年金給付者不符合給付條件或死亡時，本人或其法定繼承人應自事實發生之日</w:t>
            </w:r>
            <w:r w:rsidR="00D040AA" w:rsidRPr="000964E5">
              <w:rPr>
                <w:rFonts w:ascii="標楷體" w:hAnsi="標楷體" w:hint="eastAsia"/>
                <w:sz w:val="22"/>
                <w:szCs w:val="22"/>
              </w:rPr>
              <w:t>起30日內</w:t>
            </w:r>
            <w:r w:rsidR="00D040AA" w:rsidRPr="000964E5">
              <w:rPr>
                <w:rFonts w:ascii="細明體" w:hAnsi="Courier New" w:hint="eastAsia"/>
                <w:sz w:val="22"/>
                <w:szCs w:val="22"/>
              </w:rPr>
              <w:t>，檢具相關文</w:t>
            </w:r>
            <w:r w:rsidR="00D040AA" w:rsidRPr="000964E5">
              <w:rPr>
                <w:rFonts w:ascii="細明體" w:hAnsi="Courier New" w:hint="eastAsia"/>
                <w:sz w:val="22"/>
                <w:szCs w:val="22"/>
              </w:rPr>
              <w:t xml:space="preserve"> </w:t>
            </w:r>
          </w:p>
          <w:p w:rsidR="009E2129" w:rsidRPr="000964E5" w:rsidRDefault="00D040AA" w:rsidP="000613F1">
            <w:pPr>
              <w:adjustRightInd w:val="0"/>
              <w:snapToGrid w:val="0"/>
              <w:spacing w:line="240" w:lineRule="exact"/>
              <w:ind w:left="660" w:hangingChars="300" w:hanging="660"/>
              <w:rPr>
                <w:rFonts w:ascii="細明體" w:hAnsi="Courier New" w:hint="eastAsia"/>
                <w:sz w:val="22"/>
                <w:szCs w:val="22"/>
              </w:rPr>
            </w:pPr>
            <w:r w:rsidRPr="000964E5">
              <w:rPr>
                <w:rFonts w:ascii="細明體" w:hAnsi="Courier New" w:hint="eastAsia"/>
                <w:sz w:val="22"/>
                <w:szCs w:val="22"/>
              </w:rPr>
              <w:t xml:space="preserve">      </w:t>
            </w:r>
            <w:r w:rsidRPr="000964E5">
              <w:rPr>
                <w:rFonts w:ascii="細明體" w:hAnsi="Courier New" w:hint="eastAsia"/>
                <w:sz w:val="22"/>
                <w:szCs w:val="22"/>
              </w:rPr>
              <w:t>件資料通知勞保局，自事實發生之次月起停止發給年金給付。如未依前述規定通知勞保局致溢領年金給付</w:t>
            </w:r>
            <w:r w:rsidRPr="000964E5">
              <w:rPr>
                <w:rFonts w:ascii="細明體" w:hAnsi="Courier New" w:hint="eastAsia"/>
                <w:w w:val="98"/>
                <w:sz w:val="22"/>
                <w:szCs w:val="22"/>
              </w:rPr>
              <w:t>者，勞保局應以書面命溢領人</w:t>
            </w:r>
            <w:r w:rsidRPr="000964E5">
              <w:rPr>
                <w:rFonts w:ascii="標楷體" w:hAnsi="標楷體" w:hint="eastAsia"/>
                <w:w w:val="98"/>
                <w:sz w:val="22"/>
                <w:szCs w:val="22"/>
              </w:rPr>
              <w:t>於30日內</w:t>
            </w:r>
            <w:r w:rsidRPr="000964E5">
              <w:rPr>
                <w:rFonts w:ascii="細明體" w:hAnsi="Courier New" w:hint="eastAsia"/>
                <w:w w:val="98"/>
                <w:sz w:val="22"/>
                <w:szCs w:val="22"/>
              </w:rPr>
              <w:t>繳還，勞保局並得自匯發年金給付帳戶餘額中追回溢領之年金給</w:t>
            </w:r>
            <w:r w:rsidRPr="000964E5">
              <w:rPr>
                <w:rFonts w:ascii="細明體" w:hAnsi="Courier New" w:hint="eastAsia"/>
                <w:sz w:val="22"/>
                <w:szCs w:val="22"/>
              </w:rPr>
              <w:t>付。</w:t>
            </w:r>
          </w:p>
          <w:p w:rsidR="000613F1" w:rsidRPr="00D040AA" w:rsidRDefault="000613F1" w:rsidP="00A3041A">
            <w:pPr>
              <w:adjustRightInd w:val="0"/>
              <w:snapToGrid w:val="0"/>
              <w:spacing w:line="240" w:lineRule="exact"/>
              <w:ind w:left="660" w:hangingChars="300" w:hanging="660"/>
              <w:rPr>
                <w:rFonts w:ascii="標楷體"/>
                <w:sz w:val="21"/>
                <w:szCs w:val="21"/>
              </w:rPr>
            </w:pPr>
            <w:r w:rsidRPr="000964E5">
              <w:rPr>
                <w:rFonts w:ascii="細明體" w:hAnsi="Courier New" w:hint="eastAsia"/>
                <w:sz w:val="22"/>
                <w:szCs w:val="22"/>
              </w:rPr>
              <w:t>（</w:t>
            </w:r>
            <w:r w:rsidRPr="000964E5">
              <w:rPr>
                <w:rFonts w:ascii="細明體" w:hAnsi="Courier New" w:hint="eastAsia"/>
                <w:sz w:val="22"/>
                <w:szCs w:val="22"/>
                <w:lang w:eastAsia="zh-HK"/>
              </w:rPr>
              <w:t>三</w:t>
            </w:r>
            <w:r w:rsidRPr="000964E5">
              <w:rPr>
                <w:rFonts w:ascii="細明體" w:hAnsi="Courier New" w:hint="eastAsia"/>
                <w:sz w:val="22"/>
                <w:szCs w:val="22"/>
              </w:rPr>
              <w:t>）如因債務問題致帳戶有遭扣押之虞，無法提供一般金融機構帳戶者，</w:t>
            </w:r>
            <w:r w:rsidRPr="000964E5">
              <w:rPr>
                <w:rFonts w:ascii="標楷體" w:hAnsi="標楷體" w:hint="eastAsia"/>
                <w:sz w:val="22"/>
                <w:szCs w:val="22"/>
              </w:rPr>
              <w:t>可依勞工保險條例第29條規定</w:t>
            </w:r>
            <w:r w:rsidRPr="000964E5">
              <w:rPr>
                <w:rFonts w:ascii="細明體" w:hAnsi="Courier New" w:hint="eastAsia"/>
                <w:sz w:val="22"/>
                <w:szCs w:val="22"/>
              </w:rPr>
              <w:t>向勞保局申請於金融機構開立專戶，存入之保險給付將不得作為抵銷、扣押、供擔保或強制執行之標的。</w:t>
            </w:r>
          </w:p>
        </w:tc>
      </w:tr>
    </w:tbl>
    <w:p w:rsidR="00462C7A" w:rsidRDefault="00462C7A" w:rsidP="00A07A03">
      <w:pPr>
        <w:adjustRightInd w:val="0"/>
        <w:snapToGrid w:val="0"/>
      </w:pPr>
    </w:p>
    <w:sectPr w:rsidR="00462C7A" w:rsidSect="001B1351">
      <w:pgSz w:w="11906" w:h="16838" w:code="9"/>
      <w:pgMar w:top="289" w:right="567" w:bottom="244" w:left="851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FA" w:rsidRDefault="00DA25FA" w:rsidP="001957F9">
      <w:r>
        <w:separator/>
      </w:r>
    </w:p>
  </w:endnote>
  <w:endnote w:type="continuationSeparator" w:id="0">
    <w:p w:rsidR="00DA25FA" w:rsidRDefault="00DA25FA" w:rsidP="0019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思源黑体 CN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FA" w:rsidRDefault="00DA25FA" w:rsidP="001957F9">
      <w:r>
        <w:separator/>
      </w:r>
    </w:p>
  </w:footnote>
  <w:footnote w:type="continuationSeparator" w:id="0">
    <w:p w:rsidR="00DA25FA" w:rsidRDefault="00DA25FA" w:rsidP="00195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C0F"/>
    <w:multiLevelType w:val="hybridMultilevel"/>
    <w:tmpl w:val="88ACA5FC"/>
    <w:lvl w:ilvl="0" w:tplc="31BC8AE2">
      <w:start w:val="3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</w:abstractNum>
  <w:abstractNum w:abstractNumId="1">
    <w:nsid w:val="3C2646DE"/>
    <w:multiLevelType w:val="hybridMultilevel"/>
    <w:tmpl w:val="7618F0CE"/>
    <w:lvl w:ilvl="0" w:tplc="76BA5E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grammar="clean"/>
  <w:stylePaneFormatFilter w:val="3F01"/>
  <w:defaultTabStop w:val="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15F"/>
    <w:rsid w:val="000035D4"/>
    <w:rsid w:val="00011B4F"/>
    <w:rsid w:val="0001420E"/>
    <w:rsid w:val="000158CA"/>
    <w:rsid w:val="0002217B"/>
    <w:rsid w:val="00022B74"/>
    <w:rsid w:val="00024EF4"/>
    <w:rsid w:val="00026BD7"/>
    <w:rsid w:val="000421B2"/>
    <w:rsid w:val="0004498C"/>
    <w:rsid w:val="00045000"/>
    <w:rsid w:val="00045B9F"/>
    <w:rsid w:val="00050298"/>
    <w:rsid w:val="00052E20"/>
    <w:rsid w:val="000553FA"/>
    <w:rsid w:val="00055DB4"/>
    <w:rsid w:val="00055EE9"/>
    <w:rsid w:val="000564A0"/>
    <w:rsid w:val="00057BE3"/>
    <w:rsid w:val="000611AC"/>
    <w:rsid w:val="000613F1"/>
    <w:rsid w:val="00066DC3"/>
    <w:rsid w:val="00067A10"/>
    <w:rsid w:val="00075751"/>
    <w:rsid w:val="00093C9E"/>
    <w:rsid w:val="000964E5"/>
    <w:rsid w:val="000A065D"/>
    <w:rsid w:val="000A3517"/>
    <w:rsid w:val="000A361E"/>
    <w:rsid w:val="000A4091"/>
    <w:rsid w:val="000A7F56"/>
    <w:rsid w:val="000B7856"/>
    <w:rsid w:val="000B7F95"/>
    <w:rsid w:val="000C0904"/>
    <w:rsid w:val="000C1D18"/>
    <w:rsid w:val="000C4B12"/>
    <w:rsid w:val="000C7861"/>
    <w:rsid w:val="000D1693"/>
    <w:rsid w:val="000D270C"/>
    <w:rsid w:val="000D4360"/>
    <w:rsid w:val="000E167E"/>
    <w:rsid w:val="000E1ACA"/>
    <w:rsid w:val="000E3FC3"/>
    <w:rsid w:val="000E6140"/>
    <w:rsid w:val="000E7B45"/>
    <w:rsid w:val="000F5313"/>
    <w:rsid w:val="000F736E"/>
    <w:rsid w:val="00103E38"/>
    <w:rsid w:val="001145FA"/>
    <w:rsid w:val="001173A1"/>
    <w:rsid w:val="001232E7"/>
    <w:rsid w:val="001261CB"/>
    <w:rsid w:val="00126BF6"/>
    <w:rsid w:val="00136ED5"/>
    <w:rsid w:val="00141C2A"/>
    <w:rsid w:val="00143671"/>
    <w:rsid w:val="001451D6"/>
    <w:rsid w:val="0015688E"/>
    <w:rsid w:val="00157BFC"/>
    <w:rsid w:val="00166883"/>
    <w:rsid w:val="00167B0A"/>
    <w:rsid w:val="00171387"/>
    <w:rsid w:val="0017142E"/>
    <w:rsid w:val="0017206C"/>
    <w:rsid w:val="0017484F"/>
    <w:rsid w:val="00176C58"/>
    <w:rsid w:val="00184AA7"/>
    <w:rsid w:val="00184FE7"/>
    <w:rsid w:val="00190F92"/>
    <w:rsid w:val="00194C37"/>
    <w:rsid w:val="001957F9"/>
    <w:rsid w:val="001966E3"/>
    <w:rsid w:val="001A0D9D"/>
    <w:rsid w:val="001B1351"/>
    <w:rsid w:val="001B6732"/>
    <w:rsid w:val="001C6CFD"/>
    <w:rsid w:val="001C7DF0"/>
    <w:rsid w:val="001D0379"/>
    <w:rsid w:val="001D71A5"/>
    <w:rsid w:val="001E0C68"/>
    <w:rsid w:val="001E5A1F"/>
    <w:rsid w:val="001F3B55"/>
    <w:rsid w:val="001F5868"/>
    <w:rsid w:val="0020206C"/>
    <w:rsid w:val="002039A9"/>
    <w:rsid w:val="00220120"/>
    <w:rsid w:val="00222167"/>
    <w:rsid w:val="00224D69"/>
    <w:rsid w:val="002315C3"/>
    <w:rsid w:val="00244B46"/>
    <w:rsid w:val="00245B76"/>
    <w:rsid w:val="002464D0"/>
    <w:rsid w:val="002520BA"/>
    <w:rsid w:val="0025799A"/>
    <w:rsid w:val="0026411E"/>
    <w:rsid w:val="00270F92"/>
    <w:rsid w:val="002711EF"/>
    <w:rsid w:val="00272666"/>
    <w:rsid w:val="00276A5B"/>
    <w:rsid w:val="00282378"/>
    <w:rsid w:val="002851CF"/>
    <w:rsid w:val="0028731B"/>
    <w:rsid w:val="00292880"/>
    <w:rsid w:val="0029599C"/>
    <w:rsid w:val="002960A2"/>
    <w:rsid w:val="0029686B"/>
    <w:rsid w:val="00297101"/>
    <w:rsid w:val="002A0EE6"/>
    <w:rsid w:val="002A7590"/>
    <w:rsid w:val="002B056D"/>
    <w:rsid w:val="002B2879"/>
    <w:rsid w:val="002C19C8"/>
    <w:rsid w:val="002C591A"/>
    <w:rsid w:val="002D0C2E"/>
    <w:rsid w:val="002D49C0"/>
    <w:rsid w:val="002D6046"/>
    <w:rsid w:val="002D6ED5"/>
    <w:rsid w:val="002D6F90"/>
    <w:rsid w:val="002E0918"/>
    <w:rsid w:val="002E0C78"/>
    <w:rsid w:val="002E122A"/>
    <w:rsid w:val="002E23FC"/>
    <w:rsid w:val="002E69E8"/>
    <w:rsid w:val="002E7CA7"/>
    <w:rsid w:val="002F0AA4"/>
    <w:rsid w:val="002F1E76"/>
    <w:rsid w:val="002F4E18"/>
    <w:rsid w:val="002F58D6"/>
    <w:rsid w:val="00301A56"/>
    <w:rsid w:val="00302CB4"/>
    <w:rsid w:val="00311060"/>
    <w:rsid w:val="00311E80"/>
    <w:rsid w:val="00313218"/>
    <w:rsid w:val="00327A06"/>
    <w:rsid w:val="00337886"/>
    <w:rsid w:val="0034279F"/>
    <w:rsid w:val="003439F1"/>
    <w:rsid w:val="00345266"/>
    <w:rsid w:val="00350045"/>
    <w:rsid w:val="00351C48"/>
    <w:rsid w:val="00352316"/>
    <w:rsid w:val="0036140E"/>
    <w:rsid w:val="00362634"/>
    <w:rsid w:val="003639F7"/>
    <w:rsid w:val="00365186"/>
    <w:rsid w:val="0036610D"/>
    <w:rsid w:val="00372FB5"/>
    <w:rsid w:val="00373348"/>
    <w:rsid w:val="00374D82"/>
    <w:rsid w:val="00385B01"/>
    <w:rsid w:val="00393DDD"/>
    <w:rsid w:val="003946E2"/>
    <w:rsid w:val="00396B51"/>
    <w:rsid w:val="003A2B8B"/>
    <w:rsid w:val="003A2C2D"/>
    <w:rsid w:val="003A4BA4"/>
    <w:rsid w:val="003A55DC"/>
    <w:rsid w:val="003C07C3"/>
    <w:rsid w:val="003C0F38"/>
    <w:rsid w:val="003C24B2"/>
    <w:rsid w:val="003C251D"/>
    <w:rsid w:val="003C66E0"/>
    <w:rsid w:val="003D132B"/>
    <w:rsid w:val="003D2D30"/>
    <w:rsid w:val="003D471E"/>
    <w:rsid w:val="003E060D"/>
    <w:rsid w:val="003E3A6A"/>
    <w:rsid w:val="003E401B"/>
    <w:rsid w:val="003E49F4"/>
    <w:rsid w:val="003E7EBE"/>
    <w:rsid w:val="003F1D0A"/>
    <w:rsid w:val="003F2A1C"/>
    <w:rsid w:val="00406C27"/>
    <w:rsid w:val="00410E2A"/>
    <w:rsid w:val="00412ECA"/>
    <w:rsid w:val="0041419B"/>
    <w:rsid w:val="004143D5"/>
    <w:rsid w:val="00415FC1"/>
    <w:rsid w:val="00427104"/>
    <w:rsid w:val="004314E0"/>
    <w:rsid w:val="004348C5"/>
    <w:rsid w:val="004359DA"/>
    <w:rsid w:val="00440519"/>
    <w:rsid w:val="0044283D"/>
    <w:rsid w:val="00444691"/>
    <w:rsid w:val="00450E46"/>
    <w:rsid w:val="00452D72"/>
    <w:rsid w:val="004544F7"/>
    <w:rsid w:val="00454C97"/>
    <w:rsid w:val="004558C5"/>
    <w:rsid w:val="00456D0E"/>
    <w:rsid w:val="00456E93"/>
    <w:rsid w:val="00462921"/>
    <w:rsid w:val="00462C7A"/>
    <w:rsid w:val="004646FF"/>
    <w:rsid w:val="0046615D"/>
    <w:rsid w:val="00480DB2"/>
    <w:rsid w:val="00485907"/>
    <w:rsid w:val="00490FC7"/>
    <w:rsid w:val="004A07F3"/>
    <w:rsid w:val="004B403B"/>
    <w:rsid w:val="004B50C6"/>
    <w:rsid w:val="004D16CD"/>
    <w:rsid w:val="004D299A"/>
    <w:rsid w:val="004D2ED9"/>
    <w:rsid w:val="004E39EC"/>
    <w:rsid w:val="004E62B8"/>
    <w:rsid w:val="004F11DA"/>
    <w:rsid w:val="004F4C53"/>
    <w:rsid w:val="004F4E28"/>
    <w:rsid w:val="00500F22"/>
    <w:rsid w:val="005013CA"/>
    <w:rsid w:val="00505D5F"/>
    <w:rsid w:val="00506F65"/>
    <w:rsid w:val="00512740"/>
    <w:rsid w:val="0051505A"/>
    <w:rsid w:val="005157E4"/>
    <w:rsid w:val="0052192A"/>
    <w:rsid w:val="0052198F"/>
    <w:rsid w:val="00522E7D"/>
    <w:rsid w:val="005230E9"/>
    <w:rsid w:val="005244D4"/>
    <w:rsid w:val="00531CE6"/>
    <w:rsid w:val="005325BF"/>
    <w:rsid w:val="00535079"/>
    <w:rsid w:val="005369FE"/>
    <w:rsid w:val="005372C7"/>
    <w:rsid w:val="00545B95"/>
    <w:rsid w:val="00547B1A"/>
    <w:rsid w:val="0055701E"/>
    <w:rsid w:val="005709EC"/>
    <w:rsid w:val="00577222"/>
    <w:rsid w:val="00586BE4"/>
    <w:rsid w:val="00587391"/>
    <w:rsid w:val="005A3FB4"/>
    <w:rsid w:val="005A66C1"/>
    <w:rsid w:val="005A797E"/>
    <w:rsid w:val="005B08AB"/>
    <w:rsid w:val="005B5F22"/>
    <w:rsid w:val="005B70A2"/>
    <w:rsid w:val="005C178C"/>
    <w:rsid w:val="005C63E7"/>
    <w:rsid w:val="005C6DC8"/>
    <w:rsid w:val="005D42D9"/>
    <w:rsid w:val="005D723D"/>
    <w:rsid w:val="005D78D4"/>
    <w:rsid w:val="005E108F"/>
    <w:rsid w:val="005E633C"/>
    <w:rsid w:val="005E7ABD"/>
    <w:rsid w:val="005F340E"/>
    <w:rsid w:val="005F3A69"/>
    <w:rsid w:val="006007B0"/>
    <w:rsid w:val="006007E9"/>
    <w:rsid w:val="00600B2F"/>
    <w:rsid w:val="00600C52"/>
    <w:rsid w:val="006027CF"/>
    <w:rsid w:val="00605E64"/>
    <w:rsid w:val="00614621"/>
    <w:rsid w:val="00623CC4"/>
    <w:rsid w:val="00627511"/>
    <w:rsid w:val="006347BB"/>
    <w:rsid w:val="00646F40"/>
    <w:rsid w:val="006471DB"/>
    <w:rsid w:val="0065032F"/>
    <w:rsid w:val="00662374"/>
    <w:rsid w:val="00663851"/>
    <w:rsid w:val="00663FA2"/>
    <w:rsid w:val="00664151"/>
    <w:rsid w:val="006663FE"/>
    <w:rsid w:val="00666CF1"/>
    <w:rsid w:val="00670A95"/>
    <w:rsid w:val="00680BB7"/>
    <w:rsid w:val="00680CC2"/>
    <w:rsid w:val="006829D0"/>
    <w:rsid w:val="006935F4"/>
    <w:rsid w:val="00695026"/>
    <w:rsid w:val="006A0973"/>
    <w:rsid w:val="006A263E"/>
    <w:rsid w:val="006A2904"/>
    <w:rsid w:val="006A5023"/>
    <w:rsid w:val="006B37CB"/>
    <w:rsid w:val="006B39B4"/>
    <w:rsid w:val="006B516D"/>
    <w:rsid w:val="006B5A71"/>
    <w:rsid w:val="006C1901"/>
    <w:rsid w:val="006C58B5"/>
    <w:rsid w:val="006D2D69"/>
    <w:rsid w:val="006D47EF"/>
    <w:rsid w:val="006D777B"/>
    <w:rsid w:val="006E37A8"/>
    <w:rsid w:val="006E483B"/>
    <w:rsid w:val="006E5171"/>
    <w:rsid w:val="006F03F1"/>
    <w:rsid w:val="006F25A1"/>
    <w:rsid w:val="006F68F5"/>
    <w:rsid w:val="007012EA"/>
    <w:rsid w:val="00702258"/>
    <w:rsid w:val="0071627D"/>
    <w:rsid w:val="007167F6"/>
    <w:rsid w:val="00722A54"/>
    <w:rsid w:val="00725733"/>
    <w:rsid w:val="00735062"/>
    <w:rsid w:val="007352C1"/>
    <w:rsid w:val="00735485"/>
    <w:rsid w:val="00740C31"/>
    <w:rsid w:val="00740CDB"/>
    <w:rsid w:val="00741DBE"/>
    <w:rsid w:val="00744D29"/>
    <w:rsid w:val="00746B51"/>
    <w:rsid w:val="00751A33"/>
    <w:rsid w:val="00753D67"/>
    <w:rsid w:val="007567FF"/>
    <w:rsid w:val="00756B6E"/>
    <w:rsid w:val="007577D6"/>
    <w:rsid w:val="00761602"/>
    <w:rsid w:val="00761929"/>
    <w:rsid w:val="0077039D"/>
    <w:rsid w:val="00770496"/>
    <w:rsid w:val="007721BA"/>
    <w:rsid w:val="007738F5"/>
    <w:rsid w:val="007742B1"/>
    <w:rsid w:val="0077699E"/>
    <w:rsid w:val="00777C2C"/>
    <w:rsid w:val="00781CD0"/>
    <w:rsid w:val="007823F4"/>
    <w:rsid w:val="00786415"/>
    <w:rsid w:val="00787F45"/>
    <w:rsid w:val="00790D7C"/>
    <w:rsid w:val="00793FE9"/>
    <w:rsid w:val="0079715B"/>
    <w:rsid w:val="007A19BE"/>
    <w:rsid w:val="007A2DEB"/>
    <w:rsid w:val="007A6268"/>
    <w:rsid w:val="007B20BB"/>
    <w:rsid w:val="007B772B"/>
    <w:rsid w:val="007C1D4E"/>
    <w:rsid w:val="007C1F97"/>
    <w:rsid w:val="007D09D1"/>
    <w:rsid w:val="007D245B"/>
    <w:rsid w:val="007D3A63"/>
    <w:rsid w:val="007E384F"/>
    <w:rsid w:val="007E404F"/>
    <w:rsid w:val="007E451D"/>
    <w:rsid w:val="007E6B45"/>
    <w:rsid w:val="007F0C92"/>
    <w:rsid w:val="007F4A5E"/>
    <w:rsid w:val="00802E5F"/>
    <w:rsid w:val="0080545E"/>
    <w:rsid w:val="0080614E"/>
    <w:rsid w:val="00813BD1"/>
    <w:rsid w:val="008208CF"/>
    <w:rsid w:val="0082218A"/>
    <w:rsid w:val="00824A5A"/>
    <w:rsid w:val="0082662B"/>
    <w:rsid w:val="00840FEF"/>
    <w:rsid w:val="0084417C"/>
    <w:rsid w:val="00845AA4"/>
    <w:rsid w:val="008476F5"/>
    <w:rsid w:val="00850DEB"/>
    <w:rsid w:val="0085530D"/>
    <w:rsid w:val="00855606"/>
    <w:rsid w:val="0085586C"/>
    <w:rsid w:val="00857C72"/>
    <w:rsid w:val="00861E61"/>
    <w:rsid w:val="00872755"/>
    <w:rsid w:val="00872EC9"/>
    <w:rsid w:val="008735BD"/>
    <w:rsid w:val="008745C9"/>
    <w:rsid w:val="00874752"/>
    <w:rsid w:val="00874B69"/>
    <w:rsid w:val="00875994"/>
    <w:rsid w:val="0087622B"/>
    <w:rsid w:val="00881A27"/>
    <w:rsid w:val="008855BC"/>
    <w:rsid w:val="00886DBD"/>
    <w:rsid w:val="008874F2"/>
    <w:rsid w:val="00890B84"/>
    <w:rsid w:val="0089331D"/>
    <w:rsid w:val="008952CA"/>
    <w:rsid w:val="00896252"/>
    <w:rsid w:val="008A41C4"/>
    <w:rsid w:val="008A5C5F"/>
    <w:rsid w:val="008B0E4D"/>
    <w:rsid w:val="008B4279"/>
    <w:rsid w:val="008B483F"/>
    <w:rsid w:val="008C18B6"/>
    <w:rsid w:val="008C5F2F"/>
    <w:rsid w:val="008D290F"/>
    <w:rsid w:val="008D2942"/>
    <w:rsid w:val="008D48E6"/>
    <w:rsid w:val="008E4492"/>
    <w:rsid w:val="008F1254"/>
    <w:rsid w:val="008F3815"/>
    <w:rsid w:val="00901E16"/>
    <w:rsid w:val="0090347B"/>
    <w:rsid w:val="00915C93"/>
    <w:rsid w:val="00926277"/>
    <w:rsid w:val="00931888"/>
    <w:rsid w:val="00931D77"/>
    <w:rsid w:val="009331A9"/>
    <w:rsid w:val="00933953"/>
    <w:rsid w:val="00940A53"/>
    <w:rsid w:val="009462AD"/>
    <w:rsid w:val="00947866"/>
    <w:rsid w:val="00952D05"/>
    <w:rsid w:val="009578B1"/>
    <w:rsid w:val="00963150"/>
    <w:rsid w:val="00964879"/>
    <w:rsid w:val="00972423"/>
    <w:rsid w:val="009743E4"/>
    <w:rsid w:val="00974B1D"/>
    <w:rsid w:val="00974B64"/>
    <w:rsid w:val="009806FD"/>
    <w:rsid w:val="00982F08"/>
    <w:rsid w:val="00986554"/>
    <w:rsid w:val="009870DC"/>
    <w:rsid w:val="00992F5F"/>
    <w:rsid w:val="009A0619"/>
    <w:rsid w:val="009A0820"/>
    <w:rsid w:val="009B06D5"/>
    <w:rsid w:val="009B2B44"/>
    <w:rsid w:val="009B49C5"/>
    <w:rsid w:val="009B4B58"/>
    <w:rsid w:val="009D2F90"/>
    <w:rsid w:val="009D2FF0"/>
    <w:rsid w:val="009D7B44"/>
    <w:rsid w:val="009E10E9"/>
    <w:rsid w:val="009E2129"/>
    <w:rsid w:val="009E34D3"/>
    <w:rsid w:val="009F2AB0"/>
    <w:rsid w:val="009F4C2B"/>
    <w:rsid w:val="00A015A2"/>
    <w:rsid w:val="00A07A03"/>
    <w:rsid w:val="00A14019"/>
    <w:rsid w:val="00A14D68"/>
    <w:rsid w:val="00A3010B"/>
    <w:rsid w:val="00A30413"/>
    <w:rsid w:val="00A3041A"/>
    <w:rsid w:val="00A33489"/>
    <w:rsid w:val="00A5517A"/>
    <w:rsid w:val="00A6142B"/>
    <w:rsid w:val="00A61D2E"/>
    <w:rsid w:val="00A6782C"/>
    <w:rsid w:val="00A763FC"/>
    <w:rsid w:val="00A82DB9"/>
    <w:rsid w:val="00A86279"/>
    <w:rsid w:val="00A86A2D"/>
    <w:rsid w:val="00A902D0"/>
    <w:rsid w:val="00A94E91"/>
    <w:rsid w:val="00A96D7F"/>
    <w:rsid w:val="00A97455"/>
    <w:rsid w:val="00AA3ADB"/>
    <w:rsid w:val="00AA5B64"/>
    <w:rsid w:val="00AA5C16"/>
    <w:rsid w:val="00AA7697"/>
    <w:rsid w:val="00AB3552"/>
    <w:rsid w:val="00AB73DF"/>
    <w:rsid w:val="00AC31EE"/>
    <w:rsid w:val="00AC7875"/>
    <w:rsid w:val="00AD125F"/>
    <w:rsid w:val="00AE1E0F"/>
    <w:rsid w:val="00AE5BB4"/>
    <w:rsid w:val="00AE5E7E"/>
    <w:rsid w:val="00AF125E"/>
    <w:rsid w:val="00B06405"/>
    <w:rsid w:val="00B10463"/>
    <w:rsid w:val="00B124EC"/>
    <w:rsid w:val="00B153EF"/>
    <w:rsid w:val="00B22526"/>
    <w:rsid w:val="00B24695"/>
    <w:rsid w:val="00B24A9E"/>
    <w:rsid w:val="00B24C89"/>
    <w:rsid w:val="00B26493"/>
    <w:rsid w:val="00B27831"/>
    <w:rsid w:val="00B300C0"/>
    <w:rsid w:val="00B30DD2"/>
    <w:rsid w:val="00B3315F"/>
    <w:rsid w:val="00B426BA"/>
    <w:rsid w:val="00B46366"/>
    <w:rsid w:val="00B531CD"/>
    <w:rsid w:val="00B60D99"/>
    <w:rsid w:val="00B617BC"/>
    <w:rsid w:val="00B61CAC"/>
    <w:rsid w:val="00B63A2E"/>
    <w:rsid w:val="00B66F68"/>
    <w:rsid w:val="00B7375C"/>
    <w:rsid w:val="00B73ABE"/>
    <w:rsid w:val="00B77996"/>
    <w:rsid w:val="00B80809"/>
    <w:rsid w:val="00B84702"/>
    <w:rsid w:val="00B859E2"/>
    <w:rsid w:val="00B90829"/>
    <w:rsid w:val="00B93471"/>
    <w:rsid w:val="00B94409"/>
    <w:rsid w:val="00B96977"/>
    <w:rsid w:val="00BB1CCB"/>
    <w:rsid w:val="00BB420E"/>
    <w:rsid w:val="00BB5905"/>
    <w:rsid w:val="00BC1AF2"/>
    <w:rsid w:val="00BC5112"/>
    <w:rsid w:val="00BC5A05"/>
    <w:rsid w:val="00BC5AB7"/>
    <w:rsid w:val="00BC6F3A"/>
    <w:rsid w:val="00BC7F4B"/>
    <w:rsid w:val="00BD325A"/>
    <w:rsid w:val="00BD3DFD"/>
    <w:rsid w:val="00BE0254"/>
    <w:rsid w:val="00BE0F00"/>
    <w:rsid w:val="00BE4D61"/>
    <w:rsid w:val="00BF141C"/>
    <w:rsid w:val="00BF20F4"/>
    <w:rsid w:val="00C004D2"/>
    <w:rsid w:val="00C12A98"/>
    <w:rsid w:val="00C15B4D"/>
    <w:rsid w:val="00C2323E"/>
    <w:rsid w:val="00C33FDF"/>
    <w:rsid w:val="00C3640B"/>
    <w:rsid w:val="00C37791"/>
    <w:rsid w:val="00C447CC"/>
    <w:rsid w:val="00C45A42"/>
    <w:rsid w:val="00C5006A"/>
    <w:rsid w:val="00C5356C"/>
    <w:rsid w:val="00C561B0"/>
    <w:rsid w:val="00C56A3C"/>
    <w:rsid w:val="00C62723"/>
    <w:rsid w:val="00C6719A"/>
    <w:rsid w:val="00C67C08"/>
    <w:rsid w:val="00C738B4"/>
    <w:rsid w:val="00C7686E"/>
    <w:rsid w:val="00C83A25"/>
    <w:rsid w:val="00C8453E"/>
    <w:rsid w:val="00C867E2"/>
    <w:rsid w:val="00C9127B"/>
    <w:rsid w:val="00C91FB0"/>
    <w:rsid w:val="00C925E8"/>
    <w:rsid w:val="00C94237"/>
    <w:rsid w:val="00C94F79"/>
    <w:rsid w:val="00C97FE2"/>
    <w:rsid w:val="00CA0045"/>
    <w:rsid w:val="00CA0715"/>
    <w:rsid w:val="00CA410D"/>
    <w:rsid w:val="00CB5CAB"/>
    <w:rsid w:val="00CB7B32"/>
    <w:rsid w:val="00CC1969"/>
    <w:rsid w:val="00CC7FD8"/>
    <w:rsid w:val="00CD216E"/>
    <w:rsid w:val="00CE37BA"/>
    <w:rsid w:val="00CE5E30"/>
    <w:rsid w:val="00CE7296"/>
    <w:rsid w:val="00CF5160"/>
    <w:rsid w:val="00D0024F"/>
    <w:rsid w:val="00D03C95"/>
    <w:rsid w:val="00D040AA"/>
    <w:rsid w:val="00D05CC5"/>
    <w:rsid w:val="00D07E16"/>
    <w:rsid w:val="00D1698F"/>
    <w:rsid w:val="00D17D99"/>
    <w:rsid w:val="00D2580E"/>
    <w:rsid w:val="00D413E0"/>
    <w:rsid w:val="00D41461"/>
    <w:rsid w:val="00D50B23"/>
    <w:rsid w:val="00D514EC"/>
    <w:rsid w:val="00D55706"/>
    <w:rsid w:val="00D560B2"/>
    <w:rsid w:val="00D57842"/>
    <w:rsid w:val="00D57DC6"/>
    <w:rsid w:val="00D67963"/>
    <w:rsid w:val="00D7065D"/>
    <w:rsid w:val="00D7630C"/>
    <w:rsid w:val="00D80612"/>
    <w:rsid w:val="00D80918"/>
    <w:rsid w:val="00D81075"/>
    <w:rsid w:val="00D831C0"/>
    <w:rsid w:val="00D840F0"/>
    <w:rsid w:val="00D8639B"/>
    <w:rsid w:val="00D86707"/>
    <w:rsid w:val="00D87C4C"/>
    <w:rsid w:val="00D90077"/>
    <w:rsid w:val="00D9222C"/>
    <w:rsid w:val="00DA0764"/>
    <w:rsid w:val="00DA25FA"/>
    <w:rsid w:val="00DA32B5"/>
    <w:rsid w:val="00DB0BA2"/>
    <w:rsid w:val="00DB4C0D"/>
    <w:rsid w:val="00DC65D9"/>
    <w:rsid w:val="00DD3415"/>
    <w:rsid w:val="00DD75D2"/>
    <w:rsid w:val="00DE2B15"/>
    <w:rsid w:val="00DF691B"/>
    <w:rsid w:val="00DF6F61"/>
    <w:rsid w:val="00E06806"/>
    <w:rsid w:val="00E10554"/>
    <w:rsid w:val="00E14FF5"/>
    <w:rsid w:val="00E15136"/>
    <w:rsid w:val="00E23358"/>
    <w:rsid w:val="00E31C17"/>
    <w:rsid w:val="00E32263"/>
    <w:rsid w:val="00E419D5"/>
    <w:rsid w:val="00E42CC1"/>
    <w:rsid w:val="00E42EC2"/>
    <w:rsid w:val="00E44708"/>
    <w:rsid w:val="00E45814"/>
    <w:rsid w:val="00E520ED"/>
    <w:rsid w:val="00E626A9"/>
    <w:rsid w:val="00E63ABF"/>
    <w:rsid w:val="00E663A5"/>
    <w:rsid w:val="00E70D11"/>
    <w:rsid w:val="00E716A1"/>
    <w:rsid w:val="00E7250C"/>
    <w:rsid w:val="00E74448"/>
    <w:rsid w:val="00E811D9"/>
    <w:rsid w:val="00E817F5"/>
    <w:rsid w:val="00E847EE"/>
    <w:rsid w:val="00E85A39"/>
    <w:rsid w:val="00E9142E"/>
    <w:rsid w:val="00E96997"/>
    <w:rsid w:val="00EA1DE9"/>
    <w:rsid w:val="00EA2DB9"/>
    <w:rsid w:val="00EA4228"/>
    <w:rsid w:val="00EB687D"/>
    <w:rsid w:val="00ED4AC2"/>
    <w:rsid w:val="00EE26B1"/>
    <w:rsid w:val="00EE7404"/>
    <w:rsid w:val="00EE7EA6"/>
    <w:rsid w:val="00EF21F8"/>
    <w:rsid w:val="00EF3DBC"/>
    <w:rsid w:val="00EF5E24"/>
    <w:rsid w:val="00F006C1"/>
    <w:rsid w:val="00F00CFE"/>
    <w:rsid w:val="00F05A3E"/>
    <w:rsid w:val="00F1168F"/>
    <w:rsid w:val="00F1296C"/>
    <w:rsid w:val="00F14A6C"/>
    <w:rsid w:val="00F17452"/>
    <w:rsid w:val="00F253B0"/>
    <w:rsid w:val="00F253F1"/>
    <w:rsid w:val="00F300F0"/>
    <w:rsid w:val="00F301F4"/>
    <w:rsid w:val="00F305F7"/>
    <w:rsid w:val="00F34E3E"/>
    <w:rsid w:val="00F440EA"/>
    <w:rsid w:val="00F452E7"/>
    <w:rsid w:val="00F46690"/>
    <w:rsid w:val="00F47BAA"/>
    <w:rsid w:val="00F51E79"/>
    <w:rsid w:val="00F52A06"/>
    <w:rsid w:val="00F57FB4"/>
    <w:rsid w:val="00F602CD"/>
    <w:rsid w:val="00F60F04"/>
    <w:rsid w:val="00F6260A"/>
    <w:rsid w:val="00F65577"/>
    <w:rsid w:val="00F6729E"/>
    <w:rsid w:val="00F70654"/>
    <w:rsid w:val="00F7657B"/>
    <w:rsid w:val="00F90B47"/>
    <w:rsid w:val="00F91B5C"/>
    <w:rsid w:val="00F91F77"/>
    <w:rsid w:val="00F97274"/>
    <w:rsid w:val="00FA0345"/>
    <w:rsid w:val="00FA0944"/>
    <w:rsid w:val="00FA2603"/>
    <w:rsid w:val="00FB0C40"/>
    <w:rsid w:val="00FB3C51"/>
    <w:rsid w:val="00FC3C04"/>
    <w:rsid w:val="00FC3FD1"/>
    <w:rsid w:val="00FC548D"/>
    <w:rsid w:val="00FC6739"/>
    <w:rsid w:val="00FD0D51"/>
    <w:rsid w:val="00FD1F97"/>
    <w:rsid w:val="00FD2755"/>
    <w:rsid w:val="00FD7AAD"/>
    <w:rsid w:val="00FE193B"/>
    <w:rsid w:val="00FE39B3"/>
    <w:rsid w:val="00FE6BF3"/>
    <w:rsid w:val="00FF0D34"/>
    <w:rsid w:val="00FF4020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4D2"/>
    <w:pPr>
      <w:widowControl w:val="0"/>
    </w:pPr>
    <w:rPr>
      <w:rFonts w:eastAsia="標楷體"/>
      <w:kern w:val="2"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62C7A"/>
    <w:pPr>
      <w:jc w:val="both"/>
    </w:pPr>
    <w:rPr>
      <w:color w:val="FF0000"/>
      <w:sz w:val="20"/>
    </w:rPr>
  </w:style>
  <w:style w:type="paragraph" w:styleId="a3">
    <w:name w:val="Plain Text"/>
    <w:basedOn w:val="a"/>
    <w:rsid w:val="00D1698F"/>
    <w:rPr>
      <w:rFonts w:ascii="細明體" w:eastAsia="細明體" w:hAnsi="Courier New"/>
      <w:sz w:val="24"/>
    </w:rPr>
  </w:style>
  <w:style w:type="paragraph" w:customStyle="1" w:styleId="a4">
    <w:name w:val="字元"/>
    <w:basedOn w:val="a"/>
    <w:semiHidden/>
    <w:rsid w:val="0076160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5">
    <w:name w:val="header"/>
    <w:basedOn w:val="a"/>
    <w:link w:val="a6"/>
    <w:rsid w:val="001957F9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6">
    <w:name w:val="頁首 字元"/>
    <w:link w:val="a5"/>
    <w:rsid w:val="001957F9"/>
    <w:rPr>
      <w:rFonts w:eastAsia="標楷體"/>
      <w:kern w:val="2"/>
    </w:rPr>
  </w:style>
  <w:style w:type="paragraph" w:styleId="a7">
    <w:name w:val="footer"/>
    <w:basedOn w:val="a"/>
    <w:link w:val="a8"/>
    <w:rsid w:val="001957F9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8">
    <w:name w:val="頁尾 字元"/>
    <w:link w:val="a7"/>
    <w:rsid w:val="001957F9"/>
    <w:rPr>
      <w:rFonts w:eastAsia="標楷體"/>
      <w:kern w:val="2"/>
    </w:rPr>
  </w:style>
  <w:style w:type="paragraph" w:customStyle="1" w:styleId="a9">
    <w:name w:val="字元 字元 字元"/>
    <w:basedOn w:val="a"/>
    <w:semiHidden/>
    <w:rsid w:val="00167B0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a">
    <w:name w:val="Balloon Text"/>
    <w:basedOn w:val="a"/>
    <w:link w:val="ab"/>
    <w:rsid w:val="00157BFC"/>
    <w:rPr>
      <w:rFonts w:ascii="Cambria" w:eastAsia="新細明體" w:hAnsi="Cambria"/>
      <w:sz w:val="18"/>
      <w:szCs w:val="18"/>
      <w:lang/>
    </w:rPr>
  </w:style>
  <w:style w:type="character" w:customStyle="1" w:styleId="ab">
    <w:name w:val="註解方塊文字 字元"/>
    <w:link w:val="aa"/>
    <w:rsid w:val="00157BF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44C8-340B-4A17-AB17-52C1F0C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1</Characters>
  <Application>Microsoft Office Word</Application>
  <DocSecurity>0</DocSecurity>
  <Lines>28</Lines>
  <Paragraphs>7</Paragraphs>
  <ScaleCrop>false</ScaleCrop>
  <Company>354510000N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保險殘廢給付申請書</dc:title>
  <dc:subject>失能給付申請書</dc:subject>
  <dc:creator>行政院勞工委員會勞工保險局</dc:creator>
  <cp:keywords>行政院勞工委員會勞工保險局全球資訊網,勞工保險,書表及範例,給付業務所需表格,勞工保險殘廢給付申請書</cp:keywords>
  <cp:lastModifiedBy>user</cp:lastModifiedBy>
  <cp:revision>2</cp:revision>
  <cp:lastPrinted>2022-03-13T23:45:00Z</cp:lastPrinted>
  <dcterms:created xsi:type="dcterms:W3CDTF">2022-12-29T06:10:00Z</dcterms:created>
  <dcterms:modified xsi:type="dcterms:W3CDTF">2022-12-29T06:10:00Z</dcterms:modified>
  <cp:category>542</cp:category>
</cp:coreProperties>
</file>